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308" w:rsidRDefault="006044CA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F87308" w:rsidRDefault="00F87308">
      <w:pPr>
        <w:spacing w:line="370" w:lineRule="exact"/>
        <w:rPr>
          <w:sz w:val="24"/>
          <w:szCs w:val="24"/>
        </w:rPr>
      </w:pPr>
    </w:p>
    <w:p w:rsidR="00F87308" w:rsidRDefault="006044CA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>. Саров, пр-кт. Октябрьский, д. 31</w:t>
      </w:r>
    </w:p>
    <w:p w:rsidR="00F87308" w:rsidRDefault="00F87308">
      <w:pPr>
        <w:spacing w:line="309" w:lineRule="exact"/>
        <w:rPr>
          <w:sz w:val="24"/>
          <w:szCs w:val="24"/>
        </w:rPr>
      </w:pPr>
    </w:p>
    <w:p w:rsidR="00F87308" w:rsidRDefault="006044CA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F87308" w:rsidRDefault="00F87308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20"/>
        <w:gridCol w:w="8200"/>
      </w:tblGrid>
      <w:tr w:rsidR="00F87308">
        <w:trPr>
          <w:trHeight w:val="296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F87308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F87308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  <w:tr w:rsidR="00F87308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</w:tbl>
    <w:p w:rsidR="00F87308" w:rsidRDefault="00F87308">
      <w:pPr>
        <w:spacing w:line="226" w:lineRule="exact"/>
        <w:rPr>
          <w:sz w:val="24"/>
          <w:szCs w:val="24"/>
        </w:rPr>
      </w:pPr>
    </w:p>
    <w:p w:rsidR="00F87308" w:rsidRDefault="006044C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F87308" w:rsidRDefault="00F87308">
      <w:pPr>
        <w:spacing w:line="234" w:lineRule="exact"/>
        <w:rPr>
          <w:sz w:val="24"/>
          <w:szCs w:val="24"/>
        </w:rPr>
      </w:pPr>
    </w:p>
    <w:tbl>
      <w:tblPr>
        <w:tblW w:w="1116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19"/>
        <w:gridCol w:w="32"/>
        <w:gridCol w:w="2835"/>
        <w:gridCol w:w="30"/>
        <w:gridCol w:w="961"/>
        <w:gridCol w:w="19"/>
        <w:gridCol w:w="2897"/>
        <w:gridCol w:w="62"/>
        <w:gridCol w:w="3397"/>
        <w:gridCol w:w="25"/>
        <w:gridCol w:w="40"/>
        <w:gridCol w:w="23"/>
        <w:gridCol w:w="20"/>
      </w:tblGrid>
      <w:tr w:rsidR="00F87308" w:rsidTr="006044CA">
        <w:trPr>
          <w:gridAfter w:val="4"/>
          <w:wAfter w:w="108" w:type="dxa"/>
          <w:trHeight w:val="266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7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5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9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87308" w:rsidTr="006044CA">
        <w:trPr>
          <w:gridAfter w:val="4"/>
          <w:wAfter w:w="108" w:type="dxa"/>
          <w:trHeight w:val="260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897" w:type="dxa"/>
            <w:gridSpan w:val="3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9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6044CA">
        <w:trPr>
          <w:gridAfter w:val="4"/>
          <w:wAfter w:w="108" w:type="dxa"/>
          <w:trHeight w:val="19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289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29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33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</w:tr>
      <w:tr w:rsidR="00F87308" w:rsidTr="006044CA">
        <w:trPr>
          <w:gridAfter w:val="4"/>
          <w:wAfter w:w="108" w:type="dxa"/>
          <w:trHeight w:val="24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7" w:type="dxa"/>
            <w:gridSpan w:val="3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9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F87308" w:rsidRDefault="006044CA" w:rsidP="00AD0B2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AD0B2D">
              <w:rPr>
                <w:rFonts w:eastAsia="Times New Roman"/>
                <w:sz w:val="20"/>
                <w:szCs w:val="20"/>
              </w:rPr>
              <w:t>2</w:t>
            </w:r>
            <w:r w:rsidR="005F6254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F87308" w:rsidTr="006044CA">
        <w:trPr>
          <w:gridAfter w:val="4"/>
          <w:wAfter w:w="108" w:type="dxa"/>
          <w:trHeight w:val="25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89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3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6044CA">
        <w:trPr>
          <w:gridAfter w:val="4"/>
          <w:wAfter w:w="108" w:type="dxa"/>
          <w:trHeight w:val="291"/>
        </w:trPr>
        <w:tc>
          <w:tcPr>
            <w:tcW w:w="7655" w:type="dxa"/>
            <w:gridSpan w:val="8"/>
            <w:tcBorders>
              <w:lef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6044CA">
        <w:trPr>
          <w:gridAfter w:val="4"/>
          <w:wAfter w:w="108" w:type="dxa"/>
          <w:trHeight w:val="29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gridSpan w:val="2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gridSpan w:val="3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33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</w:tr>
      <w:tr w:rsidR="00F87308" w:rsidTr="006044CA">
        <w:trPr>
          <w:gridAfter w:val="4"/>
          <w:wAfter w:w="108" w:type="dxa"/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</w:tc>
        <w:tc>
          <w:tcPr>
            <w:tcW w:w="991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</w:tr>
      <w:tr w:rsidR="00F87308" w:rsidTr="006044CA">
        <w:trPr>
          <w:gridAfter w:val="4"/>
          <w:wAfter w:w="108" w:type="dxa"/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91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F87308" w:rsidTr="006044CA">
        <w:trPr>
          <w:gridAfter w:val="4"/>
          <w:wAfter w:w="108" w:type="dxa"/>
          <w:trHeight w:val="262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91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7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3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6044CA">
        <w:trPr>
          <w:gridAfter w:val="4"/>
          <w:wAfter w:w="108" w:type="dxa"/>
          <w:trHeight w:val="248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991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gridSpan w:val="3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F87308" w:rsidTr="006044CA">
        <w:trPr>
          <w:gridAfter w:val="4"/>
          <w:wAfter w:w="108" w:type="dxa"/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</w:tr>
      <w:tr w:rsidR="00F87308" w:rsidTr="006044CA">
        <w:trPr>
          <w:gridAfter w:val="4"/>
          <w:wAfter w:w="108" w:type="dxa"/>
          <w:trHeight w:val="262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91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7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3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6044CA">
        <w:trPr>
          <w:gridAfter w:val="4"/>
          <w:wAfter w:w="108" w:type="dxa"/>
          <w:trHeight w:val="248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991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gridSpan w:val="3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F87308" w:rsidTr="006044CA">
        <w:trPr>
          <w:gridAfter w:val="4"/>
          <w:wAfter w:w="108" w:type="dxa"/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</w:tr>
      <w:tr w:rsidR="00F87308" w:rsidTr="006044CA">
        <w:trPr>
          <w:gridAfter w:val="4"/>
          <w:wAfter w:w="108" w:type="dxa"/>
          <w:trHeight w:val="262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9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7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3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6044CA">
        <w:trPr>
          <w:gridAfter w:val="4"/>
          <w:wAfter w:w="108" w:type="dxa"/>
          <w:trHeight w:val="248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91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F87308" w:rsidTr="006044CA">
        <w:trPr>
          <w:gridAfter w:val="4"/>
          <w:wAfter w:w="108" w:type="dxa"/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91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7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3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6044CA">
        <w:trPr>
          <w:gridAfter w:val="4"/>
          <w:wAfter w:w="108" w:type="dxa"/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3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F87308" w:rsidTr="006044CA">
        <w:trPr>
          <w:gridAfter w:val="4"/>
          <w:wAfter w:w="108" w:type="dxa"/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3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6044CA">
        <w:trPr>
          <w:gridAfter w:val="4"/>
          <w:wAfter w:w="108" w:type="dxa"/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991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gridSpan w:val="3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87308" w:rsidTr="006044CA">
        <w:trPr>
          <w:gridAfter w:val="4"/>
          <w:wAfter w:w="108" w:type="dxa"/>
          <w:trHeight w:val="262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9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7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3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ind w:left="80"/>
              <w:rPr>
                <w:sz w:val="20"/>
                <w:szCs w:val="20"/>
              </w:rPr>
            </w:pPr>
          </w:p>
        </w:tc>
      </w:tr>
      <w:tr w:rsidR="00F87308" w:rsidTr="006044CA">
        <w:trPr>
          <w:gridAfter w:val="4"/>
          <w:wAfter w:w="108" w:type="dxa"/>
          <w:trHeight w:val="248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991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F87308" w:rsidTr="006044CA">
        <w:trPr>
          <w:gridAfter w:val="4"/>
          <w:wAfter w:w="108" w:type="dxa"/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9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7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3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6044CA">
        <w:trPr>
          <w:gridAfter w:val="4"/>
          <w:wAfter w:w="108" w:type="dxa"/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91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. Саров, пр-кт.</w:t>
            </w:r>
          </w:p>
        </w:tc>
      </w:tr>
      <w:tr w:rsidR="00F87308" w:rsidTr="006044CA">
        <w:trPr>
          <w:gridAfter w:val="4"/>
          <w:wAfter w:w="108" w:type="dxa"/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91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7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тябрьский, д. 31</w:t>
            </w:r>
          </w:p>
        </w:tc>
      </w:tr>
      <w:tr w:rsidR="00F87308" w:rsidTr="006044CA">
        <w:trPr>
          <w:gridAfter w:val="4"/>
          <w:wAfter w:w="108" w:type="dxa"/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3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6044CA">
        <w:trPr>
          <w:gridAfter w:val="4"/>
          <w:wAfter w:w="108" w:type="dxa"/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6044CA">
        <w:trPr>
          <w:gridAfter w:val="4"/>
          <w:wAfter w:w="108" w:type="dxa"/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991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gridSpan w:val="3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</w:tr>
      <w:tr w:rsidR="00F87308" w:rsidTr="006044CA">
        <w:trPr>
          <w:gridAfter w:val="4"/>
          <w:wAfter w:w="108" w:type="dxa"/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</w:tr>
      <w:tr w:rsidR="00F87308" w:rsidTr="006044CA">
        <w:trPr>
          <w:gridAfter w:val="4"/>
          <w:wAfter w:w="108" w:type="dxa"/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</w:tr>
      <w:tr w:rsidR="00F87308" w:rsidTr="006044CA">
        <w:trPr>
          <w:gridAfter w:val="4"/>
          <w:wAfter w:w="108" w:type="dxa"/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991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2978" w:type="dxa"/>
            <w:gridSpan w:val="3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</w:tr>
      <w:tr w:rsidR="00F87308" w:rsidTr="006044CA">
        <w:trPr>
          <w:gridAfter w:val="4"/>
          <w:wAfter w:w="108" w:type="dxa"/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</w:tr>
      <w:tr w:rsidR="00F87308" w:rsidTr="006044CA">
        <w:trPr>
          <w:gridAfter w:val="4"/>
          <w:wAfter w:w="108" w:type="dxa"/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91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7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6044CA">
        <w:trPr>
          <w:gridAfter w:val="4"/>
          <w:wAfter w:w="108" w:type="dxa"/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991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gridSpan w:val="3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</w:tr>
      <w:tr w:rsidR="00F87308" w:rsidTr="006044CA">
        <w:trPr>
          <w:gridAfter w:val="4"/>
          <w:wAfter w:w="108" w:type="dxa"/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91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7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6044CA">
        <w:trPr>
          <w:gridAfter w:val="4"/>
          <w:wAfter w:w="108" w:type="dxa"/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3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6044CA">
        <w:trPr>
          <w:gridAfter w:val="4"/>
          <w:wAfter w:w="108" w:type="dxa"/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6044CA">
        <w:trPr>
          <w:gridAfter w:val="4"/>
          <w:wAfter w:w="108" w:type="dxa"/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3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6044CA">
        <w:trPr>
          <w:gridAfter w:val="4"/>
          <w:wAfter w:w="108" w:type="dxa"/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6044CA">
        <w:trPr>
          <w:gridAfter w:val="4"/>
          <w:wAfter w:w="108" w:type="dxa"/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3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6044CA">
        <w:trPr>
          <w:gridAfter w:val="4"/>
          <w:wAfter w:w="108" w:type="dxa"/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6044CA">
        <w:trPr>
          <w:gridAfter w:val="4"/>
          <w:wAfter w:w="108" w:type="dxa"/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3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6044CA">
        <w:trPr>
          <w:gridAfter w:val="4"/>
          <w:wAfter w:w="108" w:type="dxa"/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6044CA">
        <w:trPr>
          <w:gridAfter w:val="4"/>
          <w:wAfter w:w="108" w:type="dxa"/>
          <w:trHeight w:val="27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3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6044CA">
        <w:trPr>
          <w:gridAfter w:val="4"/>
          <w:wAfter w:w="108" w:type="dxa"/>
          <w:trHeight w:val="44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6044CA" w:rsidTr="006044CA">
        <w:trPr>
          <w:gridAfter w:val="3"/>
          <w:wAfter w:w="83" w:type="dxa"/>
          <w:trHeight w:val="260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4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4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47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74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16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14"/>
                <w:szCs w:val="1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14"/>
                <w:szCs w:val="14"/>
              </w:rPr>
            </w:pPr>
          </w:p>
        </w:tc>
        <w:tc>
          <w:tcPr>
            <w:tcW w:w="29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33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47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80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5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7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-12-45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4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7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4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7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1501B3">
        <w:trPr>
          <w:gridAfter w:val="3"/>
          <w:wAfter w:w="83" w:type="dxa"/>
          <w:trHeight w:val="4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1501B3">
        <w:trPr>
          <w:gridAfter w:val="3"/>
          <w:wAfter w:w="83" w:type="dxa"/>
          <w:trHeight w:val="24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5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4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5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7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4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7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4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7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4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7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4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4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5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4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Pr="005F6254" w:rsidRDefault="00AD0B2D">
            <w:pPr>
              <w:ind w:left="120"/>
              <w:rPr>
                <w:sz w:val="20"/>
                <w:szCs w:val="20"/>
              </w:rPr>
            </w:pPr>
            <w:r w:rsidRPr="005F6254">
              <w:rPr>
                <w:rFonts w:ascii="Helvetica" w:hAnsi="Helvetica" w:cs="Helvetica"/>
                <w:bCs/>
                <w:color w:val="000000"/>
                <w:sz w:val="18"/>
                <w:szCs w:val="18"/>
                <w:shd w:val="clear" w:color="auto" w:fill="FFFFFF"/>
              </w:rPr>
              <w:t>1172.1 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5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2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Pr="005F6254" w:rsidRDefault="00F87308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4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Pr="005F6254" w:rsidRDefault="00AD0B2D">
            <w:pPr>
              <w:ind w:left="120"/>
              <w:rPr>
                <w:sz w:val="20"/>
                <w:szCs w:val="20"/>
              </w:rPr>
            </w:pPr>
            <w:r w:rsidRPr="005F6254">
              <w:rPr>
                <w:rFonts w:ascii="Helvetica" w:hAnsi="Helvetica" w:cs="Helvetica"/>
                <w:bCs/>
                <w:color w:val="000000"/>
                <w:sz w:val="18"/>
                <w:szCs w:val="18"/>
                <w:shd w:val="clear" w:color="auto" w:fill="FFFFFF"/>
              </w:rPr>
              <w:t>572.4 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5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4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5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4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5.5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30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62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48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:60:001009:449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30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62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2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48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9.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30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30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5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2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4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5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4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5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4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83156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74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16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14"/>
                <w:szCs w:val="1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14"/>
                <w:szCs w:val="14"/>
              </w:rPr>
            </w:pPr>
          </w:p>
        </w:tc>
        <w:tc>
          <w:tcPr>
            <w:tcW w:w="29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3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83156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110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4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4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7308" w:rsidRDefault="0083156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5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39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76"/>
        </w:trPr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 эффективности</w:t>
            </w:r>
          </w:p>
        </w:tc>
        <w:tc>
          <w:tcPr>
            <w:tcW w:w="99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 эффективности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87308" w:rsidRDefault="00F87308">
            <w:pPr>
              <w:rPr>
                <w:sz w:val="1"/>
                <w:szCs w:val="1"/>
              </w:rPr>
            </w:pPr>
          </w:p>
        </w:tc>
      </w:tr>
      <w:tr w:rsidR="006044CA" w:rsidTr="006044CA">
        <w:trPr>
          <w:gridAfter w:val="3"/>
          <w:wAfter w:w="83" w:type="dxa"/>
          <w:trHeight w:val="276"/>
        </w:trPr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4CA" w:rsidRDefault="006044CA" w:rsidP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4CA" w:rsidRDefault="006044CA" w:rsidP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9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4CA" w:rsidRDefault="006044CA" w:rsidP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4CA" w:rsidRDefault="006044CA" w:rsidP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4CA" w:rsidRDefault="006044CA" w:rsidP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6044CA" w:rsidRDefault="006044CA">
            <w:pPr>
              <w:rPr>
                <w:sz w:val="1"/>
                <w:szCs w:val="1"/>
              </w:rPr>
            </w:pPr>
          </w:p>
        </w:tc>
      </w:tr>
      <w:tr w:rsidR="00F87308" w:rsidTr="006044CA">
        <w:trPr>
          <w:gridAfter w:val="1"/>
          <w:wAfter w:w="20" w:type="dxa"/>
          <w:trHeight w:val="291"/>
        </w:trPr>
        <w:tc>
          <w:tcPr>
            <w:tcW w:w="3716" w:type="dxa"/>
            <w:gridSpan w:val="4"/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80" w:type="dxa"/>
            <w:gridSpan w:val="2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897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3459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88" w:type="dxa"/>
            <w:gridSpan w:val="3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6044CA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897" w:type="dxa"/>
            <w:gridSpan w:val="3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897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34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gridSpan w:val="4"/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</w:tr>
      <w:tr w:rsidR="00F87308" w:rsidTr="006044CA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7" w:type="dxa"/>
            <w:gridSpan w:val="3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459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  <w:tc>
          <w:tcPr>
            <w:tcW w:w="108" w:type="dxa"/>
            <w:gridSpan w:val="4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6044CA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4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108" w:type="dxa"/>
            <w:gridSpan w:val="4"/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6044CA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7" w:type="dxa"/>
            <w:gridSpan w:val="3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459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  <w:tc>
          <w:tcPr>
            <w:tcW w:w="108" w:type="dxa"/>
            <w:gridSpan w:val="4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6044CA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4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108" w:type="dxa"/>
            <w:gridSpan w:val="4"/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6044CA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7" w:type="dxa"/>
            <w:gridSpan w:val="3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459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08" w:type="dxa"/>
            <w:gridSpan w:val="4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6044CA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4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108" w:type="dxa"/>
            <w:gridSpan w:val="4"/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6044CA">
        <w:trPr>
          <w:trHeight w:val="446"/>
        </w:trPr>
        <w:tc>
          <w:tcPr>
            <w:tcW w:w="819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10341" w:type="dxa"/>
            <w:gridSpan w:val="12"/>
            <w:vAlign w:val="bottom"/>
          </w:tcPr>
          <w:p w:rsidR="00F87308" w:rsidRDefault="006044C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</w:tc>
      </w:tr>
      <w:tr w:rsidR="00F87308" w:rsidTr="006044CA">
        <w:trPr>
          <w:trHeight w:val="260"/>
        </w:trPr>
        <w:tc>
          <w:tcPr>
            <w:tcW w:w="819" w:type="dxa"/>
            <w:vAlign w:val="bottom"/>
          </w:tcPr>
          <w:p w:rsidR="00F87308" w:rsidRDefault="00F87308"/>
        </w:tc>
        <w:tc>
          <w:tcPr>
            <w:tcW w:w="10341" w:type="dxa"/>
            <w:gridSpan w:val="12"/>
            <w:vAlign w:val="bottom"/>
          </w:tcPr>
          <w:p w:rsidR="00F87308" w:rsidRDefault="006044C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F87308" w:rsidTr="006044CA">
        <w:trPr>
          <w:trHeight w:val="234"/>
        </w:trPr>
        <w:tc>
          <w:tcPr>
            <w:tcW w:w="819" w:type="dxa"/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3"/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897" w:type="dxa"/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3567" w:type="dxa"/>
            <w:gridSpan w:val="6"/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</w:tr>
      <w:tr w:rsidR="00F87308" w:rsidTr="006044CA">
        <w:trPr>
          <w:trHeight w:val="246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897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4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3" w:type="dxa"/>
            <w:gridSpan w:val="2"/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</w:tr>
      <w:tr w:rsidR="00F87308" w:rsidTr="006044CA">
        <w:trPr>
          <w:trHeight w:val="260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7" w:type="dxa"/>
            <w:gridSpan w:val="3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524" w:type="dxa"/>
            <w:gridSpan w:val="4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43" w:type="dxa"/>
            <w:gridSpan w:val="2"/>
            <w:vAlign w:val="bottom"/>
          </w:tcPr>
          <w:p w:rsidR="00F87308" w:rsidRDefault="00F87308"/>
        </w:tc>
      </w:tr>
      <w:tr w:rsidR="00F87308" w:rsidTr="006044CA">
        <w:trPr>
          <w:trHeight w:val="19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289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352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43" w:type="dxa"/>
            <w:gridSpan w:val="2"/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</w:tr>
      <w:tr w:rsidR="00F87308" w:rsidTr="006044CA">
        <w:trPr>
          <w:trHeight w:val="24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7" w:type="dxa"/>
            <w:gridSpan w:val="3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4" w:type="dxa"/>
            <w:gridSpan w:val="4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43" w:type="dxa"/>
            <w:gridSpan w:val="2"/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</w:tr>
      <w:tr w:rsidR="00F87308" w:rsidTr="006044CA">
        <w:trPr>
          <w:trHeight w:val="25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89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43" w:type="dxa"/>
            <w:gridSpan w:val="2"/>
            <w:vAlign w:val="bottom"/>
          </w:tcPr>
          <w:p w:rsidR="00F87308" w:rsidRDefault="00F87308"/>
        </w:tc>
      </w:tr>
      <w:tr w:rsidR="00F87308" w:rsidTr="006044CA">
        <w:trPr>
          <w:trHeight w:val="291"/>
        </w:trPr>
        <w:tc>
          <w:tcPr>
            <w:tcW w:w="3716" w:type="dxa"/>
            <w:gridSpan w:val="4"/>
            <w:tcBorders>
              <w:lef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  <w:tc>
          <w:tcPr>
            <w:tcW w:w="980" w:type="dxa"/>
            <w:gridSpan w:val="2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897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3524" w:type="dxa"/>
            <w:gridSpan w:val="4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43" w:type="dxa"/>
            <w:gridSpan w:val="2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6044CA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897" w:type="dxa"/>
            <w:gridSpan w:val="3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897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352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43" w:type="dxa"/>
            <w:gridSpan w:val="2"/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</w:tr>
      <w:tr w:rsidR="00F87308" w:rsidTr="006044CA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7" w:type="dxa"/>
            <w:gridSpan w:val="3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24" w:type="dxa"/>
            <w:gridSpan w:val="4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  <w:tc>
          <w:tcPr>
            <w:tcW w:w="43" w:type="dxa"/>
            <w:gridSpan w:val="2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6044CA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43" w:type="dxa"/>
            <w:gridSpan w:val="2"/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6044CA">
        <w:trPr>
          <w:trHeight w:val="291"/>
        </w:trPr>
        <w:tc>
          <w:tcPr>
            <w:tcW w:w="3716" w:type="dxa"/>
            <w:gridSpan w:val="4"/>
            <w:tcBorders>
              <w:lef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  <w:tc>
          <w:tcPr>
            <w:tcW w:w="980" w:type="dxa"/>
            <w:gridSpan w:val="2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897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3524" w:type="dxa"/>
            <w:gridSpan w:val="4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43" w:type="dxa"/>
            <w:gridSpan w:val="2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6044CA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897" w:type="dxa"/>
            <w:gridSpan w:val="3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897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352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43" w:type="dxa"/>
            <w:gridSpan w:val="2"/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</w:tr>
      <w:tr w:rsidR="00F87308" w:rsidTr="006044CA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7" w:type="dxa"/>
            <w:gridSpan w:val="3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24" w:type="dxa"/>
            <w:gridSpan w:val="4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  <w:tc>
          <w:tcPr>
            <w:tcW w:w="43" w:type="dxa"/>
            <w:gridSpan w:val="2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6044CA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43" w:type="dxa"/>
            <w:gridSpan w:val="2"/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6044CA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7" w:type="dxa"/>
            <w:gridSpan w:val="3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24" w:type="dxa"/>
            <w:gridSpan w:val="4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  <w:tc>
          <w:tcPr>
            <w:tcW w:w="43" w:type="dxa"/>
            <w:gridSpan w:val="2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6044CA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43" w:type="dxa"/>
            <w:gridSpan w:val="2"/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6044CA">
        <w:trPr>
          <w:trHeight w:val="291"/>
        </w:trPr>
        <w:tc>
          <w:tcPr>
            <w:tcW w:w="4696" w:type="dxa"/>
            <w:gridSpan w:val="6"/>
            <w:tcBorders>
              <w:lef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Фасады (заполняется по каждому типу фасада)</w:t>
            </w:r>
          </w:p>
        </w:tc>
        <w:tc>
          <w:tcPr>
            <w:tcW w:w="2897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3524" w:type="dxa"/>
            <w:gridSpan w:val="4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43" w:type="dxa"/>
            <w:gridSpan w:val="2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6044CA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897" w:type="dxa"/>
            <w:gridSpan w:val="3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897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352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43" w:type="dxa"/>
            <w:gridSpan w:val="2"/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</w:tr>
      <w:tr w:rsidR="00F87308" w:rsidTr="006044CA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7" w:type="dxa"/>
            <w:gridSpan w:val="3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24" w:type="dxa"/>
            <w:gridSpan w:val="4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  <w:tc>
          <w:tcPr>
            <w:tcW w:w="43" w:type="dxa"/>
            <w:gridSpan w:val="2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6044CA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43" w:type="dxa"/>
            <w:gridSpan w:val="2"/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6044CA">
        <w:trPr>
          <w:trHeight w:val="291"/>
        </w:trPr>
        <w:tc>
          <w:tcPr>
            <w:tcW w:w="4696" w:type="dxa"/>
            <w:gridSpan w:val="6"/>
            <w:tcBorders>
              <w:lef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2897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3524" w:type="dxa"/>
            <w:gridSpan w:val="4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43" w:type="dxa"/>
            <w:gridSpan w:val="2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6044CA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897" w:type="dxa"/>
            <w:gridSpan w:val="3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897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352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43" w:type="dxa"/>
            <w:gridSpan w:val="2"/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</w:tr>
      <w:tr w:rsidR="00F87308" w:rsidTr="006044CA">
        <w:trPr>
          <w:trHeight w:val="246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7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24" w:type="dxa"/>
            <w:gridSpan w:val="4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  <w:tc>
          <w:tcPr>
            <w:tcW w:w="43" w:type="dxa"/>
            <w:gridSpan w:val="2"/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</w:tr>
      <w:tr w:rsidR="00F87308" w:rsidTr="006044CA">
        <w:trPr>
          <w:trHeight w:val="230"/>
        </w:trPr>
        <w:tc>
          <w:tcPr>
            <w:tcW w:w="81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7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24" w:type="dxa"/>
            <w:gridSpan w:val="4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</w:tc>
        <w:tc>
          <w:tcPr>
            <w:tcW w:w="43" w:type="dxa"/>
            <w:gridSpan w:val="2"/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</w:tr>
      <w:tr w:rsidR="00F87308" w:rsidTr="006044CA">
        <w:trPr>
          <w:trHeight w:val="262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89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52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шифер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43" w:type="dxa"/>
            <w:gridSpan w:val="2"/>
            <w:vAlign w:val="bottom"/>
          </w:tcPr>
          <w:p w:rsidR="00F87308" w:rsidRDefault="00F87308"/>
        </w:tc>
      </w:tr>
      <w:tr w:rsidR="00F87308" w:rsidTr="006044CA">
        <w:trPr>
          <w:trHeight w:val="293"/>
        </w:trPr>
        <w:tc>
          <w:tcPr>
            <w:tcW w:w="819" w:type="dxa"/>
            <w:tcBorders>
              <w:lef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  <w:tc>
          <w:tcPr>
            <w:tcW w:w="2897" w:type="dxa"/>
            <w:gridSpan w:val="3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897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3524" w:type="dxa"/>
            <w:gridSpan w:val="4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43" w:type="dxa"/>
            <w:gridSpan w:val="2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6044CA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897" w:type="dxa"/>
            <w:gridSpan w:val="3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897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352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43" w:type="dxa"/>
            <w:gridSpan w:val="2"/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</w:tr>
      <w:tr w:rsidR="00F87308" w:rsidTr="006044CA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7" w:type="dxa"/>
            <w:gridSpan w:val="3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24" w:type="dxa"/>
            <w:gridSpan w:val="4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3" w:type="dxa"/>
            <w:gridSpan w:val="2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6044CA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43" w:type="dxa"/>
            <w:gridSpan w:val="2"/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6044CA">
        <w:trPr>
          <w:trHeight w:val="291"/>
        </w:trPr>
        <w:tc>
          <w:tcPr>
            <w:tcW w:w="3716" w:type="dxa"/>
            <w:gridSpan w:val="4"/>
            <w:tcBorders>
              <w:lef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  <w:tc>
          <w:tcPr>
            <w:tcW w:w="980" w:type="dxa"/>
            <w:gridSpan w:val="2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897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3524" w:type="dxa"/>
            <w:gridSpan w:val="4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43" w:type="dxa"/>
            <w:gridSpan w:val="2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6044CA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897" w:type="dxa"/>
            <w:gridSpan w:val="3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897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352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43" w:type="dxa"/>
            <w:gridSpan w:val="2"/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</w:tr>
      <w:tr w:rsidR="00F87308" w:rsidTr="006044CA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7" w:type="dxa"/>
            <w:gridSpan w:val="3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24" w:type="dxa"/>
            <w:gridSpan w:val="4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  <w:tc>
          <w:tcPr>
            <w:tcW w:w="43" w:type="dxa"/>
            <w:gridSpan w:val="2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6044CA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43" w:type="dxa"/>
            <w:gridSpan w:val="2"/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6044CA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7" w:type="dxa"/>
            <w:gridSpan w:val="3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24" w:type="dxa"/>
            <w:gridSpan w:val="4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3" w:type="dxa"/>
            <w:gridSpan w:val="2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6044CA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43" w:type="dxa"/>
            <w:gridSpan w:val="2"/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</w:tbl>
    <w:p w:rsidR="00F87308" w:rsidRDefault="00F87308">
      <w:pPr>
        <w:spacing w:line="226" w:lineRule="exact"/>
        <w:rPr>
          <w:sz w:val="20"/>
          <w:szCs w:val="20"/>
        </w:rPr>
      </w:pPr>
    </w:p>
    <w:p w:rsidR="00F87308" w:rsidRDefault="006044C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F87308" w:rsidRDefault="00F87308">
      <w:pPr>
        <w:spacing w:line="305" w:lineRule="exact"/>
        <w:rPr>
          <w:sz w:val="20"/>
          <w:szCs w:val="20"/>
        </w:rPr>
      </w:pPr>
    </w:p>
    <w:p w:rsidR="00F87308" w:rsidRDefault="006044C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F87308" w:rsidRDefault="00F87308">
      <w:pPr>
        <w:spacing w:line="295" w:lineRule="exact"/>
        <w:rPr>
          <w:sz w:val="20"/>
          <w:szCs w:val="20"/>
        </w:rPr>
      </w:pPr>
    </w:p>
    <w:p w:rsidR="00F87308" w:rsidRDefault="006044C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F87308" w:rsidRDefault="00F87308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F87308" w:rsidTr="006044CA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87308" w:rsidTr="006044C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6044CA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</w:tr>
      <w:tr w:rsidR="00F87308" w:rsidTr="006044C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</w:tr>
      <w:tr w:rsidR="00F87308" w:rsidTr="006044C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6044C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F87308" w:rsidTr="006044C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6044C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87308" w:rsidTr="006044C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6044C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F87308" w:rsidTr="006044C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6044C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87308" w:rsidTr="006044CA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F87308" w:rsidTr="006044C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6044C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87308" w:rsidTr="006044C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6044C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F87308" w:rsidTr="006044C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6044C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87308" w:rsidTr="006044C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6044C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F87308" w:rsidTr="006044C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6044C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87308" w:rsidTr="006044C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6044C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F87308" w:rsidTr="006044C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6044C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87308" w:rsidTr="006044C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3E0251" w:rsidTr="005F6254">
        <w:trPr>
          <w:trHeight w:val="224"/>
        </w:trPr>
        <w:tc>
          <w:tcPr>
            <w:tcW w:w="3720" w:type="dxa"/>
            <w:gridSpan w:val="2"/>
            <w:tcBorders>
              <w:bottom w:val="single" w:sz="8" w:space="0" w:color="auto"/>
            </w:tcBorders>
            <w:vAlign w:val="bottom"/>
          </w:tcPr>
          <w:p w:rsidR="003E0251" w:rsidRDefault="003E0251">
            <w:pPr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E0251" w:rsidRDefault="003E025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E0251" w:rsidRDefault="003E0251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3E0251" w:rsidRDefault="003E0251">
            <w:pPr>
              <w:rPr>
                <w:sz w:val="19"/>
                <w:szCs w:val="19"/>
              </w:rPr>
            </w:pPr>
          </w:p>
        </w:tc>
      </w:tr>
      <w:tr w:rsidR="00F87308" w:rsidTr="006044CA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87308" w:rsidTr="006044CA">
        <w:trPr>
          <w:trHeight w:val="26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F87308" w:rsidRDefault="00F87308"/>
        </w:tc>
      </w:tr>
      <w:tr w:rsidR="00F87308" w:rsidTr="006044CA">
        <w:trPr>
          <w:trHeight w:val="19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</w:tr>
      <w:tr w:rsidR="00F87308" w:rsidTr="006044CA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980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6044CA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</w:tr>
      <w:tr w:rsidR="00F87308" w:rsidTr="006044CA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87308" w:rsidTr="006044CA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</w:tr>
      <w:tr w:rsidR="00F87308" w:rsidTr="006044CA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F87308" w:rsidTr="006044CA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6044CA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  <w:tc>
          <w:tcPr>
            <w:tcW w:w="980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6044CA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</w:tr>
      <w:tr w:rsidR="00F87308" w:rsidTr="006044CA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87308" w:rsidTr="006044CA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6044CA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980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6044CA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</w:tr>
      <w:tr w:rsidR="00F87308" w:rsidTr="006044CA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открытая система)</w:t>
            </w:r>
          </w:p>
        </w:tc>
      </w:tr>
      <w:tr w:rsidR="00F87308" w:rsidTr="006044CA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</w:tr>
      <w:tr w:rsidR="00F87308" w:rsidTr="006044CA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  <w:tc>
          <w:tcPr>
            <w:tcW w:w="980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6044CA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</w:tr>
      <w:tr w:rsidR="00F87308" w:rsidTr="006044CA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87308" w:rsidTr="006044CA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</w:tr>
      <w:tr w:rsidR="00F87308" w:rsidTr="006044CA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  <w:tc>
          <w:tcPr>
            <w:tcW w:w="980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6044CA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</w:tr>
      <w:tr w:rsidR="00F87308" w:rsidTr="006044CA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87308" w:rsidTr="006044CA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6044CA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87308" w:rsidTr="006044CA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</w:tbl>
    <w:p w:rsidR="001501B3" w:rsidRDefault="001501B3">
      <w:r>
        <w:br w:type="page"/>
      </w:r>
    </w:p>
    <w:tbl>
      <w:tblPr>
        <w:tblW w:w="11120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F87308" w:rsidTr="001501B3">
        <w:trPr>
          <w:trHeight w:val="291"/>
        </w:trPr>
        <w:tc>
          <w:tcPr>
            <w:tcW w:w="3720" w:type="dxa"/>
            <w:gridSpan w:val="2"/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Система газоснабжения</w:t>
            </w:r>
          </w:p>
        </w:tc>
        <w:tc>
          <w:tcPr>
            <w:tcW w:w="980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1501B3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</w:tr>
      <w:tr w:rsidR="00F87308" w:rsidTr="001501B3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87308" w:rsidTr="001501B3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1501B3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  <w:tc>
          <w:tcPr>
            <w:tcW w:w="980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1501B3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</w:tr>
      <w:tr w:rsidR="00F87308" w:rsidTr="001501B3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F87308" w:rsidTr="001501B3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1501B3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  <w:tc>
          <w:tcPr>
            <w:tcW w:w="980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1501B3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</w:tr>
      <w:tr w:rsidR="00F87308" w:rsidTr="001501B3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F87308" w:rsidTr="001501B3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1501B3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  <w:tc>
          <w:tcPr>
            <w:tcW w:w="980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1501B3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2"/>
                <w:szCs w:val="2"/>
              </w:rPr>
            </w:pPr>
          </w:p>
        </w:tc>
      </w:tr>
      <w:tr w:rsidR="00F87308" w:rsidTr="001501B3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F87308" w:rsidTr="001501B3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</w:tbl>
    <w:p w:rsidR="00F87308" w:rsidRDefault="00F87308">
      <w:pPr>
        <w:spacing w:line="20" w:lineRule="exact"/>
        <w:rPr>
          <w:sz w:val="20"/>
          <w:szCs w:val="20"/>
        </w:rPr>
      </w:pPr>
    </w:p>
    <w:p w:rsidR="00F87308" w:rsidRDefault="00F87308">
      <w:pPr>
        <w:spacing w:line="21" w:lineRule="exact"/>
        <w:rPr>
          <w:sz w:val="20"/>
          <w:szCs w:val="20"/>
        </w:rPr>
      </w:pPr>
    </w:p>
    <w:p w:rsidR="00F87308" w:rsidRDefault="006044CA">
      <w:pPr>
        <w:ind w:left="1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F87308" w:rsidRDefault="00F87308">
      <w:pPr>
        <w:spacing w:line="39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00"/>
      </w:tblGrid>
      <w:tr w:rsidR="00F87308" w:rsidTr="006044CA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350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F87308" w:rsidRDefault="006044CA">
            <w:pPr>
              <w:ind w:right="3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F87308" w:rsidTr="006044CA">
        <w:trPr>
          <w:trHeight w:val="19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ind w:right="360"/>
              <w:jc w:val="right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F87308" w:rsidRDefault="006044CA">
            <w:pPr>
              <w:ind w:right="3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F87308" w:rsidTr="006044CA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</w:tr>
      <w:tr w:rsidR="00F87308" w:rsidTr="006044CA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87308" w:rsidRDefault="006044CA" w:rsidP="006044CA">
            <w:pPr>
              <w:jc w:val="center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</w:tr>
      <w:tr w:rsidR="00F87308" w:rsidTr="006044CA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</w:tr>
      <w:tr w:rsidR="00F87308" w:rsidTr="006044CA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87308" w:rsidRDefault="00F87308"/>
        </w:tc>
      </w:tr>
    </w:tbl>
    <w:p w:rsidR="00F87308" w:rsidRDefault="00F87308">
      <w:pPr>
        <w:spacing w:line="226" w:lineRule="exact"/>
        <w:rPr>
          <w:sz w:val="20"/>
          <w:szCs w:val="20"/>
        </w:rPr>
      </w:pPr>
    </w:p>
    <w:p w:rsidR="00F87308" w:rsidRDefault="006044CA">
      <w:pPr>
        <w:spacing w:line="255" w:lineRule="auto"/>
        <w:ind w:left="800"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6044CA" w:rsidRDefault="006044CA">
      <w:pPr>
        <w:spacing w:line="255" w:lineRule="auto"/>
        <w:ind w:left="800" w:right="300"/>
        <w:rPr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433"/>
        <w:gridCol w:w="6684"/>
        <w:gridCol w:w="758"/>
        <w:gridCol w:w="920"/>
        <w:gridCol w:w="1351"/>
        <w:gridCol w:w="1236"/>
      </w:tblGrid>
      <w:tr w:rsidR="006E21FD" w:rsidRPr="006E21FD" w:rsidTr="003E0251">
        <w:trPr>
          <w:trHeight w:val="405"/>
        </w:trPr>
        <w:tc>
          <w:tcPr>
            <w:tcW w:w="435" w:type="dxa"/>
            <w:hideMark/>
          </w:tcPr>
          <w:p w:rsidR="006E21FD" w:rsidRPr="006E21FD" w:rsidRDefault="006E21FD" w:rsidP="006E21F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2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599" w:type="dxa"/>
            <w:hideMark/>
          </w:tcPr>
          <w:p w:rsidR="006E21FD" w:rsidRPr="006E21FD" w:rsidRDefault="006E21FD" w:rsidP="006E21F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2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784" w:type="dxa"/>
            <w:hideMark/>
          </w:tcPr>
          <w:p w:rsidR="006E21FD" w:rsidRPr="006E21FD" w:rsidRDefault="006E21FD" w:rsidP="006E21F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2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42" w:type="dxa"/>
            <w:hideMark/>
          </w:tcPr>
          <w:p w:rsidR="006E21FD" w:rsidRPr="006E21FD" w:rsidRDefault="006E21FD" w:rsidP="006E21F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2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 w:rsidRPr="006E2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60" w:type="dxa"/>
            <w:hideMark/>
          </w:tcPr>
          <w:p w:rsidR="006E21FD" w:rsidRPr="006E21FD" w:rsidRDefault="006E21FD" w:rsidP="006E21F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2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6E2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м</w:t>
            </w:r>
            <w:proofErr w:type="gramEnd"/>
            <w:r w:rsidRPr="006E2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262" w:type="dxa"/>
            <w:hideMark/>
          </w:tcPr>
          <w:p w:rsidR="006E21FD" w:rsidRPr="006E21FD" w:rsidRDefault="006E21FD" w:rsidP="006E21F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2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того-стоимость, руб.</w:t>
            </w:r>
          </w:p>
        </w:tc>
      </w:tr>
      <w:tr w:rsidR="003E0251" w:rsidRPr="006E21FD" w:rsidTr="005F6254">
        <w:trPr>
          <w:trHeight w:val="510"/>
        </w:trPr>
        <w:tc>
          <w:tcPr>
            <w:tcW w:w="0" w:type="auto"/>
            <w:vAlign w:val="bottom"/>
            <w:hideMark/>
          </w:tcPr>
          <w:p w:rsidR="003E0251" w:rsidRDefault="003E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3E0251" w:rsidRDefault="003E02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vAlign w:val="bottom"/>
            <w:hideMark/>
          </w:tcPr>
          <w:p w:rsidR="003E0251" w:rsidRDefault="003E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bottom"/>
            <w:hideMark/>
          </w:tcPr>
          <w:p w:rsidR="003E0251" w:rsidRDefault="003E02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1,4</w:t>
            </w:r>
          </w:p>
        </w:tc>
        <w:tc>
          <w:tcPr>
            <w:tcW w:w="0" w:type="auto"/>
            <w:vAlign w:val="bottom"/>
            <w:hideMark/>
          </w:tcPr>
          <w:p w:rsidR="003E0251" w:rsidRDefault="003E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3E0251" w:rsidRDefault="003E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359,23</w:t>
            </w:r>
          </w:p>
        </w:tc>
      </w:tr>
      <w:tr w:rsidR="003E0251" w:rsidRPr="006E21FD" w:rsidTr="005F6254">
        <w:trPr>
          <w:trHeight w:val="750"/>
        </w:trPr>
        <w:tc>
          <w:tcPr>
            <w:tcW w:w="0" w:type="auto"/>
            <w:vAlign w:val="center"/>
            <w:hideMark/>
          </w:tcPr>
          <w:p w:rsidR="003E0251" w:rsidRDefault="003E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3E0251" w:rsidRDefault="003E02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3E0251" w:rsidRDefault="003E02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bottom"/>
            <w:hideMark/>
          </w:tcPr>
          <w:p w:rsidR="003E0251" w:rsidRDefault="003E02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1,4</w:t>
            </w:r>
          </w:p>
        </w:tc>
        <w:tc>
          <w:tcPr>
            <w:tcW w:w="0" w:type="auto"/>
            <w:vAlign w:val="bottom"/>
            <w:hideMark/>
          </w:tcPr>
          <w:p w:rsidR="003E0251" w:rsidRDefault="003E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3E0251" w:rsidRDefault="003E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467,85</w:t>
            </w:r>
          </w:p>
        </w:tc>
      </w:tr>
      <w:tr w:rsidR="003E0251" w:rsidRPr="006E21FD" w:rsidTr="005F6254">
        <w:trPr>
          <w:trHeight w:val="990"/>
        </w:trPr>
        <w:tc>
          <w:tcPr>
            <w:tcW w:w="0" w:type="auto"/>
            <w:vAlign w:val="center"/>
            <w:hideMark/>
          </w:tcPr>
          <w:p w:rsidR="003E0251" w:rsidRDefault="003E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3E0251" w:rsidRDefault="003E02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bottom"/>
            <w:hideMark/>
          </w:tcPr>
          <w:p w:rsidR="003E0251" w:rsidRDefault="003E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bottom"/>
            <w:hideMark/>
          </w:tcPr>
          <w:p w:rsidR="003E0251" w:rsidRDefault="003E02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1,4</w:t>
            </w:r>
          </w:p>
        </w:tc>
        <w:tc>
          <w:tcPr>
            <w:tcW w:w="0" w:type="auto"/>
            <w:vAlign w:val="bottom"/>
            <w:hideMark/>
          </w:tcPr>
          <w:p w:rsidR="003E0251" w:rsidRDefault="003E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3E0251" w:rsidRDefault="003E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262,74</w:t>
            </w:r>
          </w:p>
        </w:tc>
      </w:tr>
      <w:tr w:rsidR="003E0251" w:rsidRPr="006E21FD" w:rsidTr="005F6254">
        <w:trPr>
          <w:trHeight w:val="1230"/>
        </w:trPr>
        <w:tc>
          <w:tcPr>
            <w:tcW w:w="0" w:type="auto"/>
            <w:vAlign w:val="center"/>
            <w:hideMark/>
          </w:tcPr>
          <w:p w:rsidR="003E0251" w:rsidRDefault="003E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3E0251" w:rsidRDefault="003E02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bottom"/>
            <w:hideMark/>
          </w:tcPr>
          <w:p w:rsidR="003E0251" w:rsidRDefault="003E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bottom"/>
            <w:hideMark/>
          </w:tcPr>
          <w:p w:rsidR="003E0251" w:rsidRDefault="003E02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1,4</w:t>
            </w:r>
          </w:p>
        </w:tc>
        <w:tc>
          <w:tcPr>
            <w:tcW w:w="0" w:type="auto"/>
            <w:vAlign w:val="bottom"/>
            <w:hideMark/>
          </w:tcPr>
          <w:p w:rsidR="003E0251" w:rsidRDefault="003E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3E0251" w:rsidRDefault="003E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159,59</w:t>
            </w:r>
          </w:p>
        </w:tc>
      </w:tr>
      <w:tr w:rsidR="003E0251" w:rsidRPr="006E21FD" w:rsidTr="005F6254">
        <w:trPr>
          <w:trHeight w:val="1254"/>
        </w:trPr>
        <w:tc>
          <w:tcPr>
            <w:tcW w:w="0" w:type="auto"/>
            <w:vAlign w:val="center"/>
            <w:hideMark/>
          </w:tcPr>
          <w:p w:rsidR="003E0251" w:rsidRDefault="003E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3E0251" w:rsidRDefault="003E025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vAlign w:val="bottom"/>
            <w:hideMark/>
          </w:tcPr>
          <w:p w:rsidR="003E0251" w:rsidRDefault="003E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4</w:t>
            </w:r>
          </w:p>
        </w:tc>
        <w:tc>
          <w:tcPr>
            <w:tcW w:w="0" w:type="auto"/>
            <w:vAlign w:val="bottom"/>
            <w:hideMark/>
          </w:tcPr>
          <w:p w:rsidR="003E0251" w:rsidRDefault="003E02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1,4</w:t>
            </w:r>
          </w:p>
        </w:tc>
        <w:tc>
          <w:tcPr>
            <w:tcW w:w="0" w:type="auto"/>
            <w:vAlign w:val="bottom"/>
            <w:hideMark/>
          </w:tcPr>
          <w:p w:rsidR="003E0251" w:rsidRDefault="003E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3E0251" w:rsidRDefault="003E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 529,15</w:t>
            </w:r>
          </w:p>
        </w:tc>
      </w:tr>
      <w:tr w:rsidR="003E0251" w:rsidRPr="006E21FD" w:rsidTr="005F6254">
        <w:trPr>
          <w:trHeight w:val="2407"/>
        </w:trPr>
        <w:tc>
          <w:tcPr>
            <w:tcW w:w="0" w:type="auto"/>
            <w:vAlign w:val="center"/>
            <w:hideMark/>
          </w:tcPr>
          <w:p w:rsidR="003E0251" w:rsidRDefault="003E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E0251" w:rsidRDefault="003E02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3E0251" w:rsidRDefault="003E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0" w:type="auto"/>
            <w:vAlign w:val="bottom"/>
            <w:hideMark/>
          </w:tcPr>
          <w:p w:rsidR="003E0251" w:rsidRDefault="003E02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1,4</w:t>
            </w:r>
          </w:p>
        </w:tc>
        <w:tc>
          <w:tcPr>
            <w:tcW w:w="0" w:type="auto"/>
            <w:vAlign w:val="bottom"/>
            <w:hideMark/>
          </w:tcPr>
          <w:p w:rsidR="003E0251" w:rsidRDefault="003E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3E0251" w:rsidRDefault="003E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 831,94</w:t>
            </w:r>
          </w:p>
        </w:tc>
      </w:tr>
      <w:tr w:rsidR="003E0251" w:rsidRPr="006E21FD" w:rsidTr="005F6254">
        <w:trPr>
          <w:trHeight w:val="682"/>
        </w:trPr>
        <w:tc>
          <w:tcPr>
            <w:tcW w:w="0" w:type="auto"/>
            <w:vAlign w:val="center"/>
            <w:hideMark/>
          </w:tcPr>
          <w:p w:rsidR="003E0251" w:rsidRDefault="003E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3E0251" w:rsidRDefault="003E02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3E0251" w:rsidRDefault="003E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bottom"/>
            <w:hideMark/>
          </w:tcPr>
          <w:p w:rsidR="003E0251" w:rsidRDefault="003E02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1,4</w:t>
            </w:r>
          </w:p>
        </w:tc>
        <w:tc>
          <w:tcPr>
            <w:tcW w:w="0" w:type="auto"/>
            <w:vAlign w:val="bottom"/>
            <w:hideMark/>
          </w:tcPr>
          <w:p w:rsidR="003E0251" w:rsidRDefault="003E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3E0251" w:rsidRDefault="003E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828,28</w:t>
            </w:r>
          </w:p>
        </w:tc>
      </w:tr>
      <w:tr w:rsidR="003E0251" w:rsidRPr="006E21FD" w:rsidTr="005F6254">
        <w:trPr>
          <w:trHeight w:val="300"/>
        </w:trPr>
        <w:tc>
          <w:tcPr>
            <w:tcW w:w="0" w:type="auto"/>
            <w:vAlign w:val="bottom"/>
            <w:hideMark/>
          </w:tcPr>
          <w:p w:rsidR="003E0251" w:rsidRDefault="003E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3E0251" w:rsidRDefault="003E02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3E0251" w:rsidRDefault="003E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19</w:t>
            </w:r>
          </w:p>
        </w:tc>
        <w:tc>
          <w:tcPr>
            <w:tcW w:w="0" w:type="auto"/>
            <w:hideMark/>
          </w:tcPr>
          <w:p w:rsidR="003E0251" w:rsidRDefault="003E02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3E0251" w:rsidRDefault="003E02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3E0251" w:rsidRDefault="003E02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8 438,79</w:t>
            </w:r>
          </w:p>
        </w:tc>
      </w:tr>
    </w:tbl>
    <w:p w:rsidR="00F87308" w:rsidRDefault="00F87308">
      <w:pPr>
        <w:spacing w:line="200" w:lineRule="exact"/>
        <w:rPr>
          <w:sz w:val="20"/>
          <w:szCs w:val="20"/>
        </w:rPr>
      </w:pPr>
    </w:p>
    <w:p w:rsidR="00F87308" w:rsidRDefault="00F87308">
      <w:pPr>
        <w:spacing w:line="200" w:lineRule="exact"/>
        <w:rPr>
          <w:sz w:val="20"/>
          <w:szCs w:val="20"/>
        </w:rPr>
      </w:pPr>
    </w:p>
    <w:p w:rsidR="00F87308" w:rsidRDefault="00F87308">
      <w:pPr>
        <w:spacing w:line="226" w:lineRule="exact"/>
        <w:rPr>
          <w:sz w:val="20"/>
          <w:szCs w:val="20"/>
        </w:rPr>
      </w:pPr>
    </w:p>
    <w:p w:rsidR="006044CA" w:rsidRDefault="006044CA">
      <w:pPr>
        <w:spacing w:line="226" w:lineRule="exact"/>
        <w:rPr>
          <w:sz w:val="20"/>
          <w:szCs w:val="20"/>
        </w:rPr>
      </w:pPr>
    </w:p>
    <w:p w:rsidR="006044CA" w:rsidRDefault="006044CA">
      <w:pPr>
        <w:spacing w:line="226" w:lineRule="exact"/>
        <w:rPr>
          <w:sz w:val="20"/>
          <w:szCs w:val="20"/>
        </w:rPr>
      </w:pPr>
    </w:p>
    <w:p w:rsidR="006044CA" w:rsidRDefault="006044CA">
      <w:pPr>
        <w:spacing w:line="226" w:lineRule="exact"/>
        <w:rPr>
          <w:sz w:val="20"/>
          <w:szCs w:val="20"/>
        </w:rPr>
      </w:pPr>
    </w:p>
    <w:p w:rsidR="005F6254" w:rsidRDefault="005F6254">
      <w:pPr>
        <w:spacing w:line="226" w:lineRule="exact"/>
        <w:rPr>
          <w:sz w:val="20"/>
          <w:szCs w:val="20"/>
        </w:rPr>
      </w:pPr>
    </w:p>
    <w:p w:rsidR="00F87308" w:rsidRDefault="006044C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F87308" w:rsidRDefault="00F87308">
      <w:pPr>
        <w:spacing w:line="2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AD0B2D" w:rsidTr="005F6254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0B2D" w:rsidRPr="007C297A" w:rsidRDefault="00AD0B2D" w:rsidP="005F6254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5F6254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</w:t>
            </w:r>
            <w:r w:rsidRPr="007C297A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начение показателя</w:t>
            </w:r>
          </w:p>
        </w:tc>
      </w:tr>
      <w:tr w:rsidR="00AD0B2D" w:rsidTr="005F6254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0B2D" w:rsidRPr="007C297A" w:rsidRDefault="00AD0B2D" w:rsidP="005F6254">
            <w:pPr>
              <w:snapToGrid w:val="0"/>
              <w:ind w:right="460"/>
              <w:jc w:val="center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5F6254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5F6254">
            <w:pPr>
              <w:ind w:left="80"/>
              <w:jc w:val="center"/>
              <w:rPr>
                <w:w w:val="92"/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B2D" w:rsidRPr="007C297A" w:rsidRDefault="005F6254" w:rsidP="005F6254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021</w:t>
            </w:r>
          </w:p>
        </w:tc>
      </w:tr>
      <w:tr w:rsidR="00AD0B2D" w:rsidTr="005F6254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0B2D" w:rsidRPr="007C297A" w:rsidRDefault="00AD0B2D" w:rsidP="005F6254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)</w:t>
            </w:r>
          </w:p>
          <w:p w:rsidR="00AD0B2D" w:rsidRPr="007C297A" w:rsidRDefault="00AD0B2D" w:rsidP="005F6254">
            <w:pPr>
              <w:rPr>
                <w:sz w:val="20"/>
                <w:szCs w:val="20"/>
              </w:rPr>
            </w:pPr>
          </w:p>
          <w:p w:rsidR="00AD0B2D" w:rsidRPr="007C297A" w:rsidRDefault="00AD0B2D" w:rsidP="005F6254">
            <w:pPr>
              <w:ind w:left="80"/>
              <w:rPr>
                <w:sz w:val="20"/>
                <w:szCs w:val="20"/>
              </w:rPr>
            </w:pPr>
          </w:p>
          <w:p w:rsidR="00AD0B2D" w:rsidRPr="007C297A" w:rsidRDefault="00AD0B2D" w:rsidP="005F6254">
            <w:pPr>
              <w:rPr>
                <w:sz w:val="20"/>
                <w:szCs w:val="20"/>
              </w:rPr>
            </w:pPr>
          </w:p>
          <w:p w:rsidR="00AD0B2D" w:rsidRPr="007C297A" w:rsidRDefault="00AD0B2D" w:rsidP="005F6254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5F625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топление</w:t>
            </w:r>
          </w:p>
        </w:tc>
      </w:tr>
      <w:tr w:rsidR="00AD0B2D" w:rsidTr="005F6254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0B2D" w:rsidRPr="007C297A" w:rsidRDefault="00AD0B2D" w:rsidP="005F625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5F6254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AD0B2D" w:rsidTr="005F6254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0B2D" w:rsidRPr="007C297A" w:rsidRDefault="00AD0B2D" w:rsidP="005F625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5F6254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5F6254" w:rsidTr="005F6254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F6254" w:rsidRPr="007C297A" w:rsidRDefault="005F6254" w:rsidP="005F6254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254" w:rsidRPr="007C297A" w:rsidRDefault="005F6254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254" w:rsidRPr="007C297A" w:rsidRDefault="005F6254" w:rsidP="005F6254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254" w:rsidRPr="007C297A" w:rsidRDefault="005F6254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6254" w:rsidRPr="007C297A" w:rsidRDefault="005F6254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,62</w:t>
            </w:r>
          </w:p>
        </w:tc>
      </w:tr>
      <w:tr w:rsidR="005F6254" w:rsidTr="005F6254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F6254" w:rsidRPr="007C297A" w:rsidRDefault="005F6254" w:rsidP="005F625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254" w:rsidRPr="007C297A" w:rsidRDefault="005F6254" w:rsidP="005F6254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</w:t>
            </w:r>
            <w:r>
              <w:rPr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sz w:val="20"/>
                <w:szCs w:val="20"/>
              </w:rPr>
              <w:t>,п</w:t>
            </w:r>
            <w:proofErr w:type="gramEnd"/>
            <w:r w:rsidRPr="007C297A">
              <w:rPr>
                <w:sz w:val="20"/>
                <w:szCs w:val="20"/>
              </w:rPr>
              <w:t>редус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sz w:val="20"/>
                <w:szCs w:val="20"/>
              </w:rPr>
              <w:t xml:space="preserve"> законодательством Российской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Федерации о государственном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</w:t>
            </w:r>
            <w:r w:rsidRPr="007C297A">
              <w:rPr>
                <w:sz w:val="20"/>
                <w:szCs w:val="20"/>
              </w:rPr>
              <w:t>егулиро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вании</w:t>
            </w:r>
            <w:proofErr w:type="spell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254" w:rsidRPr="007C297A" w:rsidRDefault="005F6254" w:rsidP="005F6254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254" w:rsidRPr="007C297A" w:rsidRDefault="005F6254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5F6254" w:rsidRPr="007C297A" w:rsidRDefault="005F6254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6254" w:rsidRPr="007C297A" w:rsidRDefault="005F6254" w:rsidP="005F625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F6254" w:rsidRPr="007C297A" w:rsidRDefault="005F6254" w:rsidP="005F6254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 РСТ Нижегородской</w:t>
            </w:r>
            <w:r>
              <w:rPr>
                <w:sz w:val="20"/>
                <w:szCs w:val="20"/>
              </w:rPr>
              <w:t xml:space="preserve"> области от 18.12.2020г. № 54/39</w:t>
            </w:r>
          </w:p>
        </w:tc>
      </w:tr>
      <w:tr w:rsidR="005F6254" w:rsidTr="005F6254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F6254" w:rsidRPr="007C297A" w:rsidRDefault="005F6254" w:rsidP="005F6254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254" w:rsidRPr="007C297A" w:rsidRDefault="005F6254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5F6254" w:rsidRPr="007C297A" w:rsidRDefault="005F6254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254" w:rsidRPr="007C297A" w:rsidRDefault="005F6254" w:rsidP="005F6254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254" w:rsidRPr="007C297A" w:rsidRDefault="005F6254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6254" w:rsidRPr="007C297A" w:rsidRDefault="005F6254" w:rsidP="005F6254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5F6254" w:rsidTr="005F6254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F6254" w:rsidRPr="007C297A" w:rsidRDefault="005F6254" w:rsidP="005F625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254" w:rsidRPr="007C297A" w:rsidRDefault="005F6254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5F6254" w:rsidRPr="007C297A" w:rsidRDefault="005F6254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5F6254" w:rsidRPr="007C297A" w:rsidRDefault="005F6254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254" w:rsidRPr="007C297A" w:rsidRDefault="005F6254" w:rsidP="005F6254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254" w:rsidRPr="007C297A" w:rsidRDefault="005F6254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5F6254" w:rsidRPr="007C297A" w:rsidRDefault="005F6254" w:rsidP="005F6254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sz w:val="20"/>
                <w:szCs w:val="20"/>
              </w:rPr>
              <w:t xml:space="preserve"> поставку</w:t>
            </w:r>
          </w:p>
          <w:p w:rsidR="005F6254" w:rsidRPr="007C297A" w:rsidRDefault="005F6254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6254" w:rsidRPr="007C297A" w:rsidRDefault="005F6254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</w:t>
            </w:r>
            <w:proofErr w:type="spellStart"/>
            <w:r w:rsidRPr="007C297A">
              <w:rPr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ТеплоСетевая</w:t>
            </w:r>
            <w:proofErr w:type="spellEnd"/>
          </w:p>
          <w:p w:rsidR="005F6254" w:rsidRPr="007C297A" w:rsidRDefault="005F6254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5F6254" w:rsidTr="005F6254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F6254" w:rsidRPr="007C297A" w:rsidRDefault="005F6254" w:rsidP="005F625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254" w:rsidRPr="007C297A" w:rsidRDefault="005F6254" w:rsidP="005F625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254" w:rsidRPr="007C297A" w:rsidRDefault="005F6254" w:rsidP="005F625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254" w:rsidRPr="007C297A" w:rsidRDefault="005F6254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proofErr w:type="spellStart"/>
            <w:r>
              <w:rPr>
                <w:sz w:val="20"/>
                <w:szCs w:val="20"/>
              </w:rPr>
              <w:t>лица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7C297A">
              <w:rPr>
                <w:sz w:val="20"/>
                <w:szCs w:val="20"/>
              </w:rPr>
              <w:t>о</w:t>
            </w:r>
            <w:proofErr w:type="gramEnd"/>
            <w:r w:rsidRPr="007C297A">
              <w:rPr>
                <w:sz w:val="20"/>
                <w:szCs w:val="20"/>
              </w:rPr>
              <w:t>существляющего</w:t>
            </w:r>
            <w:proofErr w:type="spellEnd"/>
          </w:p>
          <w:p w:rsidR="005F6254" w:rsidRPr="007C297A" w:rsidRDefault="005F6254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5F6254" w:rsidRPr="007C297A" w:rsidRDefault="005F6254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6254" w:rsidRPr="007C297A" w:rsidRDefault="005F6254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5F6254" w:rsidTr="005F6254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F6254" w:rsidRPr="007C297A" w:rsidRDefault="005F6254" w:rsidP="005F625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254" w:rsidRPr="007C297A" w:rsidRDefault="005F6254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5F6254" w:rsidRPr="007C297A" w:rsidRDefault="005F6254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5F6254" w:rsidRPr="007C297A" w:rsidRDefault="005F6254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254" w:rsidRPr="007C297A" w:rsidRDefault="005F6254" w:rsidP="005F6254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254" w:rsidRPr="007C297A" w:rsidRDefault="005F6254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5F6254" w:rsidRPr="007C297A" w:rsidRDefault="005F6254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6254" w:rsidRPr="007C297A" w:rsidRDefault="005F6254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5F6254" w:rsidTr="005F6254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F6254" w:rsidRPr="007C297A" w:rsidRDefault="005F6254" w:rsidP="005F625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254" w:rsidRPr="007C297A" w:rsidRDefault="005F6254" w:rsidP="005F625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254" w:rsidRPr="007C297A" w:rsidRDefault="005F6254" w:rsidP="005F625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254" w:rsidRPr="007C297A" w:rsidRDefault="005F6254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5F6254" w:rsidRPr="007C297A" w:rsidRDefault="005F6254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6254" w:rsidRPr="007C297A" w:rsidRDefault="005F6254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5F6254" w:rsidTr="005F6254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F6254" w:rsidRPr="007C297A" w:rsidRDefault="005F6254" w:rsidP="005F625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254" w:rsidRPr="007C297A" w:rsidRDefault="005F6254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5F6254" w:rsidRPr="007C297A" w:rsidRDefault="005F6254" w:rsidP="005F6254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5F6254" w:rsidRPr="007C297A" w:rsidRDefault="005F6254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5F6254" w:rsidRPr="007C297A" w:rsidRDefault="005F6254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254" w:rsidRPr="007C297A" w:rsidRDefault="005F6254" w:rsidP="005F6254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254" w:rsidRPr="007C297A" w:rsidRDefault="005F6254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6254" w:rsidRPr="007C297A" w:rsidRDefault="005F6254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20</w:t>
            </w:r>
          </w:p>
        </w:tc>
      </w:tr>
      <w:tr w:rsidR="005F6254" w:rsidTr="005F6254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F6254" w:rsidRPr="007C297A" w:rsidRDefault="005F6254" w:rsidP="005F625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254" w:rsidRPr="007C297A" w:rsidRDefault="005F6254" w:rsidP="005F625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254" w:rsidRPr="007C297A" w:rsidRDefault="005F6254" w:rsidP="005F625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254" w:rsidRPr="007C297A" w:rsidRDefault="005F6254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</w:p>
          <w:p w:rsidR="005F6254" w:rsidRPr="007C297A" w:rsidRDefault="005F6254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6254" w:rsidRPr="007C297A" w:rsidRDefault="005F6254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4/39</w:t>
            </w:r>
          </w:p>
        </w:tc>
      </w:tr>
      <w:tr w:rsidR="005F6254" w:rsidTr="005F6254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F6254" w:rsidRPr="007C297A" w:rsidRDefault="005F6254" w:rsidP="005F625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254" w:rsidRPr="007C297A" w:rsidRDefault="005F6254" w:rsidP="005F625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254" w:rsidRPr="007C297A" w:rsidRDefault="005F6254" w:rsidP="005F625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254" w:rsidRPr="007C297A" w:rsidRDefault="005F6254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sz w:val="20"/>
                <w:szCs w:val="20"/>
              </w:rPr>
              <w:t>принявшего</w:t>
            </w:r>
            <w:proofErr w:type="gramEnd"/>
          </w:p>
          <w:p w:rsidR="005F6254" w:rsidRPr="007C297A" w:rsidRDefault="005F6254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6254" w:rsidRPr="007C297A" w:rsidRDefault="005F6254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5F6254" w:rsidTr="005F6254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F6254" w:rsidRPr="007C297A" w:rsidRDefault="005F6254" w:rsidP="005F625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254" w:rsidRPr="007C297A" w:rsidRDefault="005F6254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254" w:rsidRPr="007C297A" w:rsidRDefault="005F6254" w:rsidP="005F6254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6254" w:rsidRPr="007C297A" w:rsidRDefault="005F6254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6254" w:rsidRPr="007C297A" w:rsidRDefault="005F6254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AD0B2D" w:rsidTr="005F6254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0B2D" w:rsidRPr="007C297A" w:rsidRDefault="00AD0B2D" w:rsidP="005F625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sz w:val="20"/>
                <w:szCs w:val="20"/>
              </w:rPr>
              <w:t>жилых</w:t>
            </w:r>
            <w:proofErr w:type="gramEnd"/>
          </w:p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5F6254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1700</w:t>
            </w:r>
          </w:p>
        </w:tc>
      </w:tr>
      <w:tr w:rsidR="00AD0B2D" w:rsidTr="005F6254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0B2D" w:rsidRPr="007C297A" w:rsidRDefault="00AD0B2D" w:rsidP="005F625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5F625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5F625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AD0B2D" w:rsidTr="005F6254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0B2D" w:rsidRPr="007C297A" w:rsidRDefault="00AD0B2D" w:rsidP="005F625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5F625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5F625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AD0B2D" w:rsidTr="005F6254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0B2D" w:rsidRPr="007C297A" w:rsidRDefault="00AD0B2D" w:rsidP="005F625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5F6254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AD0B2D" w:rsidTr="005F6254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0B2D" w:rsidRPr="007C297A" w:rsidRDefault="00AD0B2D" w:rsidP="005F625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5F625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5F625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AD0B2D" w:rsidTr="005F6254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0B2D" w:rsidRPr="007C297A" w:rsidRDefault="00AD0B2D" w:rsidP="005F625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5F625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5F625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AD0B2D" w:rsidTr="005F6254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0B2D" w:rsidRPr="007C297A" w:rsidRDefault="00AD0B2D" w:rsidP="005F625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sz w:val="20"/>
                <w:szCs w:val="20"/>
              </w:rPr>
              <w:t>коммунальной</w:t>
            </w:r>
            <w:proofErr w:type="gramEnd"/>
          </w:p>
          <w:p w:rsidR="00AD0B2D" w:rsidRPr="007C297A" w:rsidRDefault="00AD0B2D" w:rsidP="005F6254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sz w:val="20"/>
                <w:szCs w:val="20"/>
              </w:rPr>
              <w:t xml:space="preserve"> акт</w:t>
            </w:r>
          </w:p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5F6254">
            <w:pPr>
              <w:ind w:right="40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sz w:val="20"/>
                <w:szCs w:val="20"/>
              </w:rPr>
              <w:t>норматив</w:t>
            </w:r>
            <w:r>
              <w:rPr>
                <w:sz w:val="20"/>
                <w:szCs w:val="20"/>
              </w:rPr>
              <w:t>н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12.14</w:t>
            </w:r>
          </w:p>
        </w:tc>
      </w:tr>
      <w:tr w:rsidR="00AD0B2D" w:rsidTr="005F6254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0B2D" w:rsidRPr="007C297A" w:rsidRDefault="00AD0B2D" w:rsidP="005F625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5F625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5F625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</w:p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908</w:t>
            </w:r>
          </w:p>
        </w:tc>
      </w:tr>
      <w:tr w:rsidR="00AD0B2D" w:rsidTr="005F6254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0B2D" w:rsidRPr="007C297A" w:rsidRDefault="00AD0B2D" w:rsidP="005F625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5F625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5F625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AD0B2D" w:rsidRDefault="00AD0B2D" w:rsidP="00AD0B2D">
      <w:pPr>
        <w:spacing w:line="35" w:lineRule="exact"/>
        <w:rPr>
          <w:sz w:val="20"/>
          <w:szCs w:val="20"/>
        </w:rPr>
      </w:pPr>
    </w:p>
    <w:p w:rsidR="00AD0B2D" w:rsidRDefault="00AD0B2D" w:rsidP="00AD0B2D">
      <w:pPr>
        <w:spacing w:line="200" w:lineRule="exact"/>
        <w:rPr>
          <w:sz w:val="20"/>
          <w:szCs w:val="20"/>
        </w:rPr>
      </w:pPr>
    </w:p>
    <w:p w:rsidR="00AD0B2D" w:rsidRDefault="00AD0B2D" w:rsidP="00AD0B2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AD0B2D" w:rsidTr="005F6254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0B2D" w:rsidRPr="004D52D9" w:rsidRDefault="00AD0B2D" w:rsidP="005F6254">
            <w:pPr>
              <w:ind w:right="460"/>
              <w:jc w:val="right"/>
              <w:rPr>
                <w:sz w:val="18"/>
                <w:szCs w:val="18"/>
              </w:rPr>
            </w:pPr>
            <w:r w:rsidRPr="004D52D9">
              <w:rPr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5F6254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Электроснабжение</w:t>
            </w:r>
          </w:p>
        </w:tc>
      </w:tr>
      <w:tr w:rsidR="00AD0B2D" w:rsidTr="005F6254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0B2D" w:rsidRPr="004D52D9" w:rsidRDefault="00AD0B2D" w:rsidP="005F625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5F6254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AD0B2D" w:rsidTr="005F6254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0B2D" w:rsidRPr="004D52D9" w:rsidRDefault="00AD0B2D" w:rsidP="005F625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5F6254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/</w:t>
            </w:r>
            <w:proofErr w:type="gramStart"/>
            <w:r w:rsidRPr="007C297A">
              <w:rPr>
                <w:sz w:val="20"/>
                <w:szCs w:val="20"/>
              </w:rPr>
              <w:t>ч</w:t>
            </w:r>
            <w:proofErr w:type="gramEnd"/>
          </w:p>
        </w:tc>
      </w:tr>
      <w:tr w:rsidR="00F726E3" w:rsidTr="005F6254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26E3" w:rsidRPr="004D52D9" w:rsidRDefault="00F726E3" w:rsidP="005F625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26E3" w:rsidRPr="007C297A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26E3" w:rsidRPr="007C297A" w:rsidRDefault="00F726E3" w:rsidP="005F6254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26E3" w:rsidRPr="007C297A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26E3" w:rsidRPr="007C297A" w:rsidRDefault="00F726E3" w:rsidP="007404A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8</w:t>
            </w:r>
          </w:p>
        </w:tc>
      </w:tr>
      <w:tr w:rsidR="00F726E3" w:rsidTr="005F6254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26E3" w:rsidRPr="004D52D9" w:rsidRDefault="00F726E3" w:rsidP="005F625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26E3" w:rsidRPr="007C297A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F726E3" w:rsidRPr="007C297A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F726E3" w:rsidRPr="007C297A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F726E3" w:rsidRPr="007C297A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sz w:val="20"/>
                <w:szCs w:val="20"/>
              </w:rPr>
              <w:t>Российской</w:t>
            </w:r>
            <w:proofErr w:type="gramEnd"/>
          </w:p>
          <w:p w:rsidR="00F726E3" w:rsidRPr="007C297A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F726E3" w:rsidRPr="007C297A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26E3" w:rsidRPr="007C297A" w:rsidRDefault="00F726E3" w:rsidP="005F6254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26E3" w:rsidRPr="007C297A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F726E3" w:rsidRPr="007C297A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F726E3" w:rsidRPr="007C297A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F726E3" w:rsidRPr="007C297A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sz w:val="20"/>
                <w:szCs w:val="20"/>
              </w:rPr>
              <w:t>Российской</w:t>
            </w:r>
            <w:proofErr w:type="gramEnd"/>
          </w:p>
          <w:p w:rsidR="00F726E3" w:rsidRPr="007C297A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F726E3" w:rsidRPr="007C297A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26E3" w:rsidRPr="007C297A" w:rsidRDefault="00F726E3" w:rsidP="007404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sz w:val="20"/>
                <w:szCs w:val="20"/>
              </w:rPr>
              <w:t xml:space="preserve">18.12.2020г. </w:t>
            </w: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/1</w:t>
            </w:r>
          </w:p>
        </w:tc>
      </w:tr>
      <w:tr w:rsidR="00F726E3" w:rsidTr="005F6254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26E3" w:rsidRPr="004D52D9" w:rsidRDefault="00F726E3" w:rsidP="005F625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26E3" w:rsidRPr="007C297A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F726E3" w:rsidRPr="007C297A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26E3" w:rsidRPr="007C297A" w:rsidRDefault="00F726E3" w:rsidP="005F6254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26E3" w:rsidRPr="007C297A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F726E3" w:rsidRPr="007C297A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sz w:val="20"/>
                <w:szCs w:val="20"/>
              </w:rPr>
              <w:t xml:space="preserve"> к полю</w:t>
            </w:r>
          </w:p>
          <w:p w:rsidR="00F726E3" w:rsidRPr="007C297A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заполняется при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26E3" w:rsidRPr="004F1B9D" w:rsidRDefault="00F726E3" w:rsidP="007404A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F726E3" w:rsidTr="005F6254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26E3" w:rsidRPr="004D52D9" w:rsidRDefault="00F726E3" w:rsidP="005F625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26E3" w:rsidRPr="007C297A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F726E3" w:rsidRPr="007C297A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F726E3" w:rsidRPr="007C297A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26E3" w:rsidRPr="007C297A" w:rsidRDefault="00F726E3" w:rsidP="005F6254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26E3" w:rsidRPr="007C297A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F726E3" w:rsidRPr="007C297A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sz w:val="20"/>
                <w:szCs w:val="20"/>
              </w:rPr>
              <w:t xml:space="preserve"> поставку</w:t>
            </w:r>
          </w:p>
          <w:p w:rsidR="00F726E3" w:rsidRPr="007C297A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26E3" w:rsidRPr="007C297A" w:rsidRDefault="00F726E3" w:rsidP="007404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sz w:val="20"/>
                <w:szCs w:val="20"/>
              </w:rPr>
              <w:t>--</w:t>
            </w:r>
            <w:proofErr w:type="gramEnd"/>
          </w:p>
          <w:p w:rsidR="00F726E3" w:rsidRPr="007C297A" w:rsidRDefault="00F726E3" w:rsidP="007404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F726E3" w:rsidTr="005F6254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26E3" w:rsidRPr="004D52D9" w:rsidRDefault="00F726E3" w:rsidP="005F625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26E3" w:rsidRPr="007C297A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26E3" w:rsidRPr="007C297A" w:rsidRDefault="00F726E3" w:rsidP="005F6254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26E3" w:rsidRPr="007C297A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F726E3" w:rsidRPr="007C297A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F726E3" w:rsidRPr="007C297A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26E3" w:rsidRPr="007C297A" w:rsidRDefault="00F726E3" w:rsidP="007404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F726E3" w:rsidTr="005F6254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26E3" w:rsidRPr="004D52D9" w:rsidRDefault="00F726E3" w:rsidP="005F625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26E3" w:rsidRPr="007C297A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F726E3" w:rsidRPr="007C297A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F726E3" w:rsidRPr="007C297A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26E3" w:rsidRPr="007C297A" w:rsidRDefault="00F726E3" w:rsidP="005F6254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  <w:p w:rsidR="00F726E3" w:rsidRPr="007C297A" w:rsidRDefault="00F726E3" w:rsidP="005F6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26E3" w:rsidRPr="007C297A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F726E3" w:rsidRPr="007C297A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26E3" w:rsidRPr="007C297A" w:rsidRDefault="00F726E3" w:rsidP="007404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F726E3" w:rsidTr="005F6254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26E3" w:rsidRPr="004D52D9" w:rsidRDefault="00F726E3" w:rsidP="005F625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26E3" w:rsidRPr="007C297A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26E3" w:rsidRPr="007C297A" w:rsidRDefault="00F726E3" w:rsidP="005F6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26E3" w:rsidRPr="007C297A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F726E3" w:rsidRPr="007C297A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26E3" w:rsidRPr="007C297A" w:rsidRDefault="00F726E3" w:rsidP="007404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F726E3" w:rsidTr="005F6254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26E3" w:rsidRPr="004D52D9" w:rsidRDefault="00F726E3" w:rsidP="005F625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26E3" w:rsidRPr="007C297A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F726E3" w:rsidRPr="007C297A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F726E3" w:rsidRPr="007C297A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F726E3" w:rsidRPr="007C297A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26E3" w:rsidRPr="007C297A" w:rsidRDefault="00F726E3" w:rsidP="005F6254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26E3" w:rsidRPr="007C297A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26E3" w:rsidRPr="007C297A" w:rsidRDefault="00F726E3" w:rsidP="007404A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20</w:t>
            </w:r>
          </w:p>
        </w:tc>
      </w:tr>
      <w:tr w:rsidR="00F726E3" w:rsidTr="005F6254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26E3" w:rsidRPr="004D52D9" w:rsidRDefault="00F726E3" w:rsidP="005F625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26E3" w:rsidRPr="007C297A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26E3" w:rsidRPr="007C297A" w:rsidRDefault="00F726E3" w:rsidP="005F6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26E3" w:rsidRPr="007C297A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</w:p>
          <w:p w:rsidR="00F726E3" w:rsidRPr="007C297A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26E3" w:rsidRPr="007C297A" w:rsidRDefault="00F726E3" w:rsidP="007404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1</w:t>
            </w:r>
          </w:p>
        </w:tc>
      </w:tr>
      <w:tr w:rsidR="00F726E3" w:rsidTr="005F6254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26E3" w:rsidRPr="004D52D9" w:rsidRDefault="00F726E3" w:rsidP="005F625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26E3" w:rsidRPr="007C297A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26E3" w:rsidRPr="007C297A" w:rsidRDefault="00F726E3" w:rsidP="005F6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26E3" w:rsidRPr="007C297A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</w:t>
            </w:r>
            <w:r>
              <w:rPr>
                <w:sz w:val="20"/>
                <w:szCs w:val="20"/>
              </w:rPr>
              <w:t xml:space="preserve">ие принявшего </w:t>
            </w:r>
            <w:r w:rsidRPr="007C297A">
              <w:rPr>
                <w:sz w:val="20"/>
                <w:szCs w:val="20"/>
              </w:rPr>
              <w:t>акт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26E3" w:rsidRPr="007C297A" w:rsidRDefault="00F726E3" w:rsidP="007404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F726E3" w:rsidTr="005F6254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26E3" w:rsidRPr="004D52D9" w:rsidRDefault="00F726E3" w:rsidP="005F625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26E3" w:rsidRPr="007C297A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26E3" w:rsidRPr="007C297A" w:rsidRDefault="00F726E3" w:rsidP="005F6254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26E3" w:rsidRPr="007C297A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26E3" w:rsidRPr="007C297A" w:rsidRDefault="00F726E3" w:rsidP="007404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</w:t>
            </w:r>
            <w:r>
              <w:rPr>
                <w:sz w:val="20"/>
                <w:szCs w:val="20"/>
              </w:rPr>
              <w:t>2021</w:t>
            </w:r>
          </w:p>
        </w:tc>
      </w:tr>
      <w:tr w:rsidR="00AD0B2D" w:rsidTr="005F6254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0B2D" w:rsidRPr="004D52D9" w:rsidRDefault="00AD0B2D" w:rsidP="005F625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sz w:val="20"/>
                <w:szCs w:val="20"/>
              </w:rPr>
              <w:t>жилых</w:t>
            </w:r>
            <w:proofErr w:type="gramEnd"/>
          </w:p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5F6254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13000</w:t>
            </w:r>
          </w:p>
        </w:tc>
      </w:tr>
      <w:tr w:rsidR="00AD0B2D" w:rsidTr="005F6254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0B2D" w:rsidRPr="004D52D9" w:rsidRDefault="00AD0B2D" w:rsidP="005F625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5F6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AD0B2D" w:rsidTr="005F6254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0B2D" w:rsidRPr="004D52D9" w:rsidRDefault="00AD0B2D" w:rsidP="005F625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5F6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AD0B2D" w:rsidTr="005F6254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0B2D" w:rsidRPr="004D52D9" w:rsidRDefault="00AD0B2D" w:rsidP="005F625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5F6254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5F6254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AD0B2D" w:rsidTr="005F6254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0B2D" w:rsidRPr="004D52D9" w:rsidRDefault="00AD0B2D" w:rsidP="005F625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0B2D" w:rsidRPr="007C297A" w:rsidRDefault="00AD0B2D" w:rsidP="005F6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AD0B2D" w:rsidTr="005F6254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0B2D" w:rsidRPr="004D52D9" w:rsidRDefault="00AD0B2D" w:rsidP="005F625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0B2D" w:rsidRPr="007C297A" w:rsidRDefault="00AD0B2D" w:rsidP="005F6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AD0B2D" w:rsidTr="005F6254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0B2D" w:rsidRPr="004D52D9" w:rsidRDefault="00AD0B2D" w:rsidP="005F625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sz w:val="20"/>
                <w:szCs w:val="20"/>
              </w:rPr>
              <w:t>коммунальной</w:t>
            </w:r>
            <w:proofErr w:type="gramEnd"/>
          </w:p>
          <w:p w:rsidR="00AD0B2D" w:rsidRPr="007C297A" w:rsidRDefault="00AD0B2D" w:rsidP="005F6254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sz w:val="20"/>
                <w:szCs w:val="20"/>
              </w:rPr>
              <w:t xml:space="preserve"> акт</w:t>
            </w:r>
          </w:p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5F6254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25.06.14</w:t>
            </w:r>
          </w:p>
        </w:tc>
      </w:tr>
      <w:tr w:rsidR="00AD0B2D" w:rsidTr="005F6254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0B2D" w:rsidRPr="004D52D9" w:rsidRDefault="00AD0B2D" w:rsidP="005F625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0B2D" w:rsidRPr="007C297A" w:rsidRDefault="00AD0B2D" w:rsidP="005F6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</w:p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425</w:t>
            </w:r>
          </w:p>
        </w:tc>
      </w:tr>
      <w:tr w:rsidR="00AD0B2D" w:rsidTr="005F6254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0B2D" w:rsidRPr="004D52D9" w:rsidRDefault="00AD0B2D" w:rsidP="005F625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0B2D" w:rsidRPr="007C297A" w:rsidRDefault="00AD0B2D" w:rsidP="005F6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F726E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  <w:r w:rsidR="00F726E3"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AD0B2D" w:rsidRDefault="00AD0B2D" w:rsidP="00AD0B2D">
      <w:pPr>
        <w:spacing w:line="200" w:lineRule="exact"/>
        <w:rPr>
          <w:sz w:val="20"/>
          <w:szCs w:val="20"/>
        </w:rPr>
      </w:pPr>
    </w:p>
    <w:p w:rsidR="00AD0B2D" w:rsidRDefault="00AD0B2D" w:rsidP="00AD0B2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624"/>
      </w:tblGrid>
      <w:tr w:rsidR="008D7D33" w:rsidTr="00F726E3">
        <w:trPr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7D33" w:rsidRDefault="008D7D33" w:rsidP="005F6254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7D33" w:rsidRDefault="008D7D33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7D33" w:rsidRDefault="008D7D33" w:rsidP="005F6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7D33" w:rsidRDefault="008D7D33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7D33" w:rsidRDefault="008D7D33" w:rsidP="005F6254">
            <w:pPr>
              <w:ind w:left="80"/>
              <w:jc w:val="center"/>
            </w:pPr>
            <w:r>
              <w:rPr>
                <w:sz w:val="20"/>
                <w:szCs w:val="20"/>
              </w:rPr>
              <w:t>Газоснабжение</w:t>
            </w:r>
          </w:p>
        </w:tc>
      </w:tr>
      <w:tr w:rsidR="008D7D33" w:rsidTr="00F726E3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7D33" w:rsidRDefault="008D7D33" w:rsidP="005F625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7D33" w:rsidRDefault="008D7D33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8D7D33" w:rsidRDefault="008D7D33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7D33" w:rsidRDefault="008D7D33" w:rsidP="005F6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7D33" w:rsidRDefault="008D7D33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8D7D33" w:rsidRDefault="008D7D33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7D33" w:rsidRDefault="008D7D33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8D7D33" w:rsidRDefault="008D7D33" w:rsidP="005F6254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8D7D33" w:rsidTr="00F726E3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7D33" w:rsidRDefault="008D7D33" w:rsidP="005F625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7D33" w:rsidRDefault="008D7D33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7D33" w:rsidRDefault="008D7D33" w:rsidP="005F6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7D33" w:rsidRDefault="008D7D33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7D33" w:rsidRDefault="008D7D33" w:rsidP="005F6254">
            <w:pPr>
              <w:ind w:left="80"/>
              <w:jc w:val="center"/>
            </w:pPr>
            <w:r>
              <w:rPr>
                <w:sz w:val="20"/>
                <w:szCs w:val="20"/>
              </w:rPr>
              <w:t>руб./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F726E3" w:rsidTr="00F726E3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26E3" w:rsidRDefault="00F726E3" w:rsidP="005F625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26E3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26E3" w:rsidRDefault="00F726E3" w:rsidP="005F6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26E3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26E3" w:rsidRDefault="00F726E3" w:rsidP="007404A2">
            <w:pPr>
              <w:ind w:left="80"/>
              <w:jc w:val="center"/>
            </w:pPr>
            <w:r>
              <w:rPr>
                <w:sz w:val="20"/>
                <w:szCs w:val="20"/>
              </w:rPr>
              <w:t>6387,58</w:t>
            </w:r>
          </w:p>
        </w:tc>
      </w:tr>
      <w:tr w:rsidR="00F726E3" w:rsidTr="00F726E3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26E3" w:rsidRDefault="00F726E3" w:rsidP="005F625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26E3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F726E3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F726E3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F726E3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F726E3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F726E3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26E3" w:rsidRDefault="00F726E3" w:rsidP="005F6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26E3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F726E3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F726E3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F726E3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F726E3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F726E3" w:rsidRDefault="00F726E3" w:rsidP="005F6254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26E3" w:rsidRDefault="00F726E3" w:rsidP="007404A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</w:t>
            </w:r>
          </w:p>
          <w:p w:rsidR="00F726E3" w:rsidRDefault="00F726E3" w:rsidP="007404A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жегородской области № 20/1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  <w:p w:rsidR="00F726E3" w:rsidRDefault="00F726E3" w:rsidP="007404A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21</w:t>
            </w:r>
          </w:p>
          <w:p w:rsidR="00F726E3" w:rsidRDefault="00F726E3" w:rsidP="007404A2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F726E3" w:rsidTr="00F726E3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26E3" w:rsidRDefault="00F726E3" w:rsidP="005F625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26E3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F726E3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26E3" w:rsidRDefault="00F726E3" w:rsidP="005F6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26E3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F726E3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ширяющим</w:t>
            </w:r>
            <w:proofErr w:type="gramEnd"/>
            <w:r>
              <w:rPr>
                <w:sz w:val="20"/>
                <w:szCs w:val="20"/>
              </w:rPr>
              <w:t xml:space="preserve"> к полю</w:t>
            </w:r>
          </w:p>
          <w:p w:rsidR="00F726E3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F726E3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F726E3" w:rsidRDefault="00F726E3" w:rsidP="005F6254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26E3" w:rsidRDefault="00F726E3" w:rsidP="007404A2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F726E3" w:rsidTr="00F726E3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26E3" w:rsidRDefault="00F726E3" w:rsidP="005F625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26E3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F726E3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F726E3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26E3" w:rsidRDefault="00F726E3" w:rsidP="005F6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26E3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F726E3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уществляющего</w:t>
            </w:r>
            <w:proofErr w:type="gramEnd"/>
            <w:r>
              <w:rPr>
                <w:sz w:val="20"/>
                <w:szCs w:val="20"/>
              </w:rPr>
              <w:t xml:space="preserve"> поставку</w:t>
            </w:r>
          </w:p>
          <w:p w:rsidR="00F726E3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26E3" w:rsidRDefault="00F726E3" w:rsidP="007404A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sz w:val="20"/>
                <w:szCs w:val="20"/>
              </w:rPr>
              <w:t>--</w:t>
            </w:r>
            <w:proofErr w:type="gramEnd"/>
          </w:p>
          <w:p w:rsidR="00F726E3" w:rsidRDefault="00F726E3" w:rsidP="007404A2">
            <w:pPr>
              <w:ind w:left="80"/>
              <w:jc w:val="center"/>
            </w:pPr>
            <w:r>
              <w:rPr>
                <w:sz w:val="20"/>
                <w:szCs w:val="20"/>
              </w:rPr>
              <w:t>ВНИИЭФ"</w:t>
            </w:r>
          </w:p>
        </w:tc>
      </w:tr>
      <w:tr w:rsidR="00F726E3" w:rsidTr="00F726E3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26E3" w:rsidRDefault="00F726E3" w:rsidP="005F625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26E3" w:rsidRDefault="00F726E3" w:rsidP="005F625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26E3" w:rsidRDefault="00F726E3" w:rsidP="005F625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26E3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F726E3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F726E3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26E3" w:rsidRDefault="00F726E3" w:rsidP="007404A2">
            <w:pPr>
              <w:ind w:left="80"/>
              <w:jc w:val="center"/>
            </w:pPr>
            <w:r>
              <w:rPr>
                <w:sz w:val="20"/>
                <w:szCs w:val="20"/>
              </w:rPr>
              <w:t>5254081010</w:t>
            </w:r>
          </w:p>
        </w:tc>
      </w:tr>
      <w:tr w:rsidR="00F726E3" w:rsidTr="00F726E3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26E3" w:rsidRDefault="00F726E3" w:rsidP="005F625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26E3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F726E3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F726E3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26E3" w:rsidRDefault="00F726E3" w:rsidP="005F6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26E3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F726E3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26E3" w:rsidRDefault="00F726E3" w:rsidP="007404A2">
            <w:pPr>
              <w:ind w:left="80"/>
              <w:jc w:val="center"/>
            </w:pPr>
            <w:r>
              <w:rPr>
                <w:sz w:val="20"/>
                <w:szCs w:val="20"/>
              </w:rPr>
              <w:t>24.06.2015</w:t>
            </w:r>
          </w:p>
        </w:tc>
      </w:tr>
      <w:tr w:rsidR="00F726E3" w:rsidTr="00F726E3">
        <w:trPr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26E3" w:rsidRDefault="00F726E3" w:rsidP="005F6254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26E3" w:rsidRDefault="00F726E3" w:rsidP="005F6254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26E3" w:rsidRDefault="00F726E3" w:rsidP="005F6254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726E3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F726E3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726E3" w:rsidRDefault="00F726E3" w:rsidP="007404A2">
            <w:pPr>
              <w:ind w:left="80"/>
              <w:jc w:val="center"/>
            </w:pPr>
            <w:r>
              <w:rPr>
                <w:sz w:val="20"/>
                <w:szCs w:val="20"/>
              </w:rPr>
              <w:t>14П</w:t>
            </w:r>
          </w:p>
        </w:tc>
      </w:tr>
      <w:tr w:rsidR="00F726E3" w:rsidTr="00F726E3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26E3" w:rsidRDefault="00F726E3" w:rsidP="005F625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26E3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F726E3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F726E3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F726E3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26E3" w:rsidRDefault="00F726E3" w:rsidP="005F6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26E3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F726E3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26E3" w:rsidRDefault="00F726E3" w:rsidP="007404A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21</w:t>
            </w:r>
          </w:p>
          <w:p w:rsidR="00F726E3" w:rsidRDefault="00F726E3" w:rsidP="007404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F726E3" w:rsidTr="00F726E3">
        <w:trPr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26E3" w:rsidRDefault="00F726E3" w:rsidP="005F6254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26E3" w:rsidRDefault="00F726E3" w:rsidP="005F6254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26E3" w:rsidRDefault="00F726E3" w:rsidP="005F6254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26E3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F726E3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26E3" w:rsidRDefault="00F726E3" w:rsidP="007404A2">
            <w:pPr>
              <w:ind w:left="80"/>
              <w:jc w:val="center"/>
            </w:pPr>
            <w:r>
              <w:rPr>
                <w:sz w:val="20"/>
                <w:szCs w:val="20"/>
              </w:rPr>
              <w:t>№ 20/1</w:t>
            </w:r>
          </w:p>
        </w:tc>
      </w:tr>
      <w:tr w:rsidR="00F726E3" w:rsidTr="00F726E3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26E3" w:rsidRDefault="00F726E3" w:rsidP="005F625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26E3" w:rsidRDefault="00F726E3" w:rsidP="005F625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26E3" w:rsidRDefault="00F726E3" w:rsidP="005F625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26E3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F726E3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26E3" w:rsidRDefault="00F726E3" w:rsidP="007404A2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F726E3" w:rsidTr="00F726E3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26E3" w:rsidRDefault="00F726E3" w:rsidP="005F625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26E3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26E3" w:rsidRDefault="00F726E3" w:rsidP="005F6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26E3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26E3" w:rsidRDefault="00F726E3" w:rsidP="007404A2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8D7D33" w:rsidTr="00F726E3">
        <w:trPr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7D33" w:rsidRDefault="008D7D33" w:rsidP="005F625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7D33" w:rsidRDefault="008D7D33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8D7D33" w:rsidRDefault="008D7D33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8D7D33" w:rsidRDefault="008D7D33" w:rsidP="005F6254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7D33" w:rsidRDefault="008D7D33" w:rsidP="005F6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7D33" w:rsidRDefault="008D7D33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8D7D33" w:rsidRDefault="008D7D33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8D7D33" w:rsidRDefault="008D7D33" w:rsidP="005F6254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7D33" w:rsidRDefault="008D7D33" w:rsidP="005F6254">
            <w:pPr>
              <w:ind w:left="80"/>
              <w:jc w:val="center"/>
            </w:pPr>
            <w:r>
              <w:rPr>
                <w:sz w:val="20"/>
                <w:szCs w:val="20"/>
              </w:rPr>
              <w:t>11.00000</w:t>
            </w:r>
          </w:p>
        </w:tc>
      </w:tr>
      <w:tr w:rsidR="008D7D33" w:rsidTr="00F726E3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7D33" w:rsidRDefault="008D7D33" w:rsidP="005F625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7D33" w:rsidRDefault="008D7D33" w:rsidP="005F625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7D33" w:rsidRDefault="008D7D33" w:rsidP="005F625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7D33" w:rsidRDefault="008D7D33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8D7D33" w:rsidRDefault="008D7D33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7D33" w:rsidRDefault="008D7D33" w:rsidP="005F6254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8D7D33" w:rsidTr="00F726E3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7D33" w:rsidRDefault="008D7D33" w:rsidP="005F625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7D33" w:rsidRDefault="008D7D33" w:rsidP="005F625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7D33" w:rsidRDefault="008D7D33" w:rsidP="005F625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7D33" w:rsidRDefault="008D7D33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7D33" w:rsidRDefault="008D7D33" w:rsidP="005F6254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8D7D33" w:rsidTr="00F726E3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7D33" w:rsidRDefault="008D7D33" w:rsidP="005F625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7D33" w:rsidRDefault="008D7D33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8D7D33" w:rsidRDefault="008D7D33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8D7D33" w:rsidRDefault="008D7D33" w:rsidP="005F6254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7D33" w:rsidRDefault="008D7D33" w:rsidP="005F6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7D33" w:rsidRDefault="008D7D33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8D7D33" w:rsidRDefault="008D7D33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8D7D33" w:rsidRDefault="008D7D33" w:rsidP="005F6254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7D33" w:rsidRDefault="008D7D33" w:rsidP="005F6254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8D7D33" w:rsidTr="00F726E3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7D33" w:rsidRDefault="008D7D33" w:rsidP="005F625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7D33" w:rsidRDefault="008D7D33" w:rsidP="005F625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7D33" w:rsidRDefault="008D7D33" w:rsidP="005F625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7D33" w:rsidRDefault="008D7D33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8D7D33" w:rsidRDefault="008D7D33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7D33" w:rsidRDefault="008D7D33" w:rsidP="005F6254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8D7D33" w:rsidTr="00F726E3">
        <w:trPr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7D33" w:rsidRDefault="008D7D33" w:rsidP="005F625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7D33" w:rsidRDefault="008D7D33" w:rsidP="005F625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7D33" w:rsidRDefault="008D7D33" w:rsidP="005F625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7D33" w:rsidRDefault="008D7D33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7D33" w:rsidRDefault="008D7D33" w:rsidP="005F6254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8D7D33" w:rsidTr="00F726E3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7D33" w:rsidRDefault="008D7D33" w:rsidP="005F625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7D33" w:rsidRDefault="008D7D33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8D7D33" w:rsidRDefault="008D7D33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8D7D33" w:rsidRDefault="008D7D33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sz w:val="20"/>
                <w:szCs w:val="20"/>
              </w:rPr>
              <w:t>коммунальной</w:t>
            </w:r>
            <w:proofErr w:type="gramEnd"/>
          </w:p>
          <w:p w:rsidR="008D7D33" w:rsidRDefault="008D7D33" w:rsidP="005F6254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8D7D33" w:rsidRDefault="008D7D33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8D7D33" w:rsidRDefault="008D7D33" w:rsidP="005F6254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7D33" w:rsidRDefault="008D7D33" w:rsidP="005F625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7D33" w:rsidRDefault="008D7D33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8D7D33" w:rsidRDefault="008D7D33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7D33" w:rsidRDefault="008D7D33" w:rsidP="005F6254">
            <w:pPr>
              <w:ind w:left="80"/>
              <w:jc w:val="center"/>
            </w:pPr>
            <w:r>
              <w:rPr>
                <w:sz w:val="20"/>
                <w:szCs w:val="20"/>
              </w:rPr>
              <w:t>20.12.06</w:t>
            </w:r>
          </w:p>
        </w:tc>
      </w:tr>
      <w:tr w:rsidR="008D7D33" w:rsidTr="00F726E3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7D33" w:rsidRDefault="008D7D33" w:rsidP="005F625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7D33" w:rsidRDefault="008D7D33" w:rsidP="005F6254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7D33" w:rsidRDefault="008D7D33" w:rsidP="005F6254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7D33" w:rsidRDefault="008D7D33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8D7D33" w:rsidRDefault="008D7D33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7D33" w:rsidRDefault="008D7D33" w:rsidP="005F6254">
            <w:pPr>
              <w:ind w:left="80"/>
              <w:jc w:val="center"/>
            </w:pPr>
            <w:r>
              <w:rPr>
                <w:sz w:val="20"/>
                <w:szCs w:val="20"/>
              </w:rPr>
              <w:t>№ 421</w:t>
            </w:r>
          </w:p>
        </w:tc>
      </w:tr>
      <w:tr w:rsidR="008D7D33" w:rsidTr="00F726E3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7D33" w:rsidRDefault="008D7D33" w:rsidP="005F625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7D33" w:rsidRDefault="008D7D33" w:rsidP="005F6254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7D33" w:rsidRDefault="008D7D33" w:rsidP="005F6254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7D33" w:rsidRDefault="008D7D33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8D7D33" w:rsidRDefault="008D7D33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7D33" w:rsidRDefault="008D7D33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8D7D33" w:rsidRDefault="008D7D33" w:rsidP="005F6254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AD0B2D" w:rsidRDefault="00AD0B2D" w:rsidP="00AD0B2D">
      <w:pPr>
        <w:sectPr w:rsidR="00AD0B2D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AD0B2D" w:rsidRDefault="00AD0B2D" w:rsidP="00AD0B2D">
      <w:pPr>
        <w:spacing w:line="200" w:lineRule="exact"/>
        <w:rPr>
          <w:sz w:val="20"/>
          <w:szCs w:val="20"/>
        </w:rPr>
      </w:pPr>
    </w:p>
    <w:p w:rsidR="00AD0B2D" w:rsidRDefault="00AD0B2D" w:rsidP="00AD0B2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AD0B2D" w:rsidRPr="004D52D9" w:rsidTr="005F6254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AD0B2D" w:rsidRPr="007C297A" w:rsidRDefault="00AD0B2D" w:rsidP="005F6254">
            <w:pPr>
              <w:ind w:right="460"/>
              <w:jc w:val="right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AD0B2D" w:rsidRPr="007C297A" w:rsidRDefault="00AD0B2D" w:rsidP="005F6254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орячее водоснабжение</w:t>
            </w:r>
          </w:p>
        </w:tc>
      </w:tr>
      <w:tr w:rsidR="00AD0B2D" w:rsidRPr="004D52D9" w:rsidTr="005F6254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AD0B2D" w:rsidRPr="007C297A" w:rsidRDefault="00AD0B2D" w:rsidP="005F625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AD0B2D" w:rsidRPr="007C297A" w:rsidRDefault="00AD0B2D" w:rsidP="005F6254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AD0B2D" w:rsidRPr="004D52D9" w:rsidTr="005F6254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AD0B2D" w:rsidRPr="007C297A" w:rsidRDefault="00AD0B2D" w:rsidP="005F625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AD0B2D" w:rsidRPr="007C297A" w:rsidRDefault="00AD0B2D" w:rsidP="005F6254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руб</w:t>
            </w:r>
            <w:proofErr w:type="spellEnd"/>
            <w:r w:rsidRPr="007C297A">
              <w:rPr>
                <w:sz w:val="20"/>
                <w:szCs w:val="20"/>
              </w:rPr>
              <w:t>/куб</w:t>
            </w:r>
            <w:proofErr w:type="gramStart"/>
            <w:r w:rsidRPr="007C297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F726E3" w:rsidRPr="004D52D9" w:rsidTr="005F6254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F726E3" w:rsidRPr="007C297A" w:rsidRDefault="00F726E3" w:rsidP="005F625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F726E3" w:rsidRPr="007C297A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726E3" w:rsidRPr="007C297A" w:rsidRDefault="00F726E3" w:rsidP="005F6254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F726E3" w:rsidRPr="007C297A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F726E3" w:rsidRPr="007C297A" w:rsidRDefault="00F726E3" w:rsidP="007404A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59</w:t>
            </w:r>
          </w:p>
        </w:tc>
      </w:tr>
      <w:tr w:rsidR="00F726E3" w:rsidRPr="004D52D9" w:rsidTr="005F6254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F726E3" w:rsidRPr="007C297A" w:rsidRDefault="00F726E3" w:rsidP="005F625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F726E3" w:rsidRPr="007C297A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F726E3" w:rsidRPr="007C297A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F726E3" w:rsidRPr="007C297A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F726E3" w:rsidRPr="007C297A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sz w:val="20"/>
                <w:szCs w:val="20"/>
              </w:rPr>
              <w:t>Российской</w:t>
            </w:r>
            <w:proofErr w:type="gramEnd"/>
          </w:p>
          <w:p w:rsidR="00F726E3" w:rsidRPr="007C297A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F726E3" w:rsidRPr="007C297A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726E3" w:rsidRPr="007C297A" w:rsidRDefault="00F726E3" w:rsidP="005F6254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F726E3" w:rsidRPr="007C297A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F726E3" w:rsidRPr="007C297A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F726E3" w:rsidRPr="007C297A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F726E3" w:rsidRPr="007C297A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sz w:val="20"/>
                <w:szCs w:val="20"/>
              </w:rPr>
              <w:t>Российской</w:t>
            </w:r>
            <w:proofErr w:type="gramEnd"/>
          </w:p>
          <w:p w:rsidR="00F726E3" w:rsidRPr="007C297A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F726E3" w:rsidRPr="007C297A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F726E3" w:rsidRPr="007C297A" w:rsidRDefault="00F726E3" w:rsidP="007404A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726E3" w:rsidRPr="007C297A" w:rsidRDefault="00F726E3" w:rsidP="007404A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>
              <w:rPr>
                <w:sz w:val="20"/>
                <w:szCs w:val="20"/>
              </w:rPr>
              <w:t xml:space="preserve">18.12.2020 </w:t>
            </w: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F726E3" w:rsidRPr="004D52D9" w:rsidTr="005F6254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F726E3" w:rsidRPr="007C297A" w:rsidRDefault="00F726E3" w:rsidP="005F625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F726E3" w:rsidRPr="007C297A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F726E3" w:rsidRPr="007C297A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726E3" w:rsidRPr="007C297A" w:rsidRDefault="00F726E3" w:rsidP="005F6254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F726E3" w:rsidRPr="007C297A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F726E3" w:rsidRPr="007C297A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sz w:val="20"/>
                <w:szCs w:val="20"/>
              </w:rPr>
              <w:t xml:space="preserve"> к полю</w:t>
            </w:r>
          </w:p>
          <w:p w:rsidR="00F726E3" w:rsidRPr="007C297A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</w:t>
            </w:r>
          </w:p>
          <w:p w:rsidR="00F726E3" w:rsidRPr="007C297A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полняется при</w:t>
            </w:r>
          </w:p>
          <w:p w:rsidR="00F726E3" w:rsidRPr="007C297A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F726E3" w:rsidRPr="004F1B9D" w:rsidRDefault="00F726E3" w:rsidP="007404A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F726E3" w:rsidRPr="004D52D9" w:rsidTr="005F6254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F726E3" w:rsidRPr="007C297A" w:rsidRDefault="00F726E3" w:rsidP="005F625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F726E3" w:rsidRPr="007C297A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F726E3" w:rsidRPr="007C297A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F726E3" w:rsidRPr="007C297A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F726E3" w:rsidRPr="007C297A" w:rsidRDefault="00F726E3" w:rsidP="005F6254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F726E3" w:rsidRPr="007C297A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F726E3" w:rsidRPr="007C297A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sz w:val="20"/>
                <w:szCs w:val="20"/>
              </w:rPr>
              <w:t xml:space="preserve"> поставку</w:t>
            </w:r>
          </w:p>
          <w:p w:rsidR="00F726E3" w:rsidRPr="007C297A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F726E3" w:rsidRPr="007C297A" w:rsidRDefault="00F726E3" w:rsidP="007404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</w:t>
            </w:r>
            <w:proofErr w:type="spellStart"/>
            <w:r w:rsidRPr="007C297A">
              <w:rPr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ТеплоСетевая</w:t>
            </w:r>
            <w:proofErr w:type="spellEnd"/>
          </w:p>
          <w:p w:rsidR="00F726E3" w:rsidRPr="007C297A" w:rsidRDefault="00F726E3" w:rsidP="007404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F726E3" w:rsidRPr="004D52D9" w:rsidTr="005F6254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F726E3" w:rsidRPr="007C297A" w:rsidRDefault="00F726E3" w:rsidP="005F625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F726E3" w:rsidRPr="007C297A" w:rsidRDefault="00F726E3" w:rsidP="005F625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F726E3" w:rsidRPr="007C297A" w:rsidRDefault="00F726E3" w:rsidP="005F625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F726E3" w:rsidRPr="007C297A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F726E3" w:rsidRPr="007C297A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F726E3" w:rsidRPr="007C297A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F726E3" w:rsidRPr="007C297A" w:rsidRDefault="00F726E3" w:rsidP="007404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F726E3" w:rsidRPr="004D52D9" w:rsidTr="005F6254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F726E3" w:rsidRPr="007C297A" w:rsidRDefault="00F726E3" w:rsidP="005F625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F726E3" w:rsidRPr="007C297A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F726E3" w:rsidRPr="007C297A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F726E3" w:rsidRPr="007C297A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F726E3" w:rsidRPr="007C297A" w:rsidRDefault="00F726E3" w:rsidP="005F6254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F726E3" w:rsidRPr="007C297A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F726E3" w:rsidRPr="007C297A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F726E3" w:rsidRPr="007C297A" w:rsidRDefault="00F726E3" w:rsidP="007404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F726E3" w:rsidRPr="004D52D9" w:rsidTr="005F6254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F726E3" w:rsidRPr="007C297A" w:rsidRDefault="00F726E3" w:rsidP="005F625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F726E3" w:rsidRPr="007C297A" w:rsidRDefault="00F726E3" w:rsidP="005F625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F726E3" w:rsidRPr="007C297A" w:rsidRDefault="00F726E3" w:rsidP="005F625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F726E3" w:rsidRPr="007C297A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F726E3" w:rsidRPr="007C297A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F726E3" w:rsidRPr="007C297A" w:rsidRDefault="00F726E3" w:rsidP="007404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F726E3" w:rsidRPr="004D52D9" w:rsidTr="005F6254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F726E3" w:rsidRPr="007C297A" w:rsidRDefault="00F726E3" w:rsidP="005F625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F726E3" w:rsidRPr="007C297A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F726E3" w:rsidRPr="007C297A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F726E3" w:rsidRPr="007C297A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F726E3" w:rsidRPr="007C297A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F726E3" w:rsidRPr="007C297A" w:rsidRDefault="00F726E3" w:rsidP="005F6254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F726E3" w:rsidRPr="007C297A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sz w:val="20"/>
                <w:szCs w:val="20"/>
              </w:rPr>
              <w:t xml:space="preserve"> правового</w:t>
            </w:r>
          </w:p>
          <w:p w:rsidR="00F726E3" w:rsidRPr="007C297A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F726E3" w:rsidRPr="007C297A" w:rsidRDefault="00F726E3" w:rsidP="007404A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F726E3" w:rsidRPr="004D52D9" w:rsidTr="005F6254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F726E3" w:rsidRPr="007C297A" w:rsidRDefault="00F726E3" w:rsidP="005F625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F726E3" w:rsidRPr="007C297A" w:rsidRDefault="00F726E3" w:rsidP="005F625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F726E3" w:rsidRPr="007C297A" w:rsidRDefault="00F726E3" w:rsidP="005F625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F726E3" w:rsidRPr="007C297A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</w:p>
          <w:p w:rsidR="00F726E3" w:rsidRPr="007C297A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F726E3" w:rsidRPr="007C297A" w:rsidRDefault="00F726E3" w:rsidP="007404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F726E3" w:rsidRPr="004D52D9" w:rsidTr="005F6254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F726E3" w:rsidRPr="007C297A" w:rsidRDefault="00F726E3" w:rsidP="005F625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F726E3" w:rsidRPr="007C297A" w:rsidRDefault="00F726E3" w:rsidP="005F625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F726E3" w:rsidRPr="007C297A" w:rsidRDefault="00F726E3" w:rsidP="005F625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F726E3" w:rsidRPr="007C297A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sz w:val="20"/>
                <w:szCs w:val="20"/>
              </w:rPr>
              <w:t xml:space="preserve"> акт</w:t>
            </w:r>
          </w:p>
          <w:p w:rsidR="00F726E3" w:rsidRPr="007C297A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F726E3" w:rsidRPr="007C297A" w:rsidRDefault="00F726E3" w:rsidP="007404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F726E3" w:rsidRPr="004D52D9" w:rsidTr="005F6254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F726E3" w:rsidRPr="007C297A" w:rsidRDefault="00F726E3" w:rsidP="005F625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F726E3" w:rsidRPr="007C297A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726E3" w:rsidRPr="007C297A" w:rsidRDefault="00F726E3" w:rsidP="005F6254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F726E3" w:rsidRPr="007C297A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F726E3" w:rsidRPr="007C297A" w:rsidRDefault="00F726E3" w:rsidP="007404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AD0B2D" w:rsidRPr="004D52D9" w:rsidTr="005F6254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AD0B2D" w:rsidRPr="007C297A" w:rsidRDefault="00AD0B2D" w:rsidP="005F625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sz w:val="20"/>
                <w:szCs w:val="20"/>
              </w:rPr>
              <w:t>жилых</w:t>
            </w:r>
            <w:proofErr w:type="gramEnd"/>
          </w:p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AD0B2D" w:rsidRPr="007C297A" w:rsidRDefault="00AD0B2D" w:rsidP="005F6254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sz w:val="20"/>
                <w:szCs w:val="20"/>
              </w:rPr>
              <w:t>жилых</w:t>
            </w:r>
            <w:proofErr w:type="gramEnd"/>
          </w:p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.11000</w:t>
            </w:r>
          </w:p>
        </w:tc>
      </w:tr>
      <w:tr w:rsidR="00AD0B2D" w:rsidRPr="004D52D9" w:rsidTr="005F6254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AD0B2D" w:rsidRPr="007C297A" w:rsidRDefault="00AD0B2D" w:rsidP="005F625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AD0B2D" w:rsidRPr="007C297A" w:rsidRDefault="00AD0B2D" w:rsidP="005F625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AD0B2D" w:rsidRPr="007C297A" w:rsidRDefault="00AD0B2D" w:rsidP="005F625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</w:t>
            </w:r>
            <w:proofErr w:type="gramStart"/>
            <w:r w:rsidRPr="007C297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AD0B2D" w:rsidRPr="004D52D9" w:rsidTr="005F6254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AD0B2D" w:rsidRPr="007C297A" w:rsidRDefault="00AD0B2D" w:rsidP="005F625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AD0B2D" w:rsidRPr="007C297A" w:rsidRDefault="00AD0B2D" w:rsidP="005F625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AD0B2D" w:rsidRPr="007C297A" w:rsidRDefault="00AD0B2D" w:rsidP="005F625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AD0B2D" w:rsidRPr="004D52D9" w:rsidTr="005F6254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AD0B2D" w:rsidRPr="007C297A" w:rsidRDefault="00AD0B2D" w:rsidP="005F625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AD0B2D" w:rsidRPr="007C297A" w:rsidRDefault="00AD0B2D" w:rsidP="005F6254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AD0B2D" w:rsidRPr="004D52D9" w:rsidTr="005F6254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AD0B2D" w:rsidRPr="007C297A" w:rsidRDefault="00AD0B2D" w:rsidP="005F625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AD0B2D" w:rsidRPr="007C297A" w:rsidRDefault="00AD0B2D" w:rsidP="005F625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AD0B2D" w:rsidRPr="007C297A" w:rsidRDefault="00AD0B2D" w:rsidP="005F625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</w:t>
            </w:r>
            <w:proofErr w:type="gramStart"/>
            <w:r w:rsidRPr="007C297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AD0B2D" w:rsidRPr="004D52D9" w:rsidTr="005F6254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AD0B2D" w:rsidRPr="007C297A" w:rsidRDefault="00AD0B2D" w:rsidP="005F625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AD0B2D" w:rsidRPr="007C297A" w:rsidRDefault="00AD0B2D" w:rsidP="005F625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AD0B2D" w:rsidRPr="007C297A" w:rsidRDefault="00AD0B2D" w:rsidP="005F625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AD0B2D" w:rsidRPr="004D52D9" w:rsidTr="005F62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AD0B2D" w:rsidRPr="007C297A" w:rsidRDefault="00AD0B2D" w:rsidP="005F625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sz w:val="20"/>
                <w:szCs w:val="20"/>
              </w:rPr>
              <w:t>коммунальной</w:t>
            </w:r>
            <w:proofErr w:type="gramEnd"/>
          </w:p>
          <w:p w:rsidR="00AD0B2D" w:rsidRPr="007C297A" w:rsidRDefault="00AD0B2D" w:rsidP="005F6254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AD0B2D" w:rsidRPr="007C297A" w:rsidRDefault="00AD0B2D" w:rsidP="005F6254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sz w:val="20"/>
                <w:szCs w:val="20"/>
              </w:rPr>
              <w:t xml:space="preserve"> правового</w:t>
            </w:r>
          </w:p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06.13</w:t>
            </w:r>
          </w:p>
        </w:tc>
      </w:tr>
      <w:tr w:rsidR="00AD0B2D" w:rsidRPr="004D52D9" w:rsidTr="005F62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AD0B2D" w:rsidRPr="007C297A" w:rsidRDefault="00AD0B2D" w:rsidP="005F625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AD0B2D" w:rsidRPr="007C297A" w:rsidRDefault="00AD0B2D" w:rsidP="005F6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</w:p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376</w:t>
            </w:r>
          </w:p>
        </w:tc>
      </w:tr>
      <w:tr w:rsidR="00AD0B2D" w:rsidRPr="004D52D9" w:rsidTr="005F62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AD0B2D" w:rsidRPr="007C297A" w:rsidRDefault="00AD0B2D" w:rsidP="005F625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AD0B2D" w:rsidRPr="007C297A" w:rsidRDefault="00AD0B2D" w:rsidP="005F6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sz w:val="20"/>
                <w:szCs w:val="20"/>
              </w:rPr>
              <w:t xml:space="preserve"> акт</w:t>
            </w:r>
          </w:p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</w:t>
            </w:r>
          </w:p>
          <w:p w:rsidR="00AD0B2D" w:rsidRPr="007C297A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AD0B2D" w:rsidRPr="004D52D9" w:rsidRDefault="00AD0B2D" w:rsidP="00AD0B2D">
      <w:pPr>
        <w:rPr>
          <w:sz w:val="18"/>
          <w:szCs w:val="18"/>
        </w:rPr>
        <w:sectPr w:rsidR="00AD0B2D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AD0B2D" w:rsidTr="005F6254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0B2D" w:rsidRDefault="00AD0B2D" w:rsidP="005F6254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5F6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B2D" w:rsidRDefault="00AD0B2D" w:rsidP="005F6254">
            <w:pPr>
              <w:ind w:left="80"/>
              <w:jc w:val="center"/>
            </w:pPr>
            <w:r>
              <w:rPr>
                <w:sz w:val="20"/>
                <w:szCs w:val="20"/>
              </w:rPr>
              <w:t>Холодное водоснабжение</w:t>
            </w:r>
          </w:p>
        </w:tc>
      </w:tr>
      <w:tr w:rsidR="00AD0B2D" w:rsidTr="005F6254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D0B2D" w:rsidRDefault="00AD0B2D" w:rsidP="005F625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AD0B2D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5F6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AD0B2D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B2D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AD0B2D" w:rsidRDefault="00AD0B2D" w:rsidP="005F6254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AD0B2D" w:rsidTr="005F6254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D0B2D" w:rsidRDefault="00AD0B2D" w:rsidP="005F625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5F6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B2D" w:rsidRDefault="00AD0B2D" w:rsidP="005F6254">
            <w:pPr>
              <w:ind w:left="80"/>
              <w:jc w:val="center"/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F726E3" w:rsidTr="005F6254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726E3" w:rsidRDefault="00F726E3" w:rsidP="00F726E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26E3" w:rsidRDefault="00F726E3" w:rsidP="00F726E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26E3" w:rsidRDefault="00F726E3" w:rsidP="00F726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26E3" w:rsidRDefault="00F726E3" w:rsidP="00F726E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26E3" w:rsidRDefault="00F726E3" w:rsidP="00F726E3">
            <w:pPr>
              <w:ind w:left="80"/>
              <w:jc w:val="center"/>
            </w:pPr>
            <w:r>
              <w:rPr>
                <w:sz w:val="20"/>
                <w:szCs w:val="20"/>
              </w:rPr>
              <w:t>22,18</w:t>
            </w:r>
          </w:p>
        </w:tc>
      </w:tr>
      <w:tr w:rsidR="00F726E3" w:rsidTr="005F6254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726E3" w:rsidRDefault="00F726E3" w:rsidP="00F726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26E3" w:rsidRDefault="00F726E3" w:rsidP="00F726E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F726E3" w:rsidRDefault="00F726E3" w:rsidP="00F726E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F726E3" w:rsidRDefault="00F726E3" w:rsidP="00F726E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F726E3" w:rsidRDefault="00F726E3" w:rsidP="00F726E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F726E3" w:rsidRDefault="00F726E3" w:rsidP="00F726E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F726E3" w:rsidRDefault="00F726E3" w:rsidP="00F726E3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26E3" w:rsidRDefault="00F726E3" w:rsidP="00F726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26E3" w:rsidRDefault="00F726E3" w:rsidP="00F726E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F726E3" w:rsidRDefault="00F726E3" w:rsidP="00F726E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F726E3" w:rsidRDefault="00F726E3" w:rsidP="00F726E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F726E3" w:rsidRDefault="00F726E3" w:rsidP="00F726E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F726E3" w:rsidRDefault="00F726E3" w:rsidP="00F726E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F726E3" w:rsidRDefault="00F726E3" w:rsidP="00F726E3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26E3" w:rsidRDefault="00F726E3" w:rsidP="00F726E3">
            <w:pPr>
              <w:snapToGrid w:val="0"/>
              <w:jc w:val="center"/>
              <w:rPr>
                <w:sz w:val="1"/>
                <w:szCs w:val="1"/>
              </w:rPr>
            </w:pPr>
          </w:p>
          <w:p w:rsidR="00F726E3" w:rsidRDefault="00F726E3" w:rsidP="00F726E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</w:t>
            </w:r>
          </w:p>
          <w:p w:rsidR="00F726E3" w:rsidRDefault="00F726E3" w:rsidP="00F726E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жегородской области № 47/64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  <w:p w:rsidR="00F726E3" w:rsidRDefault="00F726E3" w:rsidP="00F726E3">
            <w:pPr>
              <w:jc w:val="center"/>
            </w:pPr>
            <w:r>
              <w:rPr>
                <w:sz w:val="20"/>
                <w:szCs w:val="20"/>
              </w:rPr>
              <w:t>26.11.2020г.</w:t>
            </w:r>
          </w:p>
        </w:tc>
      </w:tr>
      <w:tr w:rsidR="00F726E3" w:rsidTr="005F6254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726E3" w:rsidRDefault="00F726E3" w:rsidP="00F726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26E3" w:rsidRDefault="00F726E3" w:rsidP="00F726E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F726E3" w:rsidRDefault="00F726E3" w:rsidP="00F726E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26E3" w:rsidRDefault="00F726E3" w:rsidP="00F726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26E3" w:rsidRDefault="00F726E3" w:rsidP="00F726E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F726E3" w:rsidRDefault="00F726E3" w:rsidP="00F726E3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ширяющим</w:t>
            </w:r>
            <w:proofErr w:type="gramEnd"/>
            <w:r>
              <w:rPr>
                <w:sz w:val="20"/>
                <w:szCs w:val="20"/>
              </w:rPr>
              <w:t xml:space="preserve"> к полю</w:t>
            </w:r>
          </w:p>
          <w:p w:rsidR="00F726E3" w:rsidRDefault="00F726E3" w:rsidP="00F726E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F726E3" w:rsidRDefault="00F726E3" w:rsidP="00F726E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F726E3" w:rsidRDefault="00F726E3" w:rsidP="00F726E3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26E3" w:rsidRPr="004F1B9D" w:rsidRDefault="00F726E3" w:rsidP="00F726E3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F726E3" w:rsidTr="005F6254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726E3" w:rsidRDefault="00F726E3" w:rsidP="00F726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26E3" w:rsidRDefault="00F726E3" w:rsidP="00F726E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F726E3" w:rsidRDefault="00F726E3" w:rsidP="00F726E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F726E3" w:rsidRDefault="00F726E3" w:rsidP="00F726E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26E3" w:rsidRDefault="00F726E3" w:rsidP="00F726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26E3" w:rsidRDefault="00F726E3" w:rsidP="00F726E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F726E3" w:rsidRDefault="00F726E3" w:rsidP="00F726E3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уществляющего</w:t>
            </w:r>
            <w:proofErr w:type="gramEnd"/>
            <w:r>
              <w:rPr>
                <w:sz w:val="20"/>
                <w:szCs w:val="20"/>
              </w:rPr>
              <w:t xml:space="preserve"> поставку</w:t>
            </w:r>
          </w:p>
          <w:p w:rsidR="00F726E3" w:rsidRDefault="00F726E3" w:rsidP="00F726E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26E3" w:rsidRDefault="00F726E3" w:rsidP="00F726E3">
            <w:pPr>
              <w:ind w:left="80"/>
              <w:jc w:val="center"/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F726E3" w:rsidTr="005F6254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726E3" w:rsidRDefault="00F726E3" w:rsidP="00F726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26E3" w:rsidRDefault="00F726E3" w:rsidP="00F726E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26E3" w:rsidRDefault="00F726E3" w:rsidP="00F726E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26E3" w:rsidRDefault="00F726E3" w:rsidP="00F726E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F726E3" w:rsidRDefault="00F726E3" w:rsidP="00F726E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F726E3" w:rsidRDefault="00F726E3" w:rsidP="00F726E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26E3" w:rsidRDefault="00F726E3" w:rsidP="00F726E3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F726E3" w:rsidTr="005F6254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726E3" w:rsidRDefault="00F726E3" w:rsidP="00F726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26E3" w:rsidRDefault="00F726E3" w:rsidP="00F726E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F726E3" w:rsidRDefault="00F726E3" w:rsidP="00F726E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F726E3" w:rsidRDefault="00F726E3" w:rsidP="00F726E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26E3" w:rsidRDefault="00F726E3" w:rsidP="00F726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26E3" w:rsidRDefault="00F726E3" w:rsidP="00F726E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F726E3" w:rsidRDefault="00F726E3" w:rsidP="00F726E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26E3" w:rsidRDefault="00F726E3" w:rsidP="00F726E3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F726E3" w:rsidTr="005F6254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726E3" w:rsidRDefault="00F726E3" w:rsidP="00F726E3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26E3" w:rsidRDefault="00F726E3" w:rsidP="00F726E3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26E3" w:rsidRDefault="00F726E3" w:rsidP="00F726E3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26E3" w:rsidRDefault="00F726E3" w:rsidP="00F726E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F726E3" w:rsidRDefault="00F726E3" w:rsidP="00F726E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26E3" w:rsidRDefault="00F726E3" w:rsidP="00F726E3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F726E3" w:rsidTr="005F6254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726E3" w:rsidRDefault="00F726E3" w:rsidP="00F726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26E3" w:rsidRDefault="00F726E3" w:rsidP="00F726E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F726E3" w:rsidRDefault="00F726E3" w:rsidP="00F726E3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F726E3" w:rsidRDefault="00F726E3" w:rsidP="00F726E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F726E3" w:rsidRDefault="00F726E3" w:rsidP="00F726E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26E3" w:rsidRDefault="00F726E3" w:rsidP="00F726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26E3" w:rsidRDefault="00F726E3" w:rsidP="00F726E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F726E3" w:rsidRDefault="00F726E3" w:rsidP="00F726E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26E3" w:rsidRDefault="00F726E3" w:rsidP="00F726E3">
            <w:pPr>
              <w:ind w:left="80"/>
              <w:jc w:val="center"/>
            </w:pPr>
            <w:r>
              <w:rPr>
                <w:sz w:val="19"/>
                <w:szCs w:val="19"/>
              </w:rPr>
              <w:t>26.11.2020</w:t>
            </w:r>
          </w:p>
        </w:tc>
      </w:tr>
      <w:tr w:rsidR="00F726E3" w:rsidTr="005F6254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726E3" w:rsidRDefault="00F726E3" w:rsidP="00F726E3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26E3" w:rsidRDefault="00F726E3" w:rsidP="00F726E3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26E3" w:rsidRDefault="00F726E3" w:rsidP="00F726E3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26E3" w:rsidRDefault="00F726E3" w:rsidP="00F726E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F726E3" w:rsidRDefault="00F726E3" w:rsidP="00F726E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26E3" w:rsidRDefault="00F726E3" w:rsidP="00F726E3">
            <w:pPr>
              <w:ind w:left="80"/>
              <w:jc w:val="center"/>
            </w:pPr>
            <w:r>
              <w:rPr>
                <w:sz w:val="20"/>
                <w:szCs w:val="20"/>
              </w:rPr>
              <w:t>№ 47</w:t>
            </w:r>
            <w:r>
              <w:rPr>
                <w:sz w:val="19"/>
                <w:szCs w:val="19"/>
              </w:rPr>
              <w:t>/64</w:t>
            </w:r>
          </w:p>
        </w:tc>
      </w:tr>
      <w:tr w:rsidR="00F726E3" w:rsidTr="005F6254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726E3" w:rsidRDefault="00F726E3" w:rsidP="00F726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26E3" w:rsidRDefault="00F726E3" w:rsidP="00F726E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26E3" w:rsidRDefault="00F726E3" w:rsidP="00F726E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26E3" w:rsidRDefault="00F726E3" w:rsidP="00F726E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F726E3" w:rsidRDefault="00F726E3" w:rsidP="00F726E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26E3" w:rsidRDefault="00F726E3" w:rsidP="00F726E3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F726E3" w:rsidTr="005F6254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726E3" w:rsidRDefault="00F726E3" w:rsidP="00F726E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26E3" w:rsidRDefault="00F726E3" w:rsidP="00F726E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26E3" w:rsidRDefault="00F726E3" w:rsidP="00F726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26E3" w:rsidRDefault="00F726E3" w:rsidP="00F726E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26E3" w:rsidRDefault="00F726E3" w:rsidP="00F726E3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AD0B2D" w:rsidTr="005F6254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D0B2D" w:rsidRDefault="00AD0B2D" w:rsidP="005F625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AD0B2D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AD0B2D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5F6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AD0B2D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AD0B2D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B2D" w:rsidRDefault="00AD0B2D" w:rsidP="005F6254">
            <w:pPr>
              <w:ind w:left="80"/>
              <w:jc w:val="center"/>
            </w:pPr>
            <w:r>
              <w:rPr>
                <w:sz w:val="20"/>
                <w:szCs w:val="20"/>
              </w:rPr>
              <w:t>4.84500</w:t>
            </w:r>
          </w:p>
        </w:tc>
      </w:tr>
      <w:tr w:rsidR="00AD0B2D" w:rsidTr="005F6254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D0B2D" w:rsidRDefault="00AD0B2D" w:rsidP="005F625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5F625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5F625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AD0B2D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B2D" w:rsidRDefault="00AD0B2D" w:rsidP="005F6254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AD0B2D" w:rsidTr="005F6254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D0B2D" w:rsidRDefault="00AD0B2D" w:rsidP="005F625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5F625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5F625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B2D" w:rsidRDefault="00AD0B2D" w:rsidP="005F6254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AD0B2D" w:rsidTr="005F6254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D0B2D" w:rsidRDefault="00AD0B2D" w:rsidP="005F625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AD0B2D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AD0B2D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5F6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AD0B2D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AD0B2D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B2D" w:rsidRDefault="00AD0B2D" w:rsidP="005F6254">
            <w:pPr>
              <w:ind w:left="80"/>
              <w:jc w:val="center"/>
            </w:pPr>
            <w:r>
              <w:rPr>
                <w:sz w:val="20"/>
                <w:szCs w:val="20"/>
              </w:rPr>
              <w:t>35.99000</w:t>
            </w:r>
          </w:p>
        </w:tc>
      </w:tr>
      <w:tr w:rsidR="00AD0B2D" w:rsidTr="005F6254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D0B2D" w:rsidRDefault="00AD0B2D" w:rsidP="005F625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5F625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5F625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AD0B2D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B2D" w:rsidRDefault="00AD0B2D" w:rsidP="005F6254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AD0B2D" w:rsidTr="005F6254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D0B2D" w:rsidRDefault="00AD0B2D" w:rsidP="005F625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5F625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5F625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B2D" w:rsidRDefault="00AD0B2D" w:rsidP="005F6254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AD0B2D" w:rsidTr="005F6254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D0B2D" w:rsidRDefault="00AD0B2D" w:rsidP="005F625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AD0B2D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AD0B2D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sz w:val="20"/>
                <w:szCs w:val="20"/>
              </w:rPr>
              <w:t>коммунальной</w:t>
            </w:r>
            <w:proofErr w:type="gramEnd"/>
          </w:p>
          <w:p w:rsidR="00AD0B2D" w:rsidRDefault="00AD0B2D" w:rsidP="005F6254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AD0B2D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AD0B2D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5F6254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AD0B2D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B2D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  <w:p w:rsidR="00AD0B2D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</w:p>
          <w:p w:rsidR="00AD0B2D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AD0B2D" w:rsidTr="005F6254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AD0B2D" w:rsidRDefault="00AD0B2D" w:rsidP="005F625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5F625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5F6254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AD0B2D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B2D" w:rsidRDefault="00AD0B2D" w:rsidP="005F6254">
            <w:pPr>
              <w:ind w:left="80"/>
              <w:jc w:val="center"/>
            </w:pPr>
            <w:r>
              <w:rPr>
                <w:sz w:val="20"/>
                <w:szCs w:val="20"/>
              </w:rPr>
              <w:t>№376</w:t>
            </w:r>
          </w:p>
        </w:tc>
      </w:tr>
      <w:tr w:rsidR="00AD0B2D" w:rsidTr="005F6254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B2D" w:rsidRDefault="00AD0B2D" w:rsidP="005F625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5F625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5F6254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AD0B2D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B2D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sz w:val="20"/>
                <w:szCs w:val="20"/>
              </w:rPr>
              <w:t>Нижегородской</w:t>
            </w:r>
            <w:proofErr w:type="gramEnd"/>
          </w:p>
          <w:p w:rsidR="00AD0B2D" w:rsidRDefault="00AD0B2D" w:rsidP="005F6254">
            <w:pPr>
              <w:ind w:left="80"/>
              <w:jc w:val="center"/>
            </w:pPr>
            <w:r>
              <w:rPr>
                <w:sz w:val="20"/>
                <w:szCs w:val="20"/>
              </w:rPr>
              <w:t>области</w:t>
            </w:r>
          </w:p>
        </w:tc>
      </w:tr>
    </w:tbl>
    <w:p w:rsidR="00AD0B2D" w:rsidRDefault="00AD0B2D" w:rsidP="00AD0B2D">
      <w:pPr>
        <w:sectPr w:rsidR="00AD0B2D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AD0B2D" w:rsidRDefault="00AD0B2D" w:rsidP="00AD0B2D">
      <w:pPr>
        <w:spacing w:line="206" w:lineRule="exact"/>
        <w:rPr>
          <w:sz w:val="20"/>
          <w:szCs w:val="20"/>
        </w:rPr>
      </w:pPr>
    </w:p>
    <w:p w:rsidR="00AD0B2D" w:rsidRDefault="00AD0B2D" w:rsidP="00AD0B2D">
      <w:pPr>
        <w:spacing w:line="35" w:lineRule="exact"/>
        <w:rPr>
          <w:sz w:val="20"/>
          <w:szCs w:val="20"/>
        </w:rPr>
      </w:pPr>
    </w:p>
    <w:p w:rsidR="00AD0B2D" w:rsidRDefault="00AD0B2D" w:rsidP="00AD0B2D">
      <w:pPr>
        <w:spacing w:line="200" w:lineRule="exact"/>
        <w:rPr>
          <w:sz w:val="20"/>
          <w:szCs w:val="20"/>
        </w:rPr>
      </w:pPr>
    </w:p>
    <w:p w:rsidR="00AD0B2D" w:rsidRDefault="00AD0B2D" w:rsidP="00AD0B2D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AD0B2D" w:rsidTr="005F6254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0B2D" w:rsidRDefault="00AD0B2D" w:rsidP="005F6254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5F6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B2D" w:rsidRDefault="00AD0B2D" w:rsidP="005F6254">
            <w:pPr>
              <w:ind w:left="80"/>
              <w:jc w:val="center"/>
            </w:pPr>
            <w:r>
              <w:rPr>
                <w:sz w:val="20"/>
                <w:szCs w:val="20"/>
              </w:rPr>
              <w:t>Водоотведение</w:t>
            </w:r>
          </w:p>
        </w:tc>
      </w:tr>
      <w:tr w:rsidR="00AD0B2D" w:rsidTr="005F625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B2D" w:rsidRDefault="00AD0B2D" w:rsidP="005F625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AD0B2D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5F6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AD0B2D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B2D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AD0B2D" w:rsidRDefault="00AD0B2D" w:rsidP="005F6254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AD0B2D" w:rsidTr="005F625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B2D" w:rsidRDefault="00AD0B2D" w:rsidP="005F625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5F6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B2D" w:rsidRDefault="00AD0B2D" w:rsidP="005F6254">
            <w:pPr>
              <w:ind w:left="80"/>
              <w:jc w:val="center"/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F726E3" w:rsidTr="005F625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26E3" w:rsidRDefault="00F726E3" w:rsidP="005F625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26E3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26E3" w:rsidRDefault="00F726E3" w:rsidP="005F6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26E3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26E3" w:rsidRDefault="00F726E3" w:rsidP="007404A2">
            <w:pPr>
              <w:ind w:left="80"/>
              <w:jc w:val="center"/>
            </w:pPr>
            <w:r>
              <w:rPr>
                <w:sz w:val="20"/>
                <w:szCs w:val="20"/>
              </w:rPr>
              <w:t>42,48</w:t>
            </w:r>
          </w:p>
        </w:tc>
      </w:tr>
      <w:tr w:rsidR="00F726E3" w:rsidTr="005F625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26E3" w:rsidRDefault="00F726E3" w:rsidP="005F625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26E3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F726E3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F726E3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F726E3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F726E3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F726E3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26E3" w:rsidRDefault="00F726E3" w:rsidP="005F6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26E3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F726E3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F726E3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F726E3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F726E3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F726E3" w:rsidRDefault="00F726E3" w:rsidP="005F6254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26E3" w:rsidRDefault="00F726E3" w:rsidP="007404A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F726E3" w:rsidRDefault="00F726E3" w:rsidP="007404A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</w:t>
            </w:r>
          </w:p>
          <w:p w:rsidR="00F726E3" w:rsidRDefault="00F726E3" w:rsidP="007404A2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ой области от 26.11.2020</w:t>
            </w:r>
          </w:p>
          <w:p w:rsidR="00F726E3" w:rsidRDefault="00F726E3" w:rsidP="007404A2">
            <w:pPr>
              <w:jc w:val="center"/>
            </w:pPr>
            <w:r>
              <w:rPr>
                <w:sz w:val="20"/>
                <w:szCs w:val="20"/>
              </w:rPr>
              <w:t>г. № 47/64</w:t>
            </w:r>
          </w:p>
        </w:tc>
      </w:tr>
      <w:tr w:rsidR="00F726E3" w:rsidTr="005F625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26E3" w:rsidRDefault="00F726E3" w:rsidP="005F625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26E3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F726E3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26E3" w:rsidRDefault="00F726E3" w:rsidP="005F6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26E3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F726E3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ширяющим</w:t>
            </w:r>
            <w:proofErr w:type="gramEnd"/>
            <w:r>
              <w:rPr>
                <w:sz w:val="20"/>
                <w:szCs w:val="20"/>
              </w:rPr>
              <w:t xml:space="preserve"> к полю</w:t>
            </w:r>
          </w:p>
          <w:p w:rsidR="00F726E3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F726E3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F726E3" w:rsidRDefault="00F726E3" w:rsidP="005F6254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26E3" w:rsidRPr="004F1B9D" w:rsidRDefault="00F726E3" w:rsidP="007404A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F726E3" w:rsidTr="005F625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26E3" w:rsidRDefault="00F726E3" w:rsidP="005F625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26E3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F726E3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F726E3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26E3" w:rsidRDefault="00F726E3" w:rsidP="005F6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26E3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F726E3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уществляющего</w:t>
            </w:r>
            <w:proofErr w:type="gramEnd"/>
            <w:r>
              <w:rPr>
                <w:sz w:val="20"/>
                <w:szCs w:val="20"/>
              </w:rPr>
              <w:t xml:space="preserve"> поставку</w:t>
            </w:r>
          </w:p>
          <w:p w:rsidR="00F726E3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26E3" w:rsidRDefault="00F726E3" w:rsidP="007404A2">
            <w:pPr>
              <w:ind w:left="80"/>
              <w:jc w:val="center"/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F726E3" w:rsidTr="005F625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26E3" w:rsidRDefault="00F726E3" w:rsidP="005F625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26E3" w:rsidRDefault="00F726E3" w:rsidP="005F625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26E3" w:rsidRDefault="00F726E3" w:rsidP="005F625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26E3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F726E3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F726E3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26E3" w:rsidRDefault="00F726E3" w:rsidP="007404A2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F726E3" w:rsidTr="005F625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26E3" w:rsidRDefault="00F726E3" w:rsidP="005F625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26E3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F726E3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F726E3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26E3" w:rsidRDefault="00F726E3" w:rsidP="005F6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26E3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F726E3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26E3" w:rsidRDefault="00F726E3" w:rsidP="007404A2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F726E3" w:rsidTr="005F6254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26E3" w:rsidRDefault="00F726E3" w:rsidP="005F6254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26E3" w:rsidRDefault="00F726E3" w:rsidP="005F6254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26E3" w:rsidRDefault="00F726E3" w:rsidP="005F6254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26E3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F726E3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26E3" w:rsidRDefault="00F726E3" w:rsidP="007404A2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F726E3" w:rsidTr="005F625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26E3" w:rsidRDefault="00F726E3" w:rsidP="005F625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26E3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F726E3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F726E3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F726E3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26E3" w:rsidRDefault="00F726E3" w:rsidP="005F6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26E3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F726E3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26E3" w:rsidRDefault="00F726E3" w:rsidP="007404A2">
            <w:pPr>
              <w:ind w:left="80"/>
              <w:jc w:val="center"/>
            </w:pPr>
            <w:r>
              <w:rPr>
                <w:sz w:val="20"/>
                <w:szCs w:val="20"/>
              </w:rPr>
              <w:t>26.11.2020</w:t>
            </w:r>
          </w:p>
        </w:tc>
      </w:tr>
      <w:tr w:rsidR="00F726E3" w:rsidTr="005F6254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26E3" w:rsidRDefault="00F726E3" w:rsidP="005F6254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26E3" w:rsidRDefault="00F726E3" w:rsidP="005F6254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26E3" w:rsidRDefault="00F726E3" w:rsidP="005F6254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26E3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F726E3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26E3" w:rsidRDefault="00F726E3" w:rsidP="007404A2">
            <w:pPr>
              <w:ind w:left="80"/>
              <w:jc w:val="center"/>
            </w:pPr>
            <w:r>
              <w:rPr>
                <w:sz w:val="20"/>
                <w:szCs w:val="20"/>
              </w:rPr>
              <w:t>№ 47/64</w:t>
            </w:r>
          </w:p>
        </w:tc>
      </w:tr>
      <w:tr w:rsidR="00F726E3" w:rsidTr="005F625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26E3" w:rsidRDefault="00F726E3" w:rsidP="005F625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26E3" w:rsidRDefault="00F726E3" w:rsidP="005F625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26E3" w:rsidRDefault="00F726E3" w:rsidP="005F625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26E3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F726E3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26E3" w:rsidRDefault="00F726E3" w:rsidP="007404A2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F726E3" w:rsidTr="005F625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26E3" w:rsidRDefault="00F726E3" w:rsidP="005F625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26E3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26E3" w:rsidRDefault="00F726E3" w:rsidP="005F6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26E3" w:rsidRDefault="00F726E3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26E3" w:rsidRDefault="00F726E3" w:rsidP="007404A2">
            <w:pPr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AD0B2D" w:rsidTr="005F625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B2D" w:rsidRDefault="00AD0B2D" w:rsidP="005F625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AD0B2D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AD0B2D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5F6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AD0B2D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AD0B2D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B2D" w:rsidRDefault="00AD0B2D" w:rsidP="005F6254">
            <w:pPr>
              <w:ind w:left="80"/>
              <w:jc w:val="center"/>
            </w:pPr>
            <w:r>
              <w:rPr>
                <w:sz w:val="20"/>
                <w:szCs w:val="20"/>
              </w:rPr>
              <w:t>7.95500</w:t>
            </w:r>
          </w:p>
        </w:tc>
      </w:tr>
      <w:tr w:rsidR="00AD0B2D" w:rsidTr="005F625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B2D" w:rsidRDefault="00AD0B2D" w:rsidP="005F625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5F625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5F625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AD0B2D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B2D" w:rsidRDefault="00AD0B2D" w:rsidP="005F6254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AD0B2D" w:rsidTr="005F625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B2D" w:rsidRDefault="00AD0B2D" w:rsidP="005F625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5F625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5F625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B2D" w:rsidRDefault="00AD0B2D" w:rsidP="005F6254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AD0B2D" w:rsidTr="005F625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B2D" w:rsidRDefault="00AD0B2D" w:rsidP="005F625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AD0B2D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AD0B2D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5F6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AD0B2D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AD0B2D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B2D" w:rsidRDefault="00AD0B2D" w:rsidP="005F6254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AD0B2D" w:rsidTr="005F625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B2D" w:rsidRDefault="00AD0B2D" w:rsidP="005F625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5F625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5F625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AD0B2D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B2D" w:rsidRDefault="00AD0B2D" w:rsidP="005F6254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AD0B2D" w:rsidTr="005F6254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B2D" w:rsidRDefault="00AD0B2D" w:rsidP="005F625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5F625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5F625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B2D" w:rsidRDefault="00AD0B2D" w:rsidP="005F6254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AD0B2D" w:rsidTr="005F6254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B2D" w:rsidRDefault="00AD0B2D" w:rsidP="005F625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AD0B2D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AD0B2D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sz w:val="20"/>
                <w:szCs w:val="20"/>
              </w:rPr>
              <w:t>коммунальной</w:t>
            </w:r>
            <w:proofErr w:type="gramEnd"/>
          </w:p>
          <w:p w:rsidR="00AD0B2D" w:rsidRDefault="00AD0B2D" w:rsidP="005F6254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AD0B2D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AD0B2D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5F6254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B2D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AD0B2D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B2D" w:rsidRDefault="00AD0B2D" w:rsidP="005F6254">
            <w:pPr>
              <w:ind w:left="80"/>
              <w:jc w:val="center"/>
            </w:pPr>
            <w:r>
              <w:rPr>
                <w:sz w:val="20"/>
                <w:szCs w:val="20"/>
              </w:rPr>
              <w:t>19.06.13</w:t>
            </w:r>
          </w:p>
        </w:tc>
      </w:tr>
      <w:tr w:rsidR="00AD0B2D" w:rsidTr="005F6254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B2D" w:rsidRDefault="00AD0B2D" w:rsidP="005F625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B2D" w:rsidRDefault="00AD0B2D" w:rsidP="005F6254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B2D" w:rsidRDefault="00AD0B2D" w:rsidP="005F6254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B2D" w:rsidRDefault="00AD0B2D" w:rsidP="005F625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AD0B2D" w:rsidRDefault="00AD0B2D" w:rsidP="005F625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B2D" w:rsidRDefault="00AD0B2D" w:rsidP="005F6254">
            <w:pPr>
              <w:ind w:left="80"/>
              <w:jc w:val="center"/>
            </w:pPr>
            <w:r>
              <w:rPr>
                <w:sz w:val="20"/>
                <w:szCs w:val="20"/>
              </w:rPr>
              <w:t>№ 376</w:t>
            </w:r>
          </w:p>
        </w:tc>
      </w:tr>
      <w:tr w:rsidR="00AD0B2D" w:rsidTr="005F6254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B2D" w:rsidRDefault="00AD0B2D" w:rsidP="005F625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B2D" w:rsidRDefault="00AD0B2D" w:rsidP="005F6254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B2D" w:rsidRDefault="00AD0B2D" w:rsidP="005F6254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B2D" w:rsidRDefault="00AD0B2D" w:rsidP="005F625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AD0B2D" w:rsidRDefault="00AD0B2D" w:rsidP="005F625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B2D" w:rsidRDefault="00AD0B2D" w:rsidP="005F62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AD0B2D" w:rsidRDefault="00AD0B2D" w:rsidP="005F6254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F87308" w:rsidRPr="00AD0B2D" w:rsidRDefault="00F87308" w:rsidP="00AD0B2D"/>
    <w:p w:rsidR="00343D16" w:rsidRDefault="00343D16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F87308" w:rsidRDefault="006044CA">
      <w:pPr>
        <w:spacing w:line="271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F87308" w:rsidRDefault="00F87308">
      <w:pPr>
        <w:spacing w:line="196" w:lineRule="exact"/>
        <w:rPr>
          <w:sz w:val="20"/>
          <w:szCs w:val="20"/>
        </w:rPr>
      </w:pPr>
    </w:p>
    <w:p w:rsidR="00F87308" w:rsidRDefault="006044CA">
      <w:pPr>
        <w:spacing w:line="255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F87308" w:rsidRDefault="00F87308">
      <w:pPr>
        <w:spacing w:line="192" w:lineRule="exact"/>
        <w:rPr>
          <w:sz w:val="20"/>
          <w:szCs w:val="20"/>
        </w:rPr>
      </w:pPr>
    </w:p>
    <w:p w:rsidR="00F87308" w:rsidRDefault="006044C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F87308" w:rsidRDefault="00F87308">
      <w:pPr>
        <w:spacing w:line="240" w:lineRule="exact"/>
        <w:rPr>
          <w:sz w:val="20"/>
          <w:szCs w:val="20"/>
        </w:rPr>
      </w:pPr>
    </w:p>
    <w:p w:rsidR="00F87308" w:rsidRDefault="006044CA">
      <w:pPr>
        <w:spacing w:line="271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F87308" w:rsidRDefault="00F87308">
      <w:pPr>
        <w:spacing w:line="171" w:lineRule="exact"/>
        <w:rPr>
          <w:sz w:val="20"/>
          <w:szCs w:val="20"/>
        </w:rPr>
      </w:pPr>
    </w:p>
    <w:p w:rsidR="00F87308" w:rsidRDefault="006044CA">
      <w:pPr>
        <w:spacing w:line="271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F87308" w:rsidRDefault="00F87308">
      <w:pPr>
        <w:spacing w:line="191" w:lineRule="exact"/>
        <w:rPr>
          <w:sz w:val="20"/>
          <w:szCs w:val="20"/>
        </w:rPr>
      </w:pPr>
    </w:p>
    <w:p w:rsidR="00F87308" w:rsidRDefault="006044CA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F87308" w:rsidRDefault="00F87308">
      <w:pPr>
        <w:spacing w:line="171" w:lineRule="exact"/>
        <w:rPr>
          <w:sz w:val="20"/>
          <w:szCs w:val="20"/>
        </w:rPr>
      </w:pPr>
    </w:p>
    <w:p w:rsidR="00F87308" w:rsidRDefault="006044CA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F87308" w:rsidRDefault="00F87308">
      <w:pPr>
        <w:spacing w:line="184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600"/>
        <w:gridCol w:w="2300"/>
        <w:gridCol w:w="980"/>
        <w:gridCol w:w="2900"/>
        <w:gridCol w:w="3520"/>
        <w:gridCol w:w="30"/>
      </w:tblGrid>
      <w:tr w:rsidR="00F87308" w:rsidTr="00343D16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23"/>
                <w:szCs w:val="23"/>
              </w:rPr>
            </w:pPr>
          </w:p>
        </w:tc>
      </w:tr>
      <w:tr w:rsidR="00F87308" w:rsidTr="00343D1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/>
        </w:tc>
      </w:tr>
      <w:tr w:rsidR="00F87308" w:rsidTr="00343D16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</w:tr>
      <w:tr w:rsidR="00F87308" w:rsidTr="00343D1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Pr="00343D16" w:rsidRDefault="00343D16" w:rsidP="00F726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</w:t>
            </w:r>
            <w:r w:rsidR="00F726E3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</w:tr>
      <w:tr w:rsidR="00F87308" w:rsidTr="00343D1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/>
        </w:tc>
      </w:tr>
      <w:tr w:rsidR="00F87308" w:rsidTr="00343D1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 w:rsidP="00F726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</w:t>
            </w:r>
            <w:r w:rsidR="0038688A">
              <w:rPr>
                <w:rFonts w:eastAsia="Times New Roman"/>
                <w:sz w:val="20"/>
                <w:szCs w:val="20"/>
              </w:rPr>
              <w:t>2</w:t>
            </w:r>
            <w:r w:rsidR="00F726E3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343D1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343D1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</w:t>
            </w:r>
            <w:r w:rsidR="0038688A">
              <w:rPr>
                <w:rFonts w:eastAsia="Times New Roman"/>
                <w:sz w:val="20"/>
                <w:szCs w:val="20"/>
              </w:rPr>
              <w:t>2</w:t>
            </w:r>
            <w:r w:rsidR="00F726E3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343D1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343D16">
        <w:trPr>
          <w:trHeight w:val="446"/>
        </w:trPr>
        <w:tc>
          <w:tcPr>
            <w:tcW w:w="820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10330" w:type="dxa"/>
            <w:gridSpan w:val="6"/>
            <w:vAlign w:val="bottom"/>
          </w:tcPr>
          <w:p w:rsidR="00F87308" w:rsidRDefault="006044C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</w:tc>
      </w:tr>
      <w:tr w:rsidR="00F87308" w:rsidTr="00343D16">
        <w:trPr>
          <w:trHeight w:val="260"/>
        </w:trPr>
        <w:tc>
          <w:tcPr>
            <w:tcW w:w="820" w:type="dxa"/>
            <w:vAlign w:val="bottom"/>
          </w:tcPr>
          <w:p w:rsidR="00F87308" w:rsidRDefault="00F87308"/>
        </w:tc>
        <w:tc>
          <w:tcPr>
            <w:tcW w:w="3880" w:type="dxa"/>
            <w:gridSpan w:val="3"/>
            <w:vAlign w:val="bottom"/>
          </w:tcPr>
          <w:p w:rsidR="00F87308" w:rsidRDefault="006044C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900" w:type="dxa"/>
            <w:vAlign w:val="bottom"/>
          </w:tcPr>
          <w:p w:rsidR="00F87308" w:rsidRDefault="00F87308"/>
        </w:tc>
        <w:tc>
          <w:tcPr>
            <w:tcW w:w="3520" w:type="dxa"/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/>
        </w:tc>
      </w:tr>
      <w:tr w:rsidR="00F87308" w:rsidTr="00343D16">
        <w:trPr>
          <w:trHeight w:val="234"/>
        </w:trPr>
        <w:tc>
          <w:tcPr>
            <w:tcW w:w="820" w:type="dxa"/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3550" w:type="dxa"/>
            <w:gridSpan w:val="2"/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</w:tr>
      <w:tr w:rsidR="00F87308" w:rsidTr="00343D16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</w:tr>
      <w:tr w:rsidR="00F87308" w:rsidTr="00343D1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/>
        </w:tc>
      </w:tr>
      <w:tr w:rsidR="00F87308" w:rsidTr="00343D16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</w:tr>
      <w:tr w:rsidR="00F87308" w:rsidTr="00343D1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</w:tr>
      <w:tr w:rsidR="00F87308" w:rsidTr="00343D1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</w:tr>
      <w:tr w:rsidR="00F87308" w:rsidTr="00343D16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/>
        </w:tc>
      </w:tr>
      <w:tr w:rsidR="00F87308" w:rsidTr="00343D16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</w:tr>
      <w:tr w:rsidR="00F87308" w:rsidTr="00343D1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</w:tr>
      <w:tr w:rsidR="00F87308" w:rsidTr="00343D16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/>
        </w:tc>
      </w:tr>
      <w:tr w:rsidR="00F87308" w:rsidTr="00343D16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</w:tr>
      <w:tr w:rsidR="00F87308" w:rsidTr="00343D1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/>
        </w:tc>
      </w:tr>
      <w:tr w:rsidR="00F87308" w:rsidTr="00343D1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1F1393">
            <w:pPr>
              <w:ind w:left="80"/>
              <w:rPr>
                <w:sz w:val="20"/>
                <w:szCs w:val="20"/>
              </w:rPr>
            </w:pPr>
            <w:r>
              <w:t>138438,84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</w:tr>
      <w:tr w:rsidR="00F87308" w:rsidTr="00343D1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</w:tr>
      <w:tr w:rsidR="00F87308" w:rsidTr="00343D16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/>
        </w:tc>
      </w:tr>
      <w:tr w:rsidR="00F87308" w:rsidTr="00343D16">
        <w:trPr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343D1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343D1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343D1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343D1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</w:tr>
      <w:tr w:rsidR="00F87308" w:rsidTr="00343D1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/>
        </w:tc>
      </w:tr>
      <w:tr w:rsidR="00F87308" w:rsidTr="00343D16">
        <w:trPr>
          <w:gridAfter w:val="1"/>
          <w:wAfter w:w="30" w:type="dxa"/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1F1393">
            <w:pPr>
              <w:ind w:left="80"/>
              <w:rPr>
                <w:sz w:val="20"/>
                <w:szCs w:val="20"/>
              </w:rPr>
            </w:pPr>
            <w:r>
              <w:t>124648,73</w:t>
            </w:r>
          </w:p>
        </w:tc>
      </w:tr>
      <w:tr w:rsidR="00F87308" w:rsidTr="00343D16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343D16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1F1393">
            <w:pPr>
              <w:ind w:left="80"/>
              <w:rPr>
                <w:sz w:val="20"/>
                <w:szCs w:val="20"/>
              </w:rPr>
            </w:pPr>
            <w:r>
              <w:t>124648,73</w:t>
            </w:r>
          </w:p>
        </w:tc>
      </w:tr>
      <w:tr w:rsidR="00F87308" w:rsidTr="00343D16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</w:tr>
      <w:tr w:rsidR="00F87308" w:rsidTr="00343D16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343D16">
        <w:trPr>
          <w:gridAfter w:val="1"/>
          <w:wAfter w:w="3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87308" w:rsidTr="00343D16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</w:tr>
      <w:tr w:rsidR="00F87308" w:rsidTr="00343D16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343D16">
        <w:trPr>
          <w:gridAfter w:val="1"/>
          <w:wAfter w:w="3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87308" w:rsidTr="00343D16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343D16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87308" w:rsidTr="00343D16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</w:tr>
      <w:tr w:rsidR="00F87308" w:rsidTr="00343D16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343D16">
        <w:trPr>
          <w:gridAfter w:val="1"/>
          <w:wAfter w:w="3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87308" w:rsidTr="00343D16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</w:tbl>
    <w:p w:rsidR="00343D16" w:rsidRDefault="00343D16">
      <w: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160"/>
        <w:gridCol w:w="820"/>
        <w:gridCol w:w="2080"/>
        <w:gridCol w:w="820"/>
        <w:gridCol w:w="2700"/>
        <w:gridCol w:w="820"/>
      </w:tblGrid>
      <w:tr w:rsidR="00F87308" w:rsidTr="00343D16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98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352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87308" w:rsidTr="00343D1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343D1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87308" w:rsidTr="00343D1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</w:tr>
      <w:tr w:rsidR="00F87308" w:rsidTr="00343D16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343D16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87308" w:rsidTr="00343D1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</w:tr>
      <w:tr w:rsidR="00F87308" w:rsidTr="00343D16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343D16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1F1393">
            <w:pPr>
              <w:ind w:left="80"/>
              <w:rPr>
                <w:sz w:val="20"/>
                <w:szCs w:val="20"/>
              </w:rPr>
            </w:pPr>
            <w:r>
              <w:t>34326,22</w:t>
            </w:r>
          </w:p>
        </w:tc>
      </w:tr>
      <w:tr w:rsidR="00F87308" w:rsidTr="00343D1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</w:tr>
      <w:tr w:rsidR="00343D16" w:rsidTr="00343D16">
        <w:trPr>
          <w:gridAfter w:val="1"/>
          <w:wAfter w:w="820" w:type="dxa"/>
          <w:trHeight w:val="446"/>
        </w:trPr>
        <w:tc>
          <w:tcPr>
            <w:tcW w:w="10300" w:type="dxa"/>
            <w:gridSpan w:val="7"/>
            <w:vAlign w:val="bottom"/>
          </w:tcPr>
          <w:p w:rsidR="00343D16" w:rsidRDefault="00343D16" w:rsidP="005F625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343D16" w:rsidTr="00343D16">
        <w:trPr>
          <w:gridAfter w:val="1"/>
          <w:wAfter w:w="820" w:type="dxa"/>
          <w:trHeight w:val="260"/>
        </w:trPr>
        <w:tc>
          <w:tcPr>
            <w:tcW w:w="3880" w:type="dxa"/>
            <w:gridSpan w:val="3"/>
            <w:vAlign w:val="bottom"/>
          </w:tcPr>
          <w:p w:rsidR="00343D16" w:rsidRDefault="00343D16" w:rsidP="005F6254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(заполняется по каждому виду работ (услуг))</w:t>
            </w:r>
          </w:p>
        </w:tc>
        <w:tc>
          <w:tcPr>
            <w:tcW w:w="2900" w:type="dxa"/>
            <w:gridSpan w:val="2"/>
            <w:vAlign w:val="bottom"/>
          </w:tcPr>
          <w:p w:rsidR="00343D16" w:rsidRDefault="00343D16" w:rsidP="005F6254"/>
        </w:tc>
        <w:tc>
          <w:tcPr>
            <w:tcW w:w="3520" w:type="dxa"/>
            <w:gridSpan w:val="2"/>
            <w:vAlign w:val="bottom"/>
          </w:tcPr>
          <w:p w:rsidR="00343D16" w:rsidRDefault="00343D16" w:rsidP="005F6254"/>
        </w:tc>
      </w:tr>
    </w:tbl>
    <w:p w:rsidR="00343D16" w:rsidRDefault="00343D16"/>
    <w:p w:rsidR="00F87308" w:rsidRDefault="00F87308">
      <w:pPr>
        <w:spacing w:line="200" w:lineRule="exact"/>
        <w:rPr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520"/>
        <w:gridCol w:w="4799"/>
        <w:gridCol w:w="908"/>
        <w:gridCol w:w="908"/>
        <w:gridCol w:w="1667"/>
        <w:gridCol w:w="1195"/>
        <w:gridCol w:w="1319"/>
      </w:tblGrid>
      <w:tr w:rsidR="00956291" w:rsidRPr="00831563" w:rsidTr="002324CE">
        <w:trPr>
          <w:trHeight w:val="510"/>
        </w:trPr>
        <w:tc>
          <w:tcPr>
            <w:tcW w:w="520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99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08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Ед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908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м</w:t>
            </w:r>
          </w:p>
        </w:tc>
        <w:tc>
          <w:tcPr>
            <w:tcW w:w="1667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иодичность</w:t>
            </w:r>
          </w:p>
        </w:tc>
        <w:tc>
          <w:tcPr>
            <w:tcW w:w="1195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ценка, тариф за ед., руб.</w:t>
            </w:r>
          </w:p>
        </w:tc>
        <w:tc>
          <w:tcPr>
            <w:tcW w:w="1319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чет 2021,руб.</w:t>
            </w:r>
          </w:p>
        </w:tc>
      </w:tr>
      <w:tr w:rsidR="00956291" w:rsidRPr="00B743A9" w:rsidTr="002324CE">
        <w:trPr>
          <w:trHeight w:val="510"/>
        </w:trPr>
        <w:tc>
          <w:tcPr>
            <w:tcW w:w="520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99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:</w:t>
            </w:r>
          </w:p>
        </w:tc>
        <w:tc>
          <w:tcPr>
            <w:tcW w:w="908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08" w:type="dxa"/>
            <w:noWrap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1,40</w:t>
            </w:r>
          </w:p>
        </w:tc>
        <w:tc>
          <w:tcPr>
            <w:tcW w:w="1667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95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1319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 359,23</w:t>
            </w:r>
          </w:p>
        </w:tc>
      </w:tr>
      <w:tr w:rsidR="00956291" w:rsidRPr="00B743A9" w:rsidTr="002324CE">
        <w:trPr>
          <w:trHeight w:val="255"/>
        </w:trPr>
        <w:tc>
          <w:tcPr>
            <w:tcW w:w="520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4799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908" w:type="dxa"/>
            <w:noWrap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08" w:type="dxa"/>
            <w:noWrap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67" w:type="dxa"/>
            <w:noWrap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95" w:type="dxa"/>
            <w:noWrap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19" w:type="dxa"/>
            <w:noWrap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956291" w:rsidRPr="00B743A9" w:rsidTr="002324CE">
        <w:trPr>
          <w:trHeight w:val="765"/>
        </w:trPr>
        <w:tc>
          <w:tcPr>
            <w:tcW w:w="520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4799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08" w:type="dxa"/>
            <w:noWrap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08" w:type="dxa"/>
            <w:noWrap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67" w:type="dxa"/>
            <w:noWrap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95" w:type="dxa"/>
            <w:noWrap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19" w:type="dxa"/>
            <w:noWrap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956291" w:rsidRPr="00B743A9" w:rsidTr="002324CE">
        <w:trPr>
          <w:trHeight w:val="2295"/>
        </w:trPr>
        <w:tc>
          <w:tcPr>
            <w:tcW w:w="520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4799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908" w:type="dxa"/>
            <w:noWrap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08" w:type="dxa"/>
            <w:noWrap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67" w:type="dxa"/>
            <w:noWrap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95" w:type="dxa"/>
            <w:noWrap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19" w:type="dxa"/>
            <w:noWrap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956291" w:rsidRPr="00B743A9" w:rsidTr="002324CE">
        <w:trPr>
          <w:trHeight w:val="3315"/>
        </w:trPr>
        <w:tc>
          <w:tcPr>
            <w:tcW w:w="520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4799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овор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мфортон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ют таких работ своими силами, а также осуществлять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908" w:type="dxa"/>
            <w:noWrap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08" w:type="dxa"/>
            <w:noWrap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67" w:type="dxa"/>
            <w:noWrap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95" w:type="dxa"/>
            <w:noWrap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19" w:type="dxa"/>
            <w:noWrap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956291" w:rsidRPr="00B743A9" w:rsidTr="002324CE">
        <w:trPr>
          <w:trHeight w:val="1275"/>
        </w:trPr>
        <w:tc>
          <w:tcPr>
            <w:tcW w:w="520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4799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08" w:type="dxa"/>
            <w:noWrap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08" w:type="dxa"/>
            <w:noWrap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67" w:type="dxa"/>
            <w:noWrap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95" w:type="dxa"/>
            <w:noWrap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19" w:type="dxa"/>
            <w:noWrap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956291" w:rsidRPr="00B743A9" w:rsidTr="002324CE">
        <w:trPr>
          <w:trHeight w:val="1785"/>
        </w:trPr>
        <w:tc>
          <w:tcPr>
            <w:tcW w:w="520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4799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908" w:type="dxa"/>
            <w:noWrap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08" w:type="dxa"/>
            <w:noWrap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67" w:type="dxa"/>
            <w:noWrap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95" w:type="dxa"/>
            <w:noWrap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19" w:type="dxa"/>
            <w:noWrap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956291" w:rsidRPr="00B743A9" w:rsidTr="002324CE">
        <w:trPr>
          <w:trHeight w:val="2805"/>
        </w:trPr>
        <w:tc>
          <w:tcPr>
            <w:tcW w:w="520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7</w:t>
            </w:r>
          </w:p>
        </w:tc>
        <w:tc>
          <w:tcPr>
            <w:tcW w:w="4799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08" w:type="dxa"/>
            <w:noWrap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  <w:proofErr w:type="gramEnd"/>
          </w:p>
        </w:tc>
        <w:tc>
          <w:tcPr>
            <w:tcW w:w="908" w:type="dxa"/>
            <w:noWrap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67" w:type="dxa"/>
            <w:noWrap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95" w:type="dxa"/>
            <w:noWrap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19" w:type="dxa"/>
            <w:noWrap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956291" w:rsidRPr="00B743A9" w:rsidTr="002324CE">
        <w:trPr>
          <w:trHeight w:val="1020"/>
        </w:trPr>
        <w:tc>
          <w:tcPr>
            <w:tcW w:w="520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4799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08" w:type="dxa"/>
            <w:noWrap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08" w:type="dxa"/>
            <w:noWrap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67" w:type="dxa"/>
            <w:noWrap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95" w:type="dxa"/>
            <w:noWrap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19" w:type="dxa"/>
            <w:noWrap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956291" w:rsidRPr="00B743A9" w:rsidTr="002324CE">
        <w:trPr>
          <w:trHeight w:val="765"/>
        </w:trPr>
        <w:tc>
          <w:tcPr>
            <w:tcW w:w="520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4799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08" w:type="dxa"/>
            <w:noWrap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08" w:type="dxa"/>
            <w:noWrap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67" w:type="dxa"/>
            <w:noWrap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95" w:type="dxa"/>
            <w:noWrap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19" w:type="dxa"/>
            <w:noWrap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956291" w:rsidRPr="00B743A9" w:rsidTr="002324CE">
        <w:trPr>
          <w:trHeight w:val="765"/>
        </w:trPr>
        <w:tc>
          <w:tcPr>
            <w:tcW w:w="520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99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08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08" w:type="dxa"/>
            <w:noWrap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1,40</w:t>
            </w:r>
          </w:p>
        </w:tc>
        <w:tc>
          <w:tcPr>
            <w:tcW w:w="1667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95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1</w:t>
            </w:r>
          </w:p>
        </w:tc>
        <w:tc>
          <w:tcPr>
            <w:tcW w:w="1319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 467,85</w:t>
            </w:r>
          </w:p>
        </w:tc>
      </w:tr>
      <w:tr w:rsidR="00956291" w:rsidRPr="00B743A9" w:rsidTr="002324CE">
        <w:trPr>
          <w:trHeight w:val="1530"/>
        </w:trPr>
        <w:tc>
          <w:tcPr>
            <w:tcW w:w="520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4799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08" w:type="dxa"/>
            <w:noWrap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08" w:type="dxa"/>
            <w:noWrap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67" w:type="dxa"/>
            <w:noWrap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95" w:type="dxa"/>
            <w:noWrap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19" w:type="dxa"/>
            <w:noWrap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956291" w:rsidRPr="00B743A9" w:rsidTr="002324CE">
        <w:trPr>
          <w:trHeight w:val="765"/>
        </w:trPr>
        <w:tc>
          <w:tcPr>
            <w:tcW w:w="520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4799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08" w:type="dxa"/>
            <w:noWrap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08" w:type="dxa"/>
            <w:noWrap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67" w:type="dxa"/>
            <w:noWrap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95" w:type="dxa"/>
            <w:noWrap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19" w:type="dxa"/>
            <w:noWrap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956291" w:rsidRPr="00B743A9" w:rsidTr="002324CE">
        <w:trPr>
          <w:trHeight w:val="765"/>
        </w:trPr>
        <w:tc>
          <w:tcPr>
            <w:tcW w:w="520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99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908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08" w:type="dxa"/>
            <w:noWrap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1,40</w:t>
            </w:r>
          </w:p>
        </w:tc>
        <w:tc>
          <w:tcPr>
            <w:tcW w:w="1667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95" w:type="dxa"/>
            <w:noWrap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319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262,74</w:t>
            </w:r>
          </w:p>
        </w:tc>
      </w:tr>
      <w:tr w:rsidR="00956291" w:rsidRPr="00B743A9" w:rsidTr="002324CE">
        <w:trPr>
          <w:trHeight w:val="1020"/>
        </w:trPr>
        <w:tc>
          <w:tcPr>
            <w:tcW w:w="520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99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08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08" w:type="dxa"/>
            <w:noWrap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1,40</w:t>
            </w:r>
          </w:p>
        </w:tc>
        <w:tc>
          <w:tcPr>
            <w:tcW w:w="1667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95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1319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 159,59</w:t>
            </w:r>
          </w:p>
        </w:tc>
      </w:tr>
      <w:tr w:rsidR="00956291" w:rsidRPr="00B743A9" w:rsidTr="002324CE">
        <w:trPr>
          <w:trHeight w:val="765"/>
        </w:trPr>
        <w:tc>
          <w:tcPr>
            <w:tcW w:w="520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99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08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08" w:type="dxa"/>
            <w:noWrap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1,40</w:t>
            </w:r>
          </w:p>
        </w:tc>
        <w:tc>
          <w:tcPr>
            <w:tcW w:w="1667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95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1319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828,28</w:t>
            </w:r>
          </w:p>
        </w:tc>
      </w:tr>
      <w:tr w:rsidR="00956291" w:rsidRPr="00B743A9" w:rsidTr="002324CE">
        <w:trPr>
          <w:trHeight w:val="1530"/>
        </w:trPr>
        <w:tc>
          <w:tcPr>
            <w:tcW w:w="520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99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908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08" w:type="dxa"/>
            <w:noWrap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1,40</w:t>
            </w:r>
          </w:p>
        </w:tc>
        <w:tc>
          <w:tcPr>
            <w:tcW w:w="1667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95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85</w:t>
            </w:r>
          </w:p>
        </w:tc>
        <w:tc>
          <w:tcPr>
            <w:tcW w:w="1319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 554,59</w:t>
            </w:r>
          </w:p>
        </w:tc>
      </w:tr>
      <w:tr w:rsidR="00956291" w:rsidRPr="00B743A9" w:rsidTr="002324CE">
        <w:trPr>
          <w:trHeight w:val="540"/>
        </w:trPr>
        <w:tc>
          <w:tcPr>
            <w:tcW w:w="520" w:type="dxa"/>
            <w:noWrap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.1</w:t>
            </w:r>
          </w:p>
        </w:tc>
        <w:tc>
          <w:tcPr>
            <w:tcW w:w="4799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908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08" w:type="dxa"/>
            <w:noWrap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571,40</w:t>
            </w:r>
          </w:p>
        </w:tc>
        <w:tc>
          <w:tcPr>
            <w:tcW w:w="1667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95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32</w:t>
            </w:r>
          </w:p>
        </w:tc>
        <w:tc>
          <w:tcPr>
            <w:tcW w:w="1319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 037,29</w:t>
            </w:r>
          </w:p>
        </w:tc>
      </w:tr>
      <w:tr w:rsidR="00956291" w:rsidRPr="00B743A9" w:rsidTr="002324CE">
        <w:trPr>
          <w:trHeight w:val="255"/>
        </w:trPr>
        <w:tc>
          <w:tcPr>
            <w:tcW w:w="520" w:type="dxa"/>
            <w:noWrap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9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ель, козырьков от снега и наледи</w:t>
            </w:r>
          </w:p>
        </w:tc>
        <w:tc>
          <w:tcPr>
            <w:tcW w:w="908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08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1667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3" w:hAnsi="Arial3" w:cs="Arial"/>
                <w:b/>
                <w:bCs/>
                <w:color w:val="FFFFFF"/>
                <w:sz w:val="20"/>
                <w:szCs w:val="20"/>
              </w:rPr>
              <w:t>13,25</w:t>
            </w:r>
          </w:p>
        </w:tc>
        <w:tc>
          <w:tcPr>
            <w:tcW w:w="1319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272,75</w:t>
            </w:r>
          </w:p>
        </w:tc>
      </w:tr>
      <w:tr w:rsidR="00956291" w:rsidRPr="00B743A9" w:rsidTr="002324CE">
        <w:trPr>
          <w:trHeight w:val="255"/>
        </w:trPr>
        <w:tc>
          <w:tcPr>
            <w:tcW w:w="520" w:type="dxa"/>
            <w:noWrap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9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калывание сосулек по периметру</w:t>
            </w:r>
          </w:p>
        </w:tc>
        <w:tc>
          <w:tcPr>
            <w:tcW w:w="908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п</w:t>
            </w:r>
            <w:proofErr w:type="spellEnd"/>
          </w:p>
        </w:tc>
        <w:tc>
          <w:tcPr>
            <w:tcW w:w="908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2</w:t>
            </w:r>
          </w:p>
        </w:tc>
        <w:tc>
          <w:tcPr>
            <w:tcW w:w="1667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noWrap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3" w:hAnsi="Arial3" w:cs="Arial"/>
                <w:b/>
                <w:bCs/>
                <w:color w:val="FFFFFF"/>
                <w:sz w:val="20"/>
                <w:szCs w:val="20"/>
              </w:rPr>
              <w:t>7,07</w:t>
            </w:r>
          </w:p>
        </w:tc>
        <w:tc>
          <w:tcPr>
            <w:tcW w:w="1319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114,74</w:t>
            </w:r>
          </w:p>
        </w:tc>
      </w:tr>
      <w:tr w:rsidR="00956291" w:rsidRPr="00B743A9" w:rsidTr="002324CE">
        <w:trPr>
          <w:trHeight w:val="255"/>
        </w:trPr>
        <w:tc>
          <w:tcPr>
            <w:tcW w:w="520" w:type="dxa"/>
            <w:noWrap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9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кровель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шиферных)</w:t>
            </w:r>
          </w:p>
        </w:tc>
        <w:tc>
          <w:tcPr>
            <w:tcW w:w="908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08" w:type="dxa"/>
            <w:noWrap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8</w:t>
            </w:r>
          </w:p>
        </w:tc>
        <w:tc>
          <w:tcPr>
            <w:tcW w:w="1667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5" w:type="dxa"/>
            <w:noWrap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59</w:t>
            </w:r>
          </w:p>
        </w:tc>
        <w:tc>
          <w:tcPr>
            <w:tcW w:w="1319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583,66</w:t>
            </w:r>
          </w:p>
        </w:tc>
      </w:tr>
      <w:tr w:rsidR="00956291" w:rsidRPr="00B743A9" w:rsidTr="002324CE">
        <w:trPr>
          <w:trHeight w:val="540"/>
        </w:trPr>
        <w:tc>
          <w:tcPr>
            <w:tcW w:w="520" w:type="dxa"/>
            <w:noWrap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9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конструкций стропил</w:t>
            </w:r>
          </w:p>
        </w:tc>
        <w:tc>
          <w:tcPr>
            <w:tcW w:w="908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3</w:t>
            </w:r>
          </w:p>
        </w:tc>
        <w:tc>
          <w:tcPr>
            <w:tcW w:w="908" w:type="dxa"/>
            <w:noWrap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667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5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27</w:t>
            </w:r>
          </w:p>
        </w:tc>
        <w:tc>
          <w:tcPr>
            <w:tcW w:w="1319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6,14</w:t>
            </w:r>
          </w:p>
        </w:tc>
      </w:tr>
      <w:tr w:rsidR="00956291" w:rsidRPr="00B743A9" w:rsidTr="002324CE">
        <w:trPr>
          <w:trHeight w:val="255"/>
        </w:trPr>
        <w:tc>
          <w:tcPr>
            <w:tcW w:w="520" w:type="dxa"/>
            <w:noWrap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.2</w:t>
            </w:r>
          </w:p>
        </w:tc>
        <w:tc>
          <w:tcPr>
            <w:tcW w:w="4799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фасадов многоквартирных домах.</w:t>
            </w:r>
          </w:p>
        </w:tc>
        <w:tc>
          <w:tcPr>
            <w:tcW w:w="908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08" w:type="dxa"/>
            <w:noWrap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571,40</w:t>
            </w:r>
          </w:p>
        </w:tc>
        <w:tc>
          <w:tcPr>
            <w:tcW w:w="1667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95" w:type="dxa"/>
            <w:noWrap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23</w:t>
            </w:r>
          </w:p>
        </w:tc>
        <w:tc>
          <w:tcPr>
            <w:tcW w:w="1319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 576,75</w:t>
            </w:r>
          </w:p>
        </w:tc>
      </w:tr>
      <w:tr w:rsidR="00956291" w:rsidRPr="00B743A9" w:rsidTr="002324CE">
        <w:trPr>
          <w:trHeight w:val="510"/>
        </w:trPr>
        <w:tc>
          <w:tcPr>
            <w:tcW w:w="520" w:type="dxa"/>
            <w:noWrap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9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стен</w:t>
            </w:r>
          </w:p>
        </w:tc>
        <w:tc>
          <w:tcPr>
            <w:tcW w:w="908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08" w:type="dxa"/>
            <w:noWrap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</w:t>
            </w:r>
          </w:p>
        </w:tc>
        <w:tc>
          <w:tcPr>
            <w:tcW w:w="1667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5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86</w:t>
            </w:r>
          </w:p>
        </w:tc>
        <w:tc>
          <w:tcPr>
            <w:tcW w:w="1319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576,75</w:t>
            </w:r>
          </w:p>
        </w:tc>
      </w:tr>
      <w:tr w:rsidR="00956291" w:rsidRPr="00B743A9" w:rsidTr="002324CE">
        <w:trPr>
          <w:trHeight w:val="540"/>
        </w:trPr>
        <w:tc>
          <w:tcPr>
            <w:tcW w:w="520" w:type="dxa"/>
            <w:noWrap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.3</w:t>
            </w:r>
          </w:p>
        </w:tc>
        <w:tc>
          <w:tcPr>
            <w:tcW w:w="4799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внутренней отделке многоквартирных домах. </w:t>
            </w:r>
          </w:p>
        </w:tc>
        <w:tc>
          <w:tcPr>
            <w:tcW w:w="908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08" w:type="dxa"/>
            <w:noWrap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571,40</w:t>
            </w:r>
          </w:p>
        </w:tc>
        <w:tc>
          <w:tcPr>
            <w:tcW w:w="1667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95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34</w:t>
            </w:r>
          </w:p>
        </w:tc>
        <w:tc>
          <w:tcPr>
            <w:tcW w:w="1319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 350,20</w:t>
            </w:r>
          </w:p>
        </w:tc>
      </w:tr>
      <w:tr w:rsidR="00956291" w:rsidRPr="00B743A9" w:rsidTr="002324CE">
        <w:trPr>
          <w:trHeight w:val="255"/>
        </w:trPr>
        <w:tc>
          <w:tcPr>
            <w:tcW w:w="520" w:type="dxa"/>
            <w:noWrap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9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908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08" w:type="dxa"/>
            <w:noWrap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667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5" w:type="dxa"/>
            <w:noWrap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21</w:t>
            </w:r>
          </w:p>
        </w:tc>
        <w:tc>
          <w:tcPr>
            <w:tcW w:w="1319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2,50</w:t>
            </w:r>
          </w:p>
        </w:tc>
      </w:tr>
      <w:tr w:rsidR="00956291" w:rsidRPr="00B743A9" w:rsidTr="002324CE">
        <w:trPr>
          <w:trHeight w:val="255"/>
        </w:trPr>
        <w:tc>
          <w:tcPr>
            <w:tcW w:w="520" w:type="dxa"/>
            <w:noWrap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9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окраски и отделки</w:t>
            </w:r>
          </w:p>
        </w:tc>
        <w:tc>
          <w:tcPr>
            <w:tcW w:w="908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08" w:type="dxa"/>
            <w:noWrap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5</w:t>
            </w:r>
          </w:p>
        </w:tc>
        <w:tc>
          <w:tcPr>
            <w:tcW w:w="1667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5" w:type="dxa"/>
            <w:noWrap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01</w:t>
            </w:r>
          </w:p>
        </w:tc>
        <w:tc>
          <w:tcPr>
            <w:tcW w:w="1319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277,70</w:t>
            </w:r>
          </w:p>
        </w:tc>
      </w:tr>
      <w:tr w:rsidR="00956291" w:rsidRPr="00B743A9" w:rsidTr="002324CE">
        <w:trPr>
          <w:trHeight w:val="510"/>
        </w:trPr>
        <w:tc>
          <w:tcPr>
            <w:tcW w:w="520" w:type="dxa"/>
            <w:noWrap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.4</w:t>
            </w:r>
          </w:p>
        </w:tc>
        <w:tc>
          <w:tcPr>
            <w:tcW w:w="4799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перекрытий многоквартирных домов.</w:t>
            </w:r>
          </w:p>
        </w:tc>
        <w:tc>
          <w:tcPr>
            <w:tcW w:w="908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08" w:type="dxa"/>
            <w:noWrap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571,40</w:t>
            </w:r>
          </w:p>
        </w:tc>
        <w:tc>
          <w:tcPr>
            <w:tcW w:w="1667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95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66</w:t>
            </w:r>
          </w:p>
        </w:tc>
        <w:tc>
          <w:tcPr>
            <w:tcW w:w="1319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 547,44</w:t>
            </w:r>
          </w:p>
        </w:tc>
      </w:tr>
      <w:tr w:rsidR="00956291" w:rsidRPr="00B743A9" w:rsidTr="002324CE">
        <w:trPr>
          <w:trHeight w:val="255"/>
        </w:trPr>
        <w:tc>
          <w:tcPr>
            <w:tcW w:w="520" w:type="dxa"/>
            <w:noWrap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9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деревянных перекрытий </w:t>
            </w:r>
          </w:p>
        </w:tc>
        <w:tc>
          <w:tcPr>
            <w:tcW w:w="908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08" w:type="dxa"/>
            <w:noWrap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667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5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7,58</w:t>
            </w:r>
          </w:p>
        </w:tc>
        <w:tc>
          <w:tcPr>
            <w:tcW w:w="1319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547,44</w:t>
            </w:r>
          </w:p>
        </w:tc>
      </w:tr>
      <w:tr w:rsidR="00956291" w:rsidRPr="00B743A9" w:rsidTr="002324CE">
        <w:trPr>
          <w:trHeight w:val="765"/>
        </w:trPr>
        <w:tc>
          <w:tcPr>
            <w:tcW w:w="520" w:type="dxa"/>
            <w:noWrap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.5</w:t>
            </w:r>
          </w:p>
        </w:tc>
        <w:tc>
          <w:tcPr>
            <w:tcW w:w="4799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908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08" w:type="dxa"/>
            <w:noWrap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571,40</w:t>
            </w:r>
          </w:p>
        </w:tc>
        <w:tc>
          <w:tcPr>
            <w:tcW w:w="1667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95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29</w:t>
            </w:r>
          </w:p>
        </w:tc>
        <w:tc>
          <w:tcPr>
            <w:tcW w:w="1319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 003,42</w:t>
            </w:r>
          </w:p>
        </w:tc>
      </w:tr>
      <w:tr w:rsidR="00956291" w:rsidRPr="00B743A9" w:rsidTr="002324CE">
        <w:trPr>
          <w:trHeight w:val="255"/>
        </w:trPr>
        <w:tc>
          <w:tcPr>
            <w:tcW w:w="520" w:type="dxa"/>
            <w:noWrap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9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полов</w:t>
            </w:r>
          </w:p>
        </w:tc>
        <w:tc>
          <w:tcPr>
            <w:tcW w:w="908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08" w:type="dxa"/>
            <w:noWrap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667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5" w:type="dxa"/>
            <w:noWrap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1,13</w:t>
            </w:r>
          </w:p>
        </w:tc>
        <w:tc>
          <w:tcPr>
            <w:tcW w:w="1319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003,42</w:t>
            </w:r>
          </w:p>
        </w:tc>
      </w:tr>
      <w:tr w:rsidR="00956291" w:rsidRPr="00B743A9" w:rsidTr="002324CE">
        <w:trPr>
          <w:trHeight w:val="765"/>
        </w:trPr>
        <w:tc>
          <w:tcPr>
            <w:tcW w:w="520" w:type="dxa"/>
            <w:noWrap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.6</w:t>
            </w:r>
          </w:p>
        </w:tc>
        <w:tc>
          <w:tcPr>
            <w:tcW w:w="4799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908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08" w:type="dxa"/>
            <w:noWrap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571,40</w:t>
            </w:r>
          </w:p>
        </w:tc>
        <w:tc>
          <w:tcPr>
            <w:tcW w:w="1667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95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01</w:t>
            </w:r>
          </w:p>
        </w:tc>
        <w:tc>
          <w:tcPr>
            <w:tcW w:w="1319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9,48</w:t>
            </w:r>
          </w:p>
        </w:tc>
      </w:tr>
      <w:tr w:rsidR="00956291" w:rsidRPr="00B743A9" w:rsidTr="002324CE">
        <w:trPr>
          <w:trHeight w:val="510"/>
        </w:trPr>
        <w:tc>
          <w:tcPr>
            <w:tcW w:w="520" w:type="dxa"/>
            <w:noWrap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9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заполнений проемов</w:t>
            </w:r>
          </w:p>
        </w:tc>
        <w:tc>
          <w:tcPr>
            <w:tcW w:w="908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08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5</w:t>
            </w:r>
          </w:p>
        </w:tc>
        <w:tc>
          <w:tcPr>
            <w:tcW w:w="1667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5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01</w:t>
            </w:r>
          </w:p>
        </w:tc>
        <w:tc>
          <w:tcPr>
            <w:tcW w:w="1319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9,48</w:t>
            </w:r>
          </w:p>
        </w:tc>
      </w:tr>
      <w:tr w:rsidR="00956291" w:rsidRPr="00B743A9" w:rsidTr="002324CE">
        <w:trPr>
          <w:trHeight w:val="255"/>
        </w:trPr>
        <w:tc>
          <w:tcPr>
            <w:tcW w:w="520" w:type="dxa"/>
            <w:noWrap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99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908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08" w:type="dxa"/>
            <w:noWrap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1,40</w:t>
            </w:r>
          </w:p>
        </w:tc>
        <w:tc>
          <w:tcPr>
            <w:tcW w:w="1667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95" w:type="dxa"/>
            <w:noWrap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15</w:t>
            </w:r>
          </w:p>
        </w:tc>
        <w:tc>
          <w:tcPr>
            <w:tcW w:w="1319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 282,36</w:t>
            </w:r>
          </w:p>
        </w:tc>
      </w:tr>
      <w:tr w:rsidR="00956291" w:rsidRPr="00B743A9" w:rsidTr="002324CE">
        <w:trPr>
          <w:trHeight w:val="1020"/>
        </w:trPr>
        <w:tc>
          <w:tcPr>
            <w:tcW w:w="520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1</w:t>
            </w:r>
          </w:p>
        </w:tc>
        <w:tc>
          <w:tcPr>
            <w:tcW w:w="4799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выполняемые в целях надлежащего содержания систем вентиляции:</w:t>
            </w:r>
          </w:p>
        </w:tc>
        <w:tc>
          <w:tcPr>
            <w:tcW w:w="908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08" w:type="dxa"/>
            <w:noWrap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571,40</w:t>
            </w:r>
          </w:p>
        </w:tc>
        <w:tc>
          <w:tcPr>
            <w:tcW w:w="1667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95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05</w:t>
            </w:r>
          </w:p>
        </w:tc>
        <w:tc>
          <w:tcPr>
            <w:tcW w:w="1319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70,88</w:t>
            </w:r>
          </w:p>
        </w:tc>
      </w:tr>
      <w:tr w:rsidR="00956291" w:rsidRPr="00B743A9" w:rsidTr="002324CE">
        <w:trPr>
          <w:trHeight w:val="765"/>
        </w:trPr>
        <w:tc>
          <w:tcPr>
            <w:tcW w:w="520" w:type="dxa"/>
            <w:noWrap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9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ымовентканалах</w:t>
            </w:r>
            <w:proofErr w:type="spellEnd"/>
          </w:p>
        </w:tc>
        <w:tc>
          <w:tcPr>
            <w:tcW w:w="908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08" w:type="dxa"/>
            <w:noWrap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667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5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95</w:t>
            </w:r>
          </w:p>
        </w:tc>
        <w:tc>
          <w:tcPr>
            <w:tcW w:w="1319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70,88</w:t>
            </w:r>
          </w:p>
        </w:tc>
      </w:tr>
      <w:tr w:rsidR="00956291" w:rsidRPr="00B743A9" w:rsidTr="002324CE">
        <w:trPr>
          <w:trHeight w:val="255"/>
        </w:trPr>
        <w:tc>
          <w:tcPr>
            <w:tcW w:w="520" w:type="dxa"/>
            <w:noWrap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2</w:t>
            </w:r>
          </w:p>
        </w:tc>
        <w:tc>
          <w:tcPr>
            <w:tcW w:w="4799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08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08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571,40</w:t>
            </w:r>
          </w:p>
        </w:tc>
        <w:tc>
          <w:tcPr>
            <w:tcW w:w="1667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95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,17</w:t>
            </w:r>
          </w:p>
        </w:tc>
        <w:tc>
          <w:tcPr>
            <w:tcW w:w="1319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1 754,97</w:t>
            </w:r>
          </w:p>
        </w:tc>
      </w:tr>
      <w:tr w:rsidR="00956291" w:rsidRPr="00B743A9" w:rsidTr="002324CE">
        <w:trPr>
          <w:trHeight w:val="1020"/>
        </w:trPr>
        <w:tc>
          <w:tcPr>
            <w:tcW w:w="520" w:type="dxa"/>
            <w:noWrap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9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908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08" w:type="dxa"/>
            <w:noWrap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67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95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889,60</w:t>
            </w:r>
          </w:p>
        </w:tc>
        <w:tc>
          <w:tcPr>
            <w:tcW w:w="1319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889,60</w:t>
            </w:r>
          </w:p>
        </w:tc>
      </w:tr>
      <w:tr w:rsidR="00956291" w:rsidRPr="00B743A9" w:rsidTr="002324CE">
        <w:trPr>
          <w:trHeight w:val="255"/>
        </w:trPr>
        <w:tc>
          <w:tcPr>
            <w:tcW w:w="520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9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908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08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67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95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859,71</w:t>
            </w:r>
          </w:p>
        </w:tc>
        <w:tc>
          <w:tcPr>
            <w:tcW w:w="1319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859,71</w:t>
            </w:r>
          </w:p>
        </w:tc>
      </w:tr>
      <w:tr w:rsidR="00956291" w:rsidRPr="00B743A9" w:rsidTr="002324CE">
        <w:trPr>
          <w:trHeight w:val="255"/>
        </w:trPr>
        <w:tc>
          <w:tcPr>
            <w:tcW w:w="520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9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анализационного лежака</w:t>
            </w:r>
          </w:p>
        </w:tc>
        <w:tc>
          <w:tcPr>
            <w:tcW w:w="908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п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08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6</w:t>
            </w:r>
          </w:p>
        </w:tc>
        <w:tc>
          <w:tcPr>
            <w:tcW w:w="1667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5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9,65</w:t>
            </w:r>
          </w:p>
        </w:tc>
        <w:tc>
          <w:tcPr>
            <w:tcW w:w="1319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293,48</w:t>
            </w:r>
          </w:p>
        </w:tc>
      </w:tr>
      <w:tr w:rsidR="00956291" w:rsidRPr="00B743A9" w:rsidTr="002324CE">
        <w:trPr>
          <w:trHeight w:val="255"/>
        </w:trPr>
        <w:tc>
          <w:tcPr>
            <w:tcW w:w="520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9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ХВС, ГВС, канализации </w:t>
            </w:r>
          </w:p>
        </w:tc>
        <w:tc>
          <w:tcPr>
            <w:tcW w:w="908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кв.</w:t>
            </w:r>
          </w:p>
        </w:tc>
        <w:tc>
          <w:tcPr>
            <w:tcW w:w="908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2</w:t>
            </w:r>
          </w:p>
        </w:tc>
        <w:tc>
          <w:tcPr>
            <w:tcW w:w="1667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95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1 800,31</w:t>
            </w:r>
          </w:p>
        </w:tc>
        <w:tc>
          <w:tcPr>
            <w:tcW w:w="1319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816,04</w:t>
            </w:r>
          </w:p>
        </w:tc>
      </w:tr>
      <w:tr w:rsidR="00956291" w:rsidRPr="00B743A9" w:rsidTr="002324CE">
        <w:trPr>
          <w:trHeight w:val="255"/>
        </w:trPr>
        <w:tc>
          <w:tcPr>
            <w:tcW w:w="520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9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системы центрального отопления (с использованием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газо-электросварки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08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²</w:t>
            </w:r>
          </w:p>
        </w:tc>
        <w:tc>
          <w:tcPr>
            <w:tcW w:w="908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731</w:t>
            </w:r>
          </w:p>
        </w:tc>
        <w:tc>
          <w:tcPr>
            <w:tcW w:w="1667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95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 300,05</w:t>
            </w:r>
          </w:p>
        </w:tc>
        <w:tc>
          <w:tcPr>
            <w:tcW w:w="1319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037,46</w:t>
            </w:r>
          </w:p>
        </w:tc>
      </w:tr>
      <w:tr w:rsidR="00956291" w:rsidRPr="00B743A9" w:rsidTr="002324CE">
        <w:trPr>
          <w:trHeight w:val="510"/>
        </w:trPr>
        <w:tc>
          <w:tcPr>
            <w:tcW w:w="520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9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чердачных и подвальных помещений (с использованием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азо-электросварк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08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²</w:t>
            </w:r>
          </w:p>
        </w:tc>
        <w:tc>
          <w:tcPr>
            <w:tcW w:w="908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674</w:t>
            </w:r>
          </w:p>
        </w:tc>
        <w:tc>
          <w:tcPr>
            <w:tcW w:w="1667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195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120,02</w:t>
            </w:r>
          </w:p>
        </w:tc>
        <w:tc>
          <w:tcPr>
            <w:tcW w:w="1319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 858,69</w:t>
            </w:r>
          </w:p>
        </w:tc>
      </w:tr>
      <w:tr w:rsidR="00956291" w:rsidRPr="00B743A9" w:rsidTr="002324CE">
        <w:trPr>
          <w:trHeight w:val="510"/>
        </w:trPr>
        <w:tc>
          <w:tcPr>
            <w:tcW w:w="520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3</w:t>
            </w:r>
          </w:p>
        </w:tc>
        <w:tc>
          <w:tcPr>
            <w:tcW w:w="4799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08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08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571,40</w:t>
            </w:r>
          </w:p>
        </w:tc>
        <w:tc>
          <w:tcPr>
            <w:tcW w:w="1667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95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70</w:t>
            </w:r>
          </w:p>
        </w:tc>
        <w:tc>
          <w:tcPr>
            <w:tcW w:w="1319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 779,58</w:t>
            </w:r>
          </w:p>
        </w:tc>
      </w:tr>
      <w:tr w:rsidR="00956291" w:rsidRPr="00B743A9" w:rsidTr="002324CE">
        <w:trPr>
          <w:trHeight w:val="765"/>
        </w:trPr>
        <w:tc>
          <w:tcPr>
            <w:tcW w:w="520" w:type="dxa"/>
            <w:noWrap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9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нутренней СО</w:t>
            </w:r>
          </w:p>
        </w:tc>
        <w:tc>
          <w:tcPr>
            <w:tcW w:w="908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908" w:type="dxa"/>
            <w:noWrap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67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95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7,20</w:t>
            </w:r>
          </w:p>
        </w:tc>
        <w:tc>
          <w:tcPr>
            <w:tcW w:w="1319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7,20</w:t>
            </w:r>
          </w:p>
        </w:tc>
      </w:tr>
      <w:tr w:rsidR="00956291" w:rsidRPr="00B743A9" w:rsidTr="002324CE">
        <w:trPr>
          <w:trHeight w:val="255"/>
        </w:trPr>
        <w:tc>
          <w:tcPr>
            <w:tcW w:w="520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9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промы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908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³</w:t>
            </w:r>
          </w:p>
        </w:tc>
        <w:tc>
          <w:tcPr>
            <w:tcW w:w="908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225</w:t>
            </w:r>
          </w:p>
        </w:tc>
        <w:tc>
          <w:tcPr>
            <w:tcW w:w="1667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95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54,17</w:t>
            </w:r>
          </w:p>
        </w:tc>
        <w:tc>
          <w:tcPr>
            <w:tcW w:w="1319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57,98</w:t>
            </w:r>
          </w:p>
        </w:tc>
      </w:tr>
      <w:tr w:rsidR="00956291" w:rsidRPr="00B743A9" w:rsidTr="002324CE">
        <w:trPr>
          <w:trHeight w:val="255"/>
        </w:trPr>
        <w:tc>
          <w:tcPr>
            <w:tcW w:w="520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9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уск и регулиро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908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908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67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95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114,40</w:t>
            </w:r>
          </w:p>
        </w:tc>
        <w:tc>
          <w:tcPr>
            <w:tcW w:w="1319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114,40</w:t>
            </w:r>
          </w:p>
        </w:tc>
      </w:tr>
      <w:tr w:rsidR="00956291" w:rsidRPr="00B743A9" w:rsidTr="002324CE">
        <w:trPr>
          <w:trHeight w:val="255"/>
        </w:trPr>
        <w:tc>
          <w:tcPr>
            <w:tcW w:w="520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4</w:t>
            </w:r>
          </w:p>
        </w:tc>
        <w:tc>
          <w:tcPr>
            <w:tcW w:w="4799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908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08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571,40</w:t>
            </w:r>
          </w:p>
        </w:tc>
        <w:tc>
          <w:tcPr>
            <w:tcW w:w="1667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95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22</w:t>
            </w:r>
          </w:p>
        </w:tc>
        <w:tc>
          <w:tcPr>
            <w:tcW w:w="1319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 376,93</w:t>
            </w:r>
          </w:p>
        </w:tc>
      </w:tr>
      <w:tr w:rsidR="00956291" w:rsidRPr="00B743A9" w:rsidTr="002324CE">
        <w:trPr>
          <w:trHeight w:val="255"/>
        </w:trPr>
        <w:tc>
          <w:tcPr>
            <w:tcW w:w="520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9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рение тока по фазам</w:t>
            </w:r>
          </w:p>
        </w:tc>
        <w:tc>
          <w:tcPr>
            <w:tcW w:w="908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ния</w:t>
            </w:r>
          </w:p>
        </w:tc>
        <w:tc>
          <w:tcPr>
            <w:tcW w:w="908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667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95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0,06</w:t>
            </w:r>
          </w:p>
        </w:tc>
        <w:tc>
          <w:tcPr>
            <w:tcW w:w="1319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0,24</w:t>
            </w:r>
          </w:p>
        </w:tc>
      </w:tr>
      <w:tr w:rsidR="00956291" w:rsidRPr="00B743A9" w:rsidTr="002324CE">
        <w:trPr>
          <w:trHeight w:val="255"/>
        </w:trPr>
        <w:tc>
          <w:tcPr>
            <w:tcW w:w="520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9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тка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бновление маркировки </w:t>
            </w:r>
          </w:p>
        </w:tc>
        <w:tc>
          <w:tcPr>
            <w:tcW w:w="908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08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67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5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5,29</w:t>
            </w:r>
          </w:p>
        </w:tc>
        <w:tc>
          <w:tcPr>
            <w:tcW w:w="1319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10,58</w:t>
            </w:r>
          </w:p>
        </w:tc>
      </w:tr>
      <w:tr w:rsidR="00956291" w:rsidRPr="00B743A9" w:rsidTr="002324CE">
        <w:trPr>
          <w:trHeight w:val="255"/>
        </w:trPr>
        <w:tc>
          <w:tcPr>
            <w:tcW w:w="520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9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зо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электросети</w:t>
            </w:r>
          </w:p>
        </w:tc>
        <w:tc>
          <w:tcPr>
            <w:tcW w:w="908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08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67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195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0,89</w:t>
            </w:r>
          </w:p>
        </w:tc>
        <w:tc>
          <w:tcPr>
            <w:tcW w:w="1319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92,88</w:t>
            </w:r>
          </w:p>
        </w:tc>
      </w:tr>
      <w:tr w:rsidR="00956291" w:rsidRPr="00B743A9" w:rsidTr="002324CE">
        <w:trPr>
          <w:trHeight w:val="1110"/>
        </w:trPr>
        <w:tc>
          <w:tcPr>
            <w:tcW w:w="520" w:type="dxa"/>
            <w:noWrap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9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ействительным параметрам, обновление</w:t>
            </w:r>
          </w:p>
        </w:tc>
        <w:tc>
          <w:tcPr>
            <w:tcW w:w="908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08" w:type="dxa"/>
            <w:noWrap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1667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1195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50,28</w:t>
            </w:r>
          </w:p>
        </w:tc>
        <w:tc>
          <w:tcPr>
            <w:tcW w:w="1319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75,42</w:t>
            </w:r>
          </w:p>
        </w:tc>
      </w:tr>
      <w:tr w:rsidR="00956291" w:rsidRPr="00B743A9" w:rsidTr="002324CE">
        <w:trPr>
          <w:trHeight w:val="255"/>
        </w:trPr>
        <w:tc>
          <w:tcPr>
            <w:tcW w:w="520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9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наличия запирающих устройств на электрических щитах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Г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РЩ, СЩ , ОЩ .Устранение обнаруженных неисправностей </w:t>
            </w:r>
          </w:p>
        </w:tc>
        <w:tc>
          <w:tcPr>
            <w:tcW w:w="908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08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67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95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8,66</w:t>
            </w:r>
          </w:p>
        </w:tc>
        <w:tc>
          <w:tcPr>
            <w:tcW w:w="1319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815,68</w:t>
            </w:r>
          </w:p>
        </w:tc>
      </w:tr>
      <w:tr w:rsidR="00956291" w:rsidRPr="00B743A9" w:rsidTr="002324CE">
        <w:trPr>
          <w:trHeight w:val="255"/>
        </w:trPr>
        <w:tc>
          <w:tcPr>
            <w:tcW w:w="520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9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цепи межд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землителя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заземляемыми элементами в т.ч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лниезащиты</w:t>
            </w:r>
            <w:proofErr w:type="spellEnd"/>
          </w:p>
        </w:tc>
        <w:tc>
          <w:tcPr>
            <w:tcW w:w="908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с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08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67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95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80,31</w:t>
            </w:r>
          </w:p>
        </w:tc>
        <w:tc>
          <w:tcPr>
            <w:tcW w:w="1319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80,31</w:t>
            </w:r>
          </w:p>
        </w:tc>
      </w:tr>
      <w:tr w:rsidR="00956291" w:rsidRPr="00B743A9" w:rsidTr="002324CE">
        <w:trPr>
          <w:trHeight w:val="255"/>
        </w:trPr>
        <w:tc>
          <w:tcPr>
            <w:tcW w:w="520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9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электросетей, арматуры и электрооборудования на лестничных клетках </w:t>
            </w:r>
          </w:p>
        </w:tc>
        <w:tc>
          <w:tcPr>
            <w:tcW w:w="908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ест</w:t>
            </w:r>
            <w:proofErr w:type="spellEnd"/>
          </w:p>
        </w:tc>
        <w:tc>
          <w:tcPr>
            <w:tcW w:w="908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6</w:t>
            </w:r>
          </w:p>
        </w:tc>
        <w:tc>
          <w:tcPr>
            <w:tcW w:w="1667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5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770,05</w:t>
            </w:r>
          </w:p>
        </w:tc>
        <w:tc>
          <w:tcPr>
            <w:tcW w:w="1319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72,41</w:t>
            </w:r>
          </w:p>
        </w:tc>
      </w:tr>
      <w:tr w:rsidR="00956291" w:rsidRPr="00B743A9" w:rsidTr="002324CE">
        <w:trPr>
          <w:trHeight w:val="510"/>
        </w:trPr>
        <w:tc>
          <w:tcPr>
            <w:tcW w:w="520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9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электросетей, арматуры и электрооборудования на чердаках и в подвалах </w:t>
            </w:r>
          </w:p>
        </w:tc>
        <w:tc>
          <w:tcPr>
            <w:tcW w:w="908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.кв.</w:t>
            </w:r>
          </w:p>
        </w:tc>
        <w:tc>
          <w:tcPr>
            <w:tcW w:w="908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2</w:t>
            </w:r>
          </w:p>
        </w:tc>
        <w:tc>
          <w:tcPr>
            <w:tcW w:w="1667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5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120,02</w:t>
            </w:r>
          </w:p>
        </w:tc>
        <w:tc>
          <w:tcPr>
            <w:tcW w:w="1319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204,82</w:t>
            </w:r>
          </w:p>
        </w:tc>
      </w:tr>
      <w:tr w:rsidR="00956291" w:rsidRPr="00B743A9" w:rsidTr="002324CE">
        <w:trPr>
          <w:trHeight w:val="765"/>
        </w:trPr>
        <w:tc>
          <w:tcPr>
            <w:tcW w:w="520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9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 обслуживание типовых групповых щитов жилых домов</w:t>
            </w:r>
          </w:p>
        </w:tc>
        <w:tc>
          <w:tcPr>
            <w:tcW w:w="908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щит</w:t>
            </w:r>
          </w:p>
        </w:tc>
        <w:tc>
          <w:tcPr>
            <w:tcW w:w="908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67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95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1,53</w:t>
            </w:r>
          </w:p>
        </w:tc>
        <w:tc>
          <w:tcPr>
            <w:tcW w:w="1319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24,59</w:t>
            </w:r>
          </w:p>
        </w:tc>
      </w:tr>
      <w:tr w:rsidR="00956291" w:rsidRPr="00B743A9" w:rsidTr="002324CE">
        <w:trPr>
          <w:trHeight w:val="510"/>
        </w:trPr>
        <w:tc>
          <w:tcPr>
            <w:tcW w:w="520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9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08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08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71,40</w:t>
            </w:r>
          </w:p>
        </w:tc>
        <w:tc>
          <w:tcPr>
            <w:tcW w:w="1667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95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4,72</w:t>
            </w:r>
          </w:p>
        </w:tc>
        <w:tc>
          <w:tcPr>
            <w:tcW w:w="1319" w:type="dxa"/>
            <w:vAlign w:val="center"/>
            <w:hideMark/>
          </w:tcPr>
          <w:p w:rsidR="00956291" w:rsidRDefault="00956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 914,64</w:t>
            </w:r>
          </w:p>
        </w:tc>
      </w:tr>
    </w:tbl>
    <w:p w:rsidR="00BF24C4" w:rsidRDefault="00BF24C4">
      <w:pPr>
        <w:spacing w:line="200" w:lineRule="exact"/>
        <w:rPr>
          <w:sz w:val="20"/>
          <w:szCs w:val="20"/>
        </w:rPr>
      </w:pPr>
    </w:p>
    <w:p w:rsidR="00F87308" w:rsidRDefault="00F87308">
      <w:pPr>
        <w:spacing w:line="200" w:lineRule="exact"/>
        <w:rPr>
          <w:sz w:val="20"/>
          <w:szCs w:val="20"/>
        </w:rPr>
      </w:pPr>
    </w:p>
    <w:p w:rsidR="00F87308" w:rsidRDefault="006044C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F87308" w:rsidRDefault="00F87308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F87308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8730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</w:tr>
      <w:tr w:rsidR="00F8730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Pr="00343D16" w:rsidRDefault="0038688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8730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</w:tr>
      <w:tr w:rsidR="00F8730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Pr="005A6F44" w:rsidRDefault="001F139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8730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</w:tr>
      <w:tr w:rsidR="00F8730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8730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</w:tr>
      <w:tr w:rsidR="00F8730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</w:tr>
      <w:tr w:rsidR="00F8730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8730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</w:tr>
      <w:tr w:rsidR="00F87308">
        <w:trPr>
          <w:trHeight w:val="476"/>
        </w:trPr>
        <w:tc>
          <w:tcPr>
            <w:tcW w:w="820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6780" w:type="dxa"/>
            <w:gridSpan w:val="3"/>
            <w:vAlign w:val="bottom"/>
          </w:tcPr>
          <w:p w:rsidR="00F87308" w:rsidRDefault="006044C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</w:tr>
      <w:tr w:rsidR="00F8730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8730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</w:tr>
      <w:tr w:rsidR="00F8730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8730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</w:tr>
      <w:tr w:rsidR="00F8730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</w:tr>
      <w:tr w:rsidR="00F8730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8730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</w:tr>
      <w:tr w:rsidR="00F8730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</w:tr>
      <w:tr w:rsidR="00F8730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8730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</w:tr>
      <w:tr w:rsidR="00F8730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8730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</w:tr>
      <w:tr w:rsidR="00F8730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</w:tr>
      <w:tr w:rsidR="00F8730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8730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</w:tr>
      <w:tr w:rsidR="00F8730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</w:tr>
      <w:tr w:rsidR="00F8730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8730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>
        <w:trPr>
          <w:trHeight w:val="3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</w:tbl>
    <w:p w:rsidR="00F87308" w:rsidRDefault="00F87308">
      <w:pPr>
        <w:spacing w:line="226" w:lineRule="exact"/>
        <w:rPr>
          <w:sz w:val="20"/>
          <w:szCs w:val="20"/>
        </w:rPr>
      </w:pPr>
    </w:p>
    <w:p w:rsidR="00343D16" w:rsidRDefault="00343D16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F87308" w:rsidRDefault="006044C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F87308" w:rsidRDefault="00F87308">
      <w:pPr>
        <w:spacing w:line="234" w:lineRule="exact"/>
        <w:rPr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1160"/>
        <w:gridCol w:w="3420"/>
        <w:gridCol w:w="1202"/>
        <w:gridCol w:w="2620"/>
        <w:gridCol w:w="2640"/>
      </w:tblGrid>
      <w:tr w:rsidR="0038688A" w:rsidRPr="0038688A" w:rsidTr="001F1393">
        <w:trPr>
          <w:trHeight w:val="510"/>
        </w:trPr>
        <w:tc>
          <w:tcPr>
            <w:tcW w:w="1160" w:type="dxa"/>
            <w:noWrap/>
            <w:hideMark/>
          </w:tcPr>
          <w:p w:rsidR="0038688A" w:rsidRPr="0038688A" w:rsidRDefault="0038688A">
            <w:r w:rsidRPr="0038688A">
              <w:t xml:space="preserve">N </w:t>
            </w:r>
            <w:proofErr w:type="spellStart"/>
            <w:r w:rsidRPr="0038688A">
              <w:t>пп</w:t>
            </w:r>
            <w:proofErr w:type="spellEnd"/>
          </w:p>
        </w:tc>
        <w:tc>
          <w:tcPr>
            <w:tcW w:w="3420" w:type="dxa"/>
            <w:noWrap/>
            <w:hideMark/>
          </w:tcPr>
          <w:p w:rsidR="0038688A" w:rsidRPr="0038688A" w:rsidRDefault="0038688A">
            <w:r w:rsidRPr="0038688A">
              <w:t>Наименование параметра</w:t>
            </w:r>
          </w:p>
        </w:tc>
        <w:tc>
          <w:tcPr>
            <w:tcW w:w="1202" w:type="dxa"/>
            <w:hideMark/>
          </w:tcPr>
          <w:p w:rsidR="0038688A" w:rsidRPr="0038688A" w:rsidRDefault="0038688A" w:rsidP="0038688A">
            <w:r w:rsidRPr="0038688A">
              <w:t>Единица</w:t>
            </w:r>
            <w:r w:rsidRPr="0038688A">
              <w:br/>
              <w:t>измерения</w:t>
            </w:r>
          </w:p>
        </w:tc>
        <w:tc>
          <w:tcPr>
            <w:tcW w:w="2620" w:type="dxa"/>
            <w:noWrap/>
            <w:hideMark/>
          </w:tcPr>
          <w:p w:rsidR="0038688A" w:rsidRPr="0038688A" w:rsidRDefault="0038688A">
            <w:r w:rsidRPr="0038688A">
              <w:t>Наименование показателя</w:t>
            </w:r>
          </w:p>
        </w:tc>
        <w:tc>
          <w:tcPr>
            <w:tcW w:w="2640" w:type="dxa"/>
            <w:noWrap/>
            <w:hideMark/>
          </w:tcPr>
          <w:p w:rsidR="0038688A" w:rsidRPr="0038688A" w:rsidRDefault="0038688A">
            <w:r w:rsidRPr="0038688A">
              <w:t>Значение показателя</w:t>
            </w:r>
          </w:p>
        </w:tc>
      </w:tr>
      <w:tr w:rsidR="0038688A" w:rsidRPr="0038688A" w:rsidTr="001F1393">
        <w:trPr>
          <w:trHeight w:val="255"/>
        </w:trPr>
        <w:tc>
          <w:tcPr>
            <w:tcW w:w="1160" w:type="dxa"/>
            <w:noWrap/>
            <w:hideMark/>
          </w:tcPr>
          <w:p w:rsidR="0038688A" w:rsidRPr="0038688A" w:rsidRDefault="0038688A">
            <w:r w:rsidRPr="0038688A">
              <w:t>1)</w:t>
            </w:r>
          </w:p>
        </w:tc>
        <w:tc>
          <w:tcPr>
            <w:tcW w:w="3420" w:type="dxa"/>
            <w:noWrap/>
            <w:hideMark/>
          </w:tcPr>
          <w:p w:rsidR="0038688A" w:rsidRPr="0038688A" w:rsidRDefault="0038688A">
            <w:r w:rsidRPr="0038688A">
              <w:t>Вид коммунальной услуги</w:t>
            </w:r>
          </w:p>
        </w:tc>
        <w:tc>
          <w:tcPr>
            <w:tcW w:w="1202" w:type="dxa"/>
            <w:hideMark/>
          </w:tcPr>
          <w:p w:rsidR="0038688A" w:rsidRPr="0038688A" w:rsidRDefault="0038688A" w:rsidP="0038688A">
            <w:r w:rsidRPr="0038688A">
              <w:t>-</w:t>
            </w:r>
          </w:p>
        </w:tc>
        <w:tc>
          <w:tcPr>
            <w:tcW w:w="2620" w:type="dxa"/>
            <w:noWrap/>
            <w:hideMark/>
          </w:tcPr>
          <w:p w:rsidR="0038688A" w:rsidRPr="0038688A" w:rsidRDefault="0038688A">
            <w:r w:rsidRPr="0038688A">
              <w:t>Вид коммунальной услуги</w:t>
            </w:r>
          </w:p>
        </w:tc>
        <w:tc>
          <w:tcPr>
            <w:tcW w:w="2640" w:type="dxa"/>
            <w:hideMark/>
          </w:tcPr>
          <w:p w:rsidR="0038688A" w:rsidRPr="0038688A" w:rsidRDefault="0038688A" w:rsidP="0038688A">
            <w:r w:rsidRPr="0038688A">
              <w:t>Электроснабжение</w:t>
            </w:r>
          </w:p>
        </w:tc>
      </w:tr>
      <w:tr w:rsidR="0038688A" w:rsidRPr="0038688A" w:rsidTr="001F1393">
        <w:trPr>
          <w:trHeight w:val="315"/>
        </w:trPr>
        <w:tc>
          <w:tcPr>
            <w:tcW w:w="1160" w:type="dxa"/>
            <w:noWrap/>
            <w:hideMark/>
          </w:tcPr>
          <w:p w:rsidR="0038688A" w:rsidRPr="0038688A" w:rsidRDefault="0038688A">
            <w:r w:rsidRPr="0038688A">
              <w:t> </w:t>
            </w:r>
          </w:p>
        </w:tc>
        <w:tc>
          <w:tcPr>
            <w:tcW w:w="3420" w:type="dxa"/>
            <w:noWrap/>
            <w:hideMark/>
          </w:tcPr>
          <w:p w:rsidR="0038688A" w:rsidRPr="0038688A" w:rsidRDefault="0038688A">
            <w:r w:rsidRPr="0038688A">
              <w:t>Единица измерения</w:t>
            </w:r>
          </w:p>
        </w:tc>
        <w:tc>
          <w:tcPr>
            <w:tcW w:w="1202" w:type="dxa"/>
            <w:hideMark/>
          </w:tcPr>
          <w:p w:rsidR="0038688A" w:rsidRPr="0038688A" w:rsidRDefault="0038688A" w:rsidP="0038688A">
            <w:r w:rsidRPr="0038688A">
              <w:t>-</w:t>
            </w:r>
          </w:p>
        </w:tc>
        <w:tc>
          <w:tcPr>
            <w:tcW w:w="2620" w:type="dxa"/>
            <w:noWrap/>
            <w:hideMark/>
          </w:tcPr>
          <w:p w:rsidR="0038688A" w:rsidRPr="0038688A" w:rsidRDefault="0038688A">
            <w:r w:rsidRPr="0038688A">
              <w:t>Единица измерения</w:t>
            </w:r>
          </w:p>
        </w:tc>
        <w:tc>
          <w:tcPr>
            <w:tcW w:w="2640" w:type="dxa"/>
            <w:hideMark/>
          </w:tcPr>
          <w:p w:rsidR="0038688A" w:rsidRPr="0038688A" w:rsidRDefault="0038688A" w:rsidP="0038688A">
            <w:r w:rsidRPr="0038688A">
              <w:t>кВт</w:t>
            </w:r>
          </w:p>
        </w:tc>
      </w:tr>
      <w:tr w:rsidR="0038688A" w:rsidRPr="0038688A" w:rsidTr="001F1393">
        <w:trPr>
          <w:trHeight w:val="510"/>
        </w:trPr>
        <w:tc>
          <w:tcPr>
            <w:tcW w:w="1160" w:type="dxa"/>
            <w:noWrap/>
            <w:hideMark/>
          </w:tcPr>
          <w:p w:rsidR="0038688A" w:rsidRPr="0038688A" w:rsidRDefault="0038688A">
            <w:r w:rsidRPr="0038688A">
              <w:t> </w:t>
            </w:r>
          </w:p>
        </w:tc>
        <w:tc>
          <w:tcPr>
            <w:tcW w:w="3420" w:type="dxa"/>
            <w:noWrap/>
            <w:hideMark/>
          </w:tcPr>
          <w:p w:rsidR="0038688A" w:rsidRPr="0038688A" w:rsidRDefault="0038688A">
            <w:r w:rsidRPr="0038688A">
              <w:t>Общий объем потребления</w:t>
            </w:r>
          </w:p>
        </w:tc>
        <w:tc>
          <w:tcPr>
            <w:tcW w:w="1202" w:type="dxa"/>
            <w:hideMark/>
          </w:tcPr>
          <w:p w:rsidR="0038688A" w:rsidRPr="0038688A" w:rsidRDefault="0038688A" w:rsidP="0038688A">
            <w:r w:rsidRPr="0038688A">
              <w:t>нат.</w:t>
            </w:r>
            <w:r w:rsidRPr="0038688A"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38688A" w:rsidRPr="0038688A" w:rsidRDefault="0038688A">
            <w:r w:rsidRPr="0038688A"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1F1393" w:rsidRDefault="001F1393" w:rsidP="001F139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368</w:t>
            </w:r>
          </w:p>
          <w:p w:rsidR="0038688A" w:rsidRPr="0038688A" w:rsidRDefault="0038688A" w:rsidP="0038688A"/>
        </w:tc>
      </w:tr>
      <w:tr w:rsidR="0038688A" w:rsidRPr="0038688A" w:rsidTr="001F1393">
        <w:trPr>
          <w:trHeight w:val="315"/>
        </w:trPr>
        <w:tc>
          <w:tcPr>
            <w:tcW w:w="1160" w:type="dxa"/>
            <w:noWrap/>
            <w:hideMark/>
          </w:tcPr>
          <w:p w:rsidR="0038688A" w:rsidRPr="0038688A" w:rsidRDefault="0038688A">
            <w:r w:rsidRPr="0038688A">
              <w:t> </w:t>
            </w:r>
          </w:p>
        </w:tc>
        <w:tc>
          <w:tcPr>
            <w:tcW w:w="3420" w:type="dxa"/>
            <w:noWrap/>
            <w:hideMark/>
          </w:tcPr>
          <w:p w:rsidR="0038688A" w:rsidRPr="0038688A" w:rsidRDefault="0038688A">
            <w:r w:rsidRPr="0038688A">
              <w:t>Начислено потребителям</w:t>
            </w:r>
          </w:p>
        </w:tc>
        <w:tc>
          <w:tcPr>
            <w:tcW w:w="1202" w:type="dxa"/>
            <w:hideMark/>
          </w:tcPr>
          <w:p w:rsidR="0038688A" w:rsidRPr="0038688A" w:rsidRDefault="0038688A" w:rsidP="0038688A">
            <w:r w:rsidRPr="0038688A">
              <w:t>руб.</w:t>
            </w:r>
          </w:p>
        </w:tc>
        <w:tc>
          <w:tcPr>
            <w:tcW w:w="2620" w:type="dxa"/>
            <w:noWrap/>
            <w:hideMark/>
          </w:tcPr>
          <w:p w:rsidR="0038688A" w:rsidRPr="0038688A" w:rsidRDefault="0038688A">
            <w:r w:rsidRPr="0038688A"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38688A" w:rsidRPr="0038688A" w:rsidRDefault="001F1393" w:rsidP="0038688A">
            <w:r>
              <w:t>49761,45</w:t>
            </w:r>
          </w:p>
        </w:tc>
      </w:tr>
      <w:tr w:rsidR="0038688A" w:rsidRPr="0038688A" w:rsidTr="001F1393">
        <w:trPr>
          <w:trHeight w:val="315"/>
        </w:trPr>
        <w:tc>
          <w:tcPr>
            <w:tcW w:w="1160" w:type="dxa"/>
            <w:noWrap/>
            <w:hideMark/>
          </w:tcPr>
          <w:p w:rsidR="0038688A" w:rsidRPr="0038688A" w:rsidRDefault="0038688A">
            <w:r w:rsidRPr="0038688A">
              <w:t> </w:t>
            </w:r>
          </w:p>
        </w:tc>
        <w:tc>
          <w:tcPr>
            <w:tcW w:w="3420" w:type="dxa"/>
            <w:noWrap/>
            <w:hideMark/>
          </w:tcPr>
          <w:p w:rsidR="0038688A" w:rsidRPr="0038688A" w:rsidRDefault="0038688A">
            <w:r w:rsidRPr="0038688A">
              <w:t>Оплачено потребителями</w:t>
            </w:r>
          </w:p>
        </w:tc>
        <w:tc>
          <w:tcPr>
            <w:tcW w:w="1202" w:type="dxa"/>
            <w:hideMark/>
          </w:tcPr>
          <w:p w:rsidR="0038688A" w:rsidRPr="0038688A" w:rsidRDefault="0038688A" w:rsidP="0038688A">
            <w:r w:rsidRPr="0038688A">
              <w:t>руб.</w:t>
            </w:r>
          </w:p>
        </w:tc>
        <w:tc>
          <w:tcPr>
            <w:tcW w:w="2620" w:type="dxa"/>
            <w:noWrap/>
            <w:hideMark/>
          </w:tcPr>
          <w:p w:rsidR="0038688A" w:rsidRPr="0038688A" w:rsidRDefault="0038688A">
            <w:r w:rsidRPr="0038688A"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38688A" w:rsidRPr="0038688A" w:rsidRDefault="001F1393" w:rsidP="0038688A">
            <w:r>
              <w:t>45436,04</w:t>
            </w:r>
          </w:p>
        </w:tc>
      </w:tr>
      <w:tr w:rsidR="0038688A" w:rsidRPr="0038688A" w:rsidTr="001F1393">
        <w:trPr>
          <w:trHeight w:val="315"/>
        </w:trPr>
        <w:tc>
          <w:tcPr>
            <w:tcW w:w="1160" w:type="dxa"/>
            <w:noWrap/>
            <w:hideMark/>
          </w:tcPr>
          <w:p w:rsidR="0038688A" w:rsidRPr="0038688A" w:rsidRDefault="0038688A">
            <w:r w:rsidRPr="0038688A">
              <w:t> </w:t>
            </w:r>
          </w:p>
        </w:tc>
        <w:tc>
          <w:tcPr>
            <w:tcW w:w="3420" w:type="dxa"/>
            <w:noWrap/>
            <w:hideMark/>
          </w:tcPr>
          <w:p w:rsidR="0038688A" w:rsidRPr="0038688A" w:rsidRDefault="0038688A">
            <w:r w:rsidRPr="0038688A">
              <w:t>Задолженность потребителей</w:t>
            </w:r>
          </w:p>
        </w:tc>
        <w:tc>
          <w:tcPr>
            <w:tcW w:w="1202" w:type="dxa"/>
            <w:hideMark/>
          </w:tcPr>
          <w:p w:rsidR="0038688A" w:rsidRPr="0038688A" w:rsidRDefault="0038688A" w:rsidP="0038688A">
            <w:r w:rsidRPr="0038688A">
              <w:t>руб.</w:t>
            </w:r>
          </w:p>
        </w:tc>
        <w:tc>
          <w:tcPr>
            <w:tcW w:w="2620" w:type="dxa"/>
            <w:noWrap/>
            <w:hideMark/>
          </w:tcPr>
          <w:p w:rsidR="0038688A" w:rsidRPr="0038688A" w:rsidRDefault="0038688A">
            <w:r w:rsidRPr="0038688A"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38688A" w:rsidRPr="0038688A" w:rsidRDefault="001F1393" w:rsidP="0038688A">
            <w:r>
              <w:t>10182,99</w:t>
            </w:r>
          </w:p>
        </w:tc>
      </w:tr>
      <w:tr w:rsidR="001F1393" w:rsidRPr="0038688A" w:rsidTr="001F1393">
        <w:trPr>
          <w:trHeight w:val="765"/>
        </w:trPr>
        <w:tc>
          <w:tcPr>
            <w:tcW w:w="1160" w:type="dxa"/>
            <w:noWrap/>
            <w:hideMark/>
          </w:tcPr>
          <w:p w:rsidR="001F1393" w:rsidRPr="0038688A" w:rsidRDefault="001F1393">
            <w:r w:rsidRPr="0038688A">
              <w:t> </w:t>
            </w:r>
          </w:p>
        </w:tc>
        <w:tc>
          <w:tcPr>
            <w:tcW w:w="3420" w:type="dxa"/>
            <w:hideMark/>
          </w:tcPr>
          <w:p w:rsidR="001F1393" w:rsidRPr="0038688A" w:rsidRDefault="001F1393">
            <w:r w:rsidRPr="0038688A">
              <w:t>Начислено поставщиком</w:t>
            </w:r>
            <w:r w:rsidRPr="0038688A">
              <w:br/>
              <w:t>(поставщиками)</w:t>
            </w:r>
            <w:r w:rsidRPr="0038688A">
              <w:br/>
              <w:t>коммунального ресурса</w:t>
            </w:r>
          </w:p>
        </w:tc>
        <w:tc>
          <w:tcPr>
            <w:tcW w:w="1202" w:type="dxa"/>
            <w:hideMark/>
          </w:tcPr>
          <w:p w:rsidR="001F1393" w:rsidRPr="0038688A" w:rsidRDefault="001F1393" w:rsidP="0038688A">
            <w:r w:rsidRPr="0038688A">
              <w:t>руб.</w:t>
            </w:r>
          </w:p>
        </w:tc>
        <w:tc>
          <w:tcPr>
            <w:tcW w:w="2620" w:type="dxa"/>
            <w:hideMark/>
          </w:tcPr>
          <w:p w:rsidR="001F1393" w:rsidRPr="0038688A" w:rsidRDefault="001F1393">
            <w:r w:rsidRPr="0038688A">
              <w:t>Начислено поставщиком</w:t>
            </w:r>
            <w:r w:rsidRPr="0038688A">
              <w:br/>
              <w:t>(поставщиками)</w:t>
            </w:r>
            <w:r w:rsidRPr="0038688A"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1F1393" w:rsidRPr="0038688A" w:rsidRDefault="001F1393" w:rsidP="0084398C">
            <w:r>
              <w:t>49761,45</w:t>
            </w:r>
          </w:p>
        </w:tc>
      </w:tr>
      <w:tr w:rsidR="001F1393" w:rsidRPr="0038688A" w:rsidTr="001F1393">
        <w:trPr>
          <w:trHeight w:val="1020"/>
        </w:trPr>
        <w:tc>
          <w:tcPr>
            <w:tcW w:w="1160" w:type="dxa"/>
            <w:noWrap/>
            <w:hideMark/>
          </w:tcPr>
          <w:p w:rsidR="001F1393" w:rsidRPr="0038688A" w:rsidRDefault="001F1393">
            <w:r w:rsidRPr="0038688A">
              <w:t> </w:t>
            </w:r>
          </w:p>
        </w:tc>
        <w:tc>
          <w:tcPr>
            <w:tcW w:w="3420" w:type="dxa"/>
            <w:hideMark/>
          </w:tcPr>
          <w:p w:rsidR="001F1393" w:rsidRPr="0038688A" w:rsidRDefault="001F1393">
            <w:r w:rsidRPr="0038688A">
              <w:t>Оплачено поставщику</w:t>
            </w:r>
            <w:r w:rsidRPr="0038688A">
              <w:br/>
              <w:t>(поставщикам) коммунального</w:t>
            </w:r>
            <w:r w:rsidRPr="0038688A">
              <w:br/>
              <w:t>ресурса</w:t>
            </w:r>
          </w:p>
        </w:tc>
        <w:tc>
          <w:tcPr>
            <w:tcW w:w="1202" w:type="dxa"/>
            <w:hideMark/>
          </w:tcPr>
          <w:p w:rsidR="001F1393" w:rsidRPr="0038688A" w:rsidRDefault="001F1393" w:rsidP="0038688A">
            <w:r w:rsidRPr="0038688A">
              <w:t>руб.</w:t>
            </w:r>
          </w:p>
        </w:tc>
        <w:tc>
          <w:tcPr>
            <w:tcW w:w="2620" w:type="dxa"/>
            <w:hideMark/>
          </w:tcPr>
          <w:p w:rsidR="001F1393" w:rsidRPr="0038688A" w:rsidRDefault="001F1393">
            <w:r w:rsidRPr="0038688A">
              <w:t>Оплачено поставщику</w:t>
            </w:r>
            <w:r w:rsidRPr="0038688A">
              <w:br/>
              <w:t>(поставщикам) коммунального</w:t>
            </w:r>
            <w:r w:rsidRPr="0038688A"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1F1393" w:rsidRPr="0038688A" w:rsidRDefault="001F1393" w:rsidP="0084398C">
            <w:r>
              <w:t>45436,04</w:t>
            </w:r>
          </w:p>
        </w:tc>
      </w:tr>
      <w:tr w:rsidR="001F1393" w:rsidRPr="0038688A" w:rsidTr="001F1393">
        <w:trPr>
          <w:trHeight w:val="1020"/>
        </w:trPr>
        <w:tc>
          <w:tcPr>
            <w:tcW w:w="1160" w:type="dxa"/>
            <w:noWrap/>
            <w:hideMark/>
          </w:tcPr>
          <w:p w:rsidR="001F1393" w:rsidRPr="0038688A" w:rsidRDefault="001F1393">
            <w:r w:rsidRPr="0038688A">
              <w:t> </w:t>
            </w:r>
          </w:p>
        </w:tc>
        <w:tc>
          <w:tcPr>
            <w:tcW w:w="3420" w:type="dxa"/>
            <w:hideMark/>
          </w:tcPr>
          <w:p w:rsidR="001F1393" w:rsidRPr="0038688A" w:rsidRDefault="001F1393">
            <w:r w:rsidRPr="0038688A">
              <w:t>Задолженность перед</w:t>
            </w:r>
            <w:r w:rsidRPr="0038688A">
              <w:br/>
              <w:t>поставщиком (поставщиками)</w:t>
            </w:r>
            <w:r w:rsidRPr="0038688A">
              <w:br/>
              <w:t>коммунального ресурса</w:t>
            </w:r>
          </w:p>
        </w:tc>
        <w:tc>
          <w:tcPr>
            <w:tcW w:w="1202" w:type="dxa"/>
            <w:hideMark/>
          </w:tcPr>
          <w:p w:rsidR="001F1393" w:rsidRPr="0038688A" w:rsidRDefault="001F1393" w:rsidP="0038688A">
            <w:r w:rsidRPr="0038688A">
              <w:t>руб.</w:t>
            </w:r>
          </w:p>
        </w:tc>
        <w:tc>
          <w:tcPr>
            <w:tcW w:w="2620" w:type="dxa"/>
            <w:hideMark/>
          </w:tcPr>
          <w:p w:rsidR="001F1393" w:rsidRPr="0038688A" w:rsidRDefault="001F1393">
            <w:r w:rsidRPr="0038688A">
              <w:t>Задолженность перед</w:t>
            </w:r>
            <w:r w:rsidRPr="0038688A">
              <w:br/>
              <w:t>поставщиком (поставщиками)</w:t>
            </w:r>
            <w:r w:rsidRPr="0038688A"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1F1393" w:rsidRPr="0038688A" w:rsidRDefault="001F1393" w:rsidP="0084398C">
            <w:r>
              <w:t>10182,99</w:t>
            </w:r>
          </w:p>
        </w:tc>
      </w:tr>
      <w:tr w:rsidR="0038688A" w:rsidRPr="0038688A" w:rsidTr="001F1393">
        <w:trPr>
          <w:trHeight w:val="1275"/>
        </w:trPr>
        <w:tc>
          <w:tcPr>
            <w:tcW w:w="1160" w:type="dxa"/>
            <w:noWrap/>
            <w:hideMark/>
          </w:tcPr>
          <w:p w:rsidR="0038688A" w:rsidRPr="0038688A" w:rsidRDefault="0038688A">
            <w:r w:rsidRPr="0038688A">
              <w:t> </w:t>
            </w:r>
          </w:p>
        </w:tc>
        <w:tc>
          <w:tcPr>
            <w:tcW w:w="3420" w:type="dxa"/>
            <w:hideMark/>
          </w:tcPr>
          <w:p w:rsidR="0038688A" w:rsidRPr="0038688A" w:rsidRDefault="0038688A">
            <w:r w:rsidRPr="0038688A">
              <w:t>Размер пени и штрафов,</w:t>
            </w:r>
            <w:r w:rsidRPr="0038688A">
              <w:br/>
              <w:t>уплаченные поставщику</w:t>
            </w:r>
            <w:r w:rsidRPr="0038688A">
              <w:br/>
              <w:t>(поставщикам) коммунального</w:t>
            </w:r>
            <w:r w:rsidRPr="0038688A">
              <w:br/>
              <w:t>ресурса</w:t>
            </w:r>
          </w:p>
        </w:tc>
        <w:tc>
          <w:tcPr>
            <w:tcW w:w="1202" w:type="dxa"/>
            <w:hideMark/>
          </w:tcPr>
          <w:p w:rsidR="0038688A" w:rsidRPr="0038688A" w:rsidRDefault="0038688A" w:rsidP="0038688A">
            <w:r w:rsidRPr="0038688A">
              <w:t>руб.</w:t>
            </w:r>
          </w:p>
        </w:tc>
        <w:tc>
          <w:tcPr>
            <w:tcW w:w="2620" w:type="dxa"/>
            <w:hideMark/>
          </w:tcPr>
          <w:p w:rsidR="0038688A" w:rsidRPr="0038688A" w:rsidRDefault="0038688A">
            <w:r w:rsidRPr="0038688A">
              <w:t>Размер пени и штрафов,</w:t>
            </w:r>
            <w:r w:rsidRPr="0038688A">
              <w:br/>
              <w:t>уплаченные поставщику</w:t>
            </w:r>
            <w:r w:rsidRPr="0038688A">
              <w:br/>
              <w:t>(поставщикам) коммунального</w:t>
            </w:r>
            <w:r w:rsidRPr="0038688A"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38688A" w:rsidRPr="0038688A" w:rsidRDefault="0038688A" w:rsidP="0038688A">
            <w:r w:rsidRPr="0038688A">
              <w:t>0</w:t>
            </w:r>
          </w:p>
        </w:tc>
      </w:tr>
      <w:tr w:rsidR="0038688A" w:rsidRPr="0038688A" w:rsidTr="001F1393">
        <w:trPr>
          <w:trHeight w:val="255"/>
        </w:trPr>
        <w:tc>
          <w:tcPr>
            <w:tcW w:w="1160" w:type="dxa"/>
            <w:noWrap/>
            <w:hideMark/>
          </w:tcPr>
          <w:p w:rsidR="0038688A" w:rsidRPr="0038688A" w:rsidRDefault="0038688A">
            <w:r w:rsidRPr="0038688A">
              <w:t>2)</w:t>
            </w:r>
          </w:p>
        </w:tc>
        <w:tc>
          <w:tcPr>
            <w:tcW w:w="3420" w:type="dxa"/>
            <w:noWrap/>
            <w:hideMark/>
          </w:tcPr>
          <w:p w:rsidR="0038688A" w:rsidRPr="0038688A" w:rsidRDefault="0038688A">
            <w:r w:rsidRPr="0038688A">
              <w:t>Вид коммунальной услуги</w:t>
            </w:r>
          </w:p>
        </w:tc>
        <w:tc>
          <w:tcPr>
            <w:tcW w:w="1202" w:type="dxa"/>
            <w:hideMark/>
          </w:tcPr>
          <w:p w:rsidR="0038688A" w:rsidRPr="0038688A" w:rsidRDefault="0038688A" w:rsidP="0038688A">
            <w:r w:rsidRPr="0038688A">
              <w:t>-</w:t>
            </w:r>
          </w:p>
        </w:tc>
        <w:tc>
          <w:tcPr>
            <w:tcW w:w="2620" w:type="dxa"/>
            <w:noWrap/>
            <w:hideMark/>
          </w:tcPr>
          <w:p w:rsidR="0038688A" w:rsidRPr="0038688A" w:rsidRDefault="0038688A">
            <w:r w:rsidRPr="0038688A">
              <w:t>Вид коммунальной услуги</w:t>
            </w:r>
          </w:p>
        </w:tc>
        <w:tc>
          <w:tcPr>
            <w:tcW w:w="2640" w:type="dxa"/>
            <w:hideMark/>
          </w:tcPr>
          <w:p w:rsidR="0038688A" w:rsidRPr="0038688A" w:rsidRDefault="0038688A" w:rsidP="0038688A">
            <w:r w:rsidRPr="0038688A">
              <w:t>Холодное водоснабжение</w:t>
            </w:r>
          </w:p>
        </w:tc>
      </w:tr>
      <w:tr w:rsidR="0038688A" w:rsidRPr="0038688A" w:rsidTr="001F1393">
        <w:trPr>
          <w:trHeight w:val="315"/>
        </w:trPr>
        <w:tc>
          <w:tcPr>
            <w:tcW w:w="1160" w:type="dxa"/>
            <w:noWrap/>
            <w:hideMark/>
          </w:tcPr>
          <w:p w:rsidR="0038688A" w:rsidRPr="0038688A" w:rsidRDefault="0038688A">
            <w:r w:rsidRPr="0038688A">
              <w:t> </w:t>
            </w:r>
          </w:p>
        </w:tc>
        <w:tc>
          <w:tcPr>
            <w:tcW w:w="3420" w:type="dxa"/>
            <w:noWrap/>
            <w:hideMark/>
          </w:tcPr>
          <w:p w:rsidR="0038688A" w:rsidRPr="0038688A" w:rsidRDefault="0038688A">
            <w:r w:rsidRPr="0038688A">
              <w:t>Единица измерения</w:t>
            </w:r>
          </w:p>
        </w:tc>
        <w:tc>
          <w:tcPr>
            <w:tcW w:w="1202" w:type="dxa"/>
            <w:hideMark/>
          </w:tcPr>
          <w:p w:rsidR="0038688A" w:rsidRPr="0038688A" w:rsidRDefault="0038688A" w:rsidP="0038688A">
            <w:r w:rsidRPr="0038688A">
              <w:t>-</w:t>
            </w:r>
          </w:p>
        </w:tc>
        <w:tc>
          <w:tcPr>
            <w:tcW w:w="2620" w:type="dxa"/>
            <w:noWrap/>
            <w:hideMark/>
          </w:tcPr>
          <w:p w:rsidR="0038688A" w:rsidRPr="0038688A" w:rsidRDefault="0038688A">
            <w:r w:rsidRPr="0038688A">
              <w:t>Единица измерения</w:t>
            </w:r>
          </w:p>
        </w:tc>
        <w:tc>
          <w:tcPr>
            <w:tcW w:w="2640" w:type="dxa"/>
            <w:hideMark/>
          </w:tcPr>
          <w:p w:rsidR="0038688A" w:rsidRPr="0038688A" w:rsidRDefault="0038688A" w:rsidP="0038688A">
            <w:r w:rsidRPr="0038688A">
              <w:t>куб</w:t>
            </w:r>
            <w:proofErr w:type="gramStart"/>
            <w:r w:rsidRPr="0038688A">
              <w:t>.м</w:t>
            </w:r>
            <w:proofErr w:type="gramEnd"/>
          </w:p>
        </w:tc>
      </w:tr>
      <w:tr w:rsidR="0038688A" w:rsidRPr="0038688A" w:rsidTr="001F1393">
        <w:trPr>
          <w:trHeight w:val="510"/>
        </w:trPr>
        <w:tc>
          <w:tcPr>
            <w:tcW w:w="1160" w:type="dxa"/>
            <w:noWrap/>
            <w:hideMark/>
          </w:tcPr>
          <w:p w:rsidR="0038688A" w:rsidRPr="0038688A" w:rsidRDefault="0038688A">
            <w:r w:rsidRPr="0038688A">
              <w:t> </w:t>
            </w:r>
          </w:p>
        </w:tc>
        <w:tc>
          <w:tcPr>
            <w:tcW w:w="3420" w:type="dxa"/>
            <w:noWrap/>
            <w:hideMark/>
          </w:tcPr>
          <w:p w:rsidR="0038688A" w:rsidRPr="0038688A" w:rsidRDefault="0038688A">
            <w:r w:rsidRPr="0038688A">
              <w:t>Общий объем потребления</w:t>
            </w:r>
          </w:p>
        </w:tc>
        <w:tc>
          <w:tcPr>
            <w:tcW w:w="1202" w:type="dxa"/>
            <w:hideMark/>
          </w:tcPr>
          <w:p w:rsidR="0038688A" w:rsidRPr="0038688A" w:rsidRDefault="0038688A" w:rsidP="0038688A">
            <w:r w:rsidRPr="0038688A">
              <w:t>нат.</w:t>
            </w:r>
            <w:r w:rsidRPr="0038688A"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38688A" w:rsidRPr="0038688A" w:rsidRDefault="0038688A">
            <w:r w:rsidRPr="0038688A"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1F1393" w:rsidRDefault="001F1393" w:rsidP="001F13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,32</w:t>
            </w:r>
          </w:p>
          <w:p w:rsidR="0038688A" w:rsidRPr="0038688A" w:rsidRDefault="0038688A" w:rsidP="0038688A"/>
        </w:tc>
      </w:tr>
      <w:tr w:rsidR="0038688A" w:rsidRPr="0038688A" w:rsidTr="001F1393">
        <w:trPr>
          <w:trHeight w:val="315"/>
        </w:trPr>
        <w:tc>
          <w:tcPr>
            <w:tcW w:w="1160" w:type="dxa"/>
            <w:noWrap/>
            <w:hideMark/>
          </w:tcPr>
          <w:p w:rsidR="0038688A" w:rsidRPr="0038688A" w:rsidRDefault="0038688A">
            <w:r w:rsidRPr="0038688A">
              <w:t> </w:t>
            </w:r>
          </w:p>
        </w:tc>
        <w:tc>
          <w:tcPr>
            <w:tcW w:w="3420" w:type="dxa"/>
            <w:noWrap/>
            <w:hideMark/>
          </w:tcPr>
          <w:p w:rsidR="0038688A" w:rsidRPr="0038688A" w:rsidRDefault="0038688A">
            <w:r w:rsidRPr="0038688A">
              <w:t>Начислено потребителям</w:t>
            </w:r>
          </w:p>
        </w:tc>
        <w:tc>
          <w:tcPr>
            <w:tcW w:w="1202" w:type="dxa"/>
            <w:hideMark/>
          </w:tcPr>
          <w:p w:rsidR="0038688A" w:rsidRPr="0038688A" w:rsidRDefault="0038688A" w:rsidP="0038688A">
            <w:r w:rsidRPr="0038688A">
              <w:t>руб.</w:t>
            </w:r>
          </w:p>
        </w:tc>
        <w:tc>
          <w:tcPr>
            <w:tcW w:w="2620" w:type="dxa"/>
            <w:noWrap/>
            <w:hideMark/>
          </w:tcPr>
          <w:p w:rsidR="0038688A" w:rsidRPr="0038688A" w:rsidRDefault="0038688A">
            <w:r w:rsidRPr="0038688A"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38688A" w:rsidRPr="0038688A" w:rsidRDefault="001F1393" w:rsidP="0038688A">
            <w:r>
              <w:t>23795,65</w:t>
            </w:r>
          </w:p>
        </w:tc>
      </w:tr>
      <w:tr w:rsidR="0038688A" w:rsidRPr="0038688A" w:rsidTr="001F1393">
        <w:trPr>
          <w:trHeight w:val="315"/>
        </w:trPr>
        <w:tc>
          <w:tcPr>
            <w:tcW w:w="1160" w:type="dxa"/>
            <w:noWrap/>
            <w:hideMark/>
          </w:tcPr>
          <w:p w:rsidR="0038688A" w:rsidRPr="0038688A" w:rsidRDefault="0038688A">
            <w:r w:rsidRPr="0038688A">
              <w:t> </w:t>
            </w:r>
          </w:p>
        </w:tc>
        <w:tc>
          <w:tcPr>
            <w:tcW w:w="3420" w:type="dxa"/>
            <w:noWrap/>
            <w:hideMark/>
          </w:tcPr>
          <w:p w:rsidR="0038688A" w:rsidRPr="0038688A" w:rsidRDefault="0038688A">
            <w:r w:rsidRPr="0038688A">
              <w:t>Оплачено потребителями</w:t>
            </w:r>
          </w:p>
        </w:tc>
        <w:tc>
          <w:tcPr>
            <w:tcW w:w="1202" w:type="dxa"/>
            <w:hideMark/>
          </w:tcPr>
          <w:p w:rsidR="0038688A" w:rsidRPr="0038688A" w:rsidRDefault="0038688A" w:rsidP="0038688A">
            <w:r w:rsidRPr="0038688A">
              <w:t>руб.</w:t>
            </w:r>
          </w:p>
        </w:tc>
        <w:tc>
          <w:tcPr>
            <w:tcW w:w="2620" w:type="dxa"/>
            <w:noWrap/>
            <w:hideMark/>
          </w:tcPr>
          <w:p w:rsidR="0038688A" w:rsidRPr="0038688A" w:rsidRDefault="0038688A">
            <w:r w:rsidRPr="0038688A"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38688A" w:rsidRPr="0038688A" w:rsidRDefault="001F1393" w:rsidP="0038688A">
            <w:r>
              <w:t>22156,14</w:t>
            </w:r>
          </w:p>
        </w:tc>
      </w:tr>
      <w:tr w:rsidR="0038688A" w:rsidRPr="0038688A" w:rsidTr="001F1393">
        <w:trPr>
          <w:trHeight w:val="315"/>
        </w:trPr>
        <w:tc>
          <w:tcPr>
            <w:tcW w:w="1160" w:type="dxa"/>
            <w:noWrap/>
            <w:hideMark/>
          </w:tcPr>
          <w:p w:rsidR="0038688A" w:rsidRPr="0038688A" w:rsidRDefault="0038688A">
            <w:r w:rsidRPr="0038688A">
              <w:t> </w:t>
            </w:r>
          </w:p>
        </w:tc>
        <w:tc>
          <w:tcPr>
            <w:tcW w:w="3420" w:type="dxa"/>
            <w:noWrap/>
            <w:hideMark/>
          </w:tcPr>
          <w:p w:rsidR="0038688A" w:rsidRPr="0038688A" w:rsidRDefault="0038688A">
            <w:r w:rsidRPr="0038688A">
              <w:t>Задолженность потребителей</w:t>
            </w:r>
          </w:p>
        </w:tc>
        <w:tc>
          <w:tcPr>
            <w:tcW w:w="1202" w:type="dxa"/>
            <w:hideMark/>
          </w:tcPr>
          <w:p w:rsidR="0038688A" w:rsidRPr="0038688A" w:rsidRDefault="0038688A" w:rsidP="0038688A">
            <w:r w:rsidRPr="0038688A">
              <w:t>руб.</w:t>
            </w:r>
          </w:p>
        </w:tc>
        <w:tc>
          <w:tcPr>
            <w:tcW w:w="2620" w:type="dxa"/>
            <w:noWrap/>
            <w:hideMark/>
          </w:tcPr>
          <w:p w:rsidR="0038688A" w:rsidRPr="0038688A" w:rsidRDefault="0038688A">
            <w:r w:rsidRPr="0038688A"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38688A" w:rsidRPr="0038688A" w:rsidRDefault="001F1393" w:rsidP="0038688A">
            <w:r>
              <w:t>4358,35</w:t>
            </w:r>
          </w:p>
        </w:tc>
      </w:tr>
      <w:tr w:rsidR="001F1393" w:rsidRPr="0038688A" w:rsidTr="001F1393">
        <w:trPr>
          <w:trHeight w:val="765"/>
        </w:trPr>
        <w:tc>
          <w:tcPr>
            <w:tcW w:w="1160" w:type="dxa"/>
            <w:noWrap/>
            <w:hideMark/>
          </w:tcPr>
          <w:p w:rsidR="001F1393" w:rsidRPr="0038688A" w:rsidRDefault="001F1393">
            <w:r w:rsidRPr="0038688A">
              <w:t> </w:t>
            </w:r>
          </w:p>
        </w:tc>
        <w:tc>
          <w:tcPr>
            <w:tcW w:w="3420" w:type="dxa"/>
            <w:hideMark/>
          </w:tcPr>
          <w:p w:rsidR="001F1393" w:rsidRPr="0038688A" w:rsidRDefault="001F1393">
            <w:r w:rsidRPr="0038688A">
              <w:t>Начислено поставщиком</w:t>
            </w:r>
            <w:r w:rsidRPr="0038688A">
              <w:br/>
              <w:t>(поставщиками)</w:t>
            </w:r>
            <w:r w:rsidRPr="0038688A">
              <w:br/>
              <w:t>коммунального ресурса</w:t>
            </w:r>
          </w:p>
        </w:tc>
        <w:tc>
          <w:tcPr>
            <w:tcW w:w="1202" w:type="dxa"/>
            <w:hideMark/>
          </w:tcPr>
          <w:p w:rsidR="001F1393" w:rsidRPr="0038688A" w:rsidRDefault="001F1393" w:rsidP="0038688A">
            <w:r w:rsidRPr="0038688A">
              <w:t>руб.</w:t>
            </w:r>
          </w:p>
        </w:tc>
        <w:tc>
          <w:tcPr>
            <w:tcW w:w="2620" w:type="dxa"/>
            <w:hideMark/>
          </w:tcPr>
          <w:p w:rsidR="001F1393" w:rsidRPr="0038688A" w:rsidRDefault="001F1393">
            <w:r w:rsidRPr="0038688A">
              <w:t>Начислено поставщиком</w:t>
            </w:r>
            <w:r w:rsidRPr="0038688A">
              <w:br/>
              <w:t>(поставщиками)</w:t>
            </w:r>
            <w:r w:rsidRPr="0038688A"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1F1393" w:rsidRPr="0038688A" w:rsidRDefault="001F1393" w:rsidP="0084398C">
            <w:r>
              <w:t>23795,65</w:t>
            </w:r>
          </w:p>
        </w:tc>
      </w:tr>
      <w:tr w:rsidR="001F1393" w:rsidRPr="0038688A" w:rsidTr="001F1393">
        <w:trPr>
          <w:trHeight w:val="1020"/>
        </w:trPr>
        <w:tc>
          <w:tcPr>
            <w:tcW w:w="1160" w:type="dxa"/>
            <w:noWrap/>
            <w:hideMark/>
          </w:tcPr>
          <w:p w:rsidR="001F1393" w:rsidRPr="0038688A" w:rsidRDefault="001F1393">
            <w:r w:rsidRPr="0038688A">
              <w:t> </w:t>
            </w:r>
          </w:p>
        </w:tc>
        <w:tc>
          <w:tcPr>
            <w:tcW w:w="3420" w:type="dxa"/>
            <w:hideMark/>
          </w:tcPr>
          <w:p w:rsidR="001F1393" w:rsidRPr="0038688A" w:rsidRDefault="001F1393">
            <w:r w:rsidRPr="0038688A">
              <w:t>Оплачено поставщику</w:t>
            </w:r>
            <w:r w:rsidRPr="0038688A">
              <w:br/>
              <w:t>(поставщикам) коммунального</w:t>
            </w:r>
            <w:r w:rsidRPr="0038688A">
              <w:br/>
              <w:t>ресурса</w:t>
            </w:r>
          </w:p>
        </w:tc>
        <w:tc>
          <w:tcPr>
            <w:tcW w:w="1202" w:type="dxa"/>
            <w:hideMark/>
          </w:tcPr>
          <w:p w:rsidR="001F1393" w:rsidRPr="0038688A" w:rsidRDefault="001F1393" w:rsidP="0038688A">
            <w:r w:rsidRPr="0038688A">
              <w:t>руб.</w:t>
            </w:r>
          </w:p>
        </w:tc>
        <w:tc>
          <w:tcPr>
            <w:tcW w:w="2620" w:type="dxa"/>
            <w:hideMark/>
          </w:tcPr>
          <w:p w:rsidR="001F1393" w:rsidRPr="0038688A" w:rsidRDefault="001F1393">
            <w:r w:rsidRPr="0038688A">
              <w:t>Оплачено поставщику</w:t>
            </w:r>
            <w:r w:rsidRPr="0038688A">
              <w:br/>
              <w:t>(поставщикам) коммунального</w:t>
            </w:r>
            <w:r w:rsidRPr="0038688A"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1F1393" w:rsidRPr="0038688A" w:rsidRDefault="001F1393" w:rsidP="0084398C">
            <w:r>
              <w:t>22156,14</w:t>
            </w:r>
          </w:p>
        </w:tc>
      </w:tr>
      <w:tr w:rsidR="001F1393" w:rsidRPr="0038688A" w:rsidTr="001F1393">
        <w:trPr>
          <w:trHeight w:val="1020"/>
        </w:trPr>
        <w:tc>
          <w:tcPr>
            <w:tcW w:w="1160" w:type="dxa"/>
            <w:noWrap/>
            <w:hideMark/>
          </w:tcPr>
          <w:p w:rsidR="001F1393" w:rsidRPr="0038688A" w:rsidRDefault="001F1393">
            <w:r w:rsidRPr="0038688A">
              <w:t> </w:t>
            </w:r>
          </w:p>
        </w:tc>
        <w:tc>
          <w:tcPr>
            <w:tcW w:w="3420" w:type="dxa"/>
            <w:hideMark/>
          </w:tcPr>
          <w:p w:rsidR="001F1393" w:rsidRPr="0038688A" w:rsidRDefault="001F1393">
            <w:r w:rsidRPr="0038688A">
              <w:t>Задолженность перед</w:t>
            </w:r>
            <w:r w:rsidRPr="0038688A">
              <w:br/>
              <w:t>поставщиком (поставщиками)</w:t>
            </w:r>
            <w:r w:rsidRPr="0038688A">
              <w:br/>
              <w:t>коммунального ресурса</w:t>
            </w:r>
          </w:p>
        </w:tc>
        <w:tc>
          <w:tcPr>
            <w:tcW w:w="1202" w:type="dxa"/>
            <w:hideMark/>
          </w:tcPr>
          <w:p w:rsidR="001F1393" w:rsidRPr="0038688A" w:rsidRDefault="001F1393" w:rsidP="0038688A">
            <w:r w:rsidRPr="0038688A">
              <w:t>руб.</w:t>
            </w:r>
          </w:p>
        </w:tc>
        <w:tc>
          <w:tcPr>
            <w:tcW w:w="2620" w:type="dxa"/>
            <w:hideMark/>
          </w:tcPr>
          <w:p w:rsidR="001F1393" w:rsidRPr="0038688A" w:rsidRDefault="001F1393">
            <w:r w:rsidRPr="0038688A">
              <w:t>Задолженность перед</w:t>
            </w:r>
            <w:r w:rsidRPr="0038688A">
              <w:br/>
              <w:t>поставщиком (поставщиками)</w:t>
            </w:r>
            <w:r w:rsidRPr="0038688A"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1F1393" w:rsidRPr="0038688A" w:rsidRDefault="001F1393" w:rsidP="0084398C">
            <w:r>
              <w:t>4358,35</w:t>
            </w:r>
          </w:p>
        </w:tc>
      </w:tr>
      <w:tr w:rsidR="0038688A" w:rsidRPr="0038688A" w:rsidTr="001F1393">
        <w:trPr>
          <w:trHeight w:val="1275"/>
        </w:trPr>
        <w:tc>
          <w:tcPr>
            <w:tcW w:w="1160" w:type="dxa"/>
            <w:noWrap/>
            <w:hideMark/>
          </w:tcPr>
          <w:p w:rsidR="0038688A" w:rsidRPr="0038688A" w:rsidRDefault="0038688A">
            <w:r w:rsidRPr="0038688A">
              <w:t> </w:t>
            </w:r>
          </w:p>
        </w:tc>
        <w:tc>
          <w:tcPr>
            <w:tcW w:w="3420" w:type="dxa"/>
            <w:hideMark/>
          </w:tcPr>
          <w:p w:rsidR="0038688A" w:rsidRPr="0038688A" w:rsidRDefault="0038688A">
            <w:r w:rsidRPr="0038688A">
              <w:t>Размер пени и штрафов,</w:t>
            </w:r>
            <w:r w:rsidRPr="0038688A">
              <w:br/>
              <w:t>уплаченные поставщику</w:t>
            </w:r>
            <w:r w:rsidRPr="0038688A">
              <w:br/>
              <w:t>(поставщикам) коммунального</w:t>
            </w:r>
            <w:r w:rsidRPr="0038688A">
              <w:br/>
              <w:t>ресурса</w:t>
            </w:r>
          </w:p>
        </w:tc>
        <w:tc>
          <w:tcPr>
            <w:tcW w:w="1202" w:type="dxa"/>
            <w:hideMark/>
          </w:tcPr>
          <w:p w:rsidR="0038688A" w:rsidRPr="0038688A" w:rsidRDefault="0038688A" w:rsidP="0038688A">
            <w:r w:rsidRPr="0038688A">
              <w:t>руб.</w:t>
            </w:r>
          </w:p>
        </w:tc>
        <w:tc>
          <w:tcPr>
            <w:tcW w:w="2620" w:type="dxa"/>
            <w:hideMark/>
          </w:tcPr>
          <w:p w:rsidR="0038688A" w:rsidRPr="0038688A" w:rsidRDefault="0038688A">
            <w:r w:rsidRPr="0038688A">
              <w:t>Размер пени и штрафов,</w:t>
            </w:r>
            <w:r w:rsidRPr="0038688A">
              <w:br/>
              <w:t>уплаченные поставщику</w:t>
            </w:r>
            <w:r w:rsidRPr="0038688A">
              <w:br/>
              <w:t>(поставщикам) коммунального</w:t>
            </w:r>
            <w:r w:rsidRPr="0038688A"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38688A" w:rsidRPr="0038688A" w:rsidRDefault="0038688A" w:rsidP="0038688A">
            <w:r w:rsidRPr="0038688A">
              <w:t>0</w:t>
            </w:r>
          </w:p>
        </w:tc>
      </w:tr>
      <w:tr w:rsidR="0038688A" w:rsidRPr="0038688A" w:rsidTr="001F1393">
        <w:trPr>
          <w:trHeight w:val="255"/>
        </w:trPr>
        <w:tc>
          <w:tcPr>
            <w:tcW w:w="1160" w:type="dxa"/>
            <w:noWrap/>
            <w:hideMark/>
          </w:tcPr>
          <w:p w:rsidR="0038688A" w:rsidRPr="0038688A" w:rsidRDefault="0038688A">
            <w:r w:rsidRPr="0038688A">
              <w:t>3)</w:t>
            </w:r>
          </w:p>
        </w:tc>
        <w:tc>
          <w:tcPr>
            <w:tcW w:w="3420" w:type="dxa"/>
            <w:noWrap/>
            <w:hideMark/>
          </w:tcPr>
          <w:p w:rsidR="0038688A" w:rsidRPr="0038688A" w:rsidRDefault="0038688A">
            <w:r w:rsidRPr="0038688A">
              <w:t>Вид коммунальной услуги</w:t>
            </w:r>
          </w:p>
        </w:tc>
        <w:tc>
          <w:tcPr>
            <w:tcW w:w="1202" w:type="dxa"/>
            <w:hideMark/>
          </w:tcPr>
          <w:p w:rsidR="0038688A" w:rsidRPr="0038688A" w:rsidRDefault="0038688A" w:rsidP="0038688A">
            <w:r w:rsidRPr="0038688A">
              <w:t>-</w:t>
            </w:r>
          </w:p>
        </w:tc>
        <w:tc>
          <w:tcPr>
            <w:tcW w:w="2620" w:type="dxa"/>
            <w:noWrap/>
            <w:hideMark/>
          </w:tcPr>
          <w:p w:rsidR="0038688A" w:rsidRPr="0038688A" w:rsidRDefault="0038688A">
            <w:r w:rsidRPr="0038688A">
              <w:t>Вид коммунальной услуги</w:t>
            </w:r>
          </w:p>
        </w:tc>
        <w:tc>
          <w:tcPr>
            <w:tcW w:w="2640" w:type="dxa"/>
            <w:hideMark/>
          </w:tcPr>
          <w:p w:rsidR="0038688A" w:rsidRPr="0038688A" w:rsidRDefault="0038688A" w:rsidP="0038688A">
            <w:r w:rsidRPr="0038688A">
              <w:t>Отопление</w:t>
            </w:r>
          </w:p>
        </w:tc>
      </w:tr>
      <w:tr w:rsidR="0038688A" w:rsidRPr="0038688A" w:rsidTr="001F1393">
        <w:trPr>
          <w:trHeight w:val="315"/>
        </w:trPr>
        <w:tc>
          <w:tcPr>
            <w:tcW w:w="1160" w:type="dxa"/>
            <w:noWrap/>
            <w:hideMark/>
          </w:tcPr>
          <w:p w:rsidR="0038688A" w:rsidRPr="0038688A" w:rsidRDefault="0038688A">
            <w:r w:rsidRPr="0038688A">
              <w:t> </w:t>
            </w:r>
          </w:p>
        </w:tc>
        <w:tc>
          <w:tcPr>
            <w:tcW w:w="3420" w:type="dxa"/>
            <w:noWrap/>
            <w:hideMark/>
          </w:tcPr>
          <w:p w:rsidR="0038688A" w:rsidRPr="0038688A" w:rsidRDefault="0038688A">
            <w:r w:rsidRPr="0038688A">
              <w:t>Единица измерения</w:t>
            </w:r>
          </w:p>
        </w:tc>
        <w:tc>
          <w:tcPr>
            <w:tcW w:w="1202" w:type="dxa"/>
            <w:hideMark/>
          </w:tcPr>
          <w:p w:rsidR="0038688A" w:rsidRPr="0038688A" w:rsidRDefault="0038688A" w:rsidP="0038688A">
            <w:r w:rsidRPr="0038688A">
              <w:t>-</w:t>
            </w:r>
          </w:p>
        </w:tc>
        <w:tc>
          <w:tcPr>
            <w:tcW w:w="2620" w:type="dxa"/>
            <w:noWrap/>
            <w:hideMark/>
          </w:tcPr>
          <w:p w:rsidR="0038688A" w:rsidRPr="0038688A" w:rsidRDefault="0038688A">
            <w:r w:rsidRPr="0038688A">
              <w:t>Единица измерения</w:t>
            </w:r>
          </w:p>
        </w:tc>
        <w:tc>
          <w:tcPr>
            <w:tcW w:w="2640" w:type="dxa"/>
            <w:hideMark/>
          </w:tcPr>
          <w:p w:rsidR="0038688A" w:rsidRPr="0038688A" w:rsidRDefault="0038688A" w:rsidP="0038688A">
            <w:r w:rsidRPr="0038688A">
              <w:t>Гкал</w:t>
            </w:r>
          </w:p>
        </w:tc>
      </w:tr>
      <w:tr w:rsidR="0038688A" w:rsidRPr="0038688A" w:rsidTr="001F1393">
        <w:trPr>
          <w:trHeight w:val="510"/>
        </w:trPr>
        <w:tc>
          <w:tcPr>
            <w:tcW w:w="1160" w:type="dxa"/>
            <w:noWrap/>
            <w:hideMark/>
          </w:tcPr>
          <w:p w:rsidR="0038688A" w:rsidRPr="0038688A" w:rsidRDefault="0038688A">
            <w:r w:rsidRPr="0038688A">
              <w:t> </w:t>
            </w:r>
          </w:p>
        </w:tc>
        <w:tc>
          <w:tcPr>
            <w:tcW w:w="3420" w:type="dxa"/>
            <w:noWrap/>
            <w:hideMark/>
          </w:tcPr>
          <w:p w:rsidR="0038688A" w:rsidRPr="0038688A" w:rsidRDefault="0038688A">
            <w:r w:rsidRPr="0038688A">
              <w:t>Общий объем потребления</w:t>
            </w:r>
          </w:p>
        </w:tc>
        <w:tc>
          <w:tcPr>
            <w:tcW w:w="1202" w:type="dxa"/>
            <w:hideMark/>
          </w:tcPr>
          <w:p w:rsidR="0038688A" w:rsidRPr="0038688A" w:rsidRDefault="0038688A" w:rsidP="0038688A">
            <w:r w:rsidRPr="0038688A">
              <w:t>нат.</w:t>
            </w:r>
            <w:r w:rsidRPr="0038688A"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38688A" w:rsidRPr="0038688A" w:rsidRDefault="0038688A">
            <w:r w:rsidRPr="0038688A"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1F1393" w:rsidRDefault="001F1393" w:rsidP="001F13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0,24</w:t>
            </w:r>
          </w:p>
          <w:p w:rsidR="0038688A" w:rsidRPr="0038688A" w:rsidRDefault="0038688A" w:rsidP="0038688A"/>
        </w:tc>
      </w:tr>
      <w:tr w:rsidR="0038688A" w:rsidRPr="0038688A" w:rsidTr="001F1393">
        <w:trPr>
          <w:trHeight w:val="315"/>
        </w:trPr>
        <w:tc>
          <w:tcPr>
            <w:tcW w:w="1160" w:type="dxa"/>
            <w:noWrap/>
            <w:hideMark/>
          </w:tcPr>
          <w:p w:rsidR="0038688A" w:rsidRPr="0038688A" w:rsidRDefault="0038688A">
            <w:r w:rsidRPr="0038688A">
              <w:t> </w:t>
            </w:r>
          </w:p>
        </w:tc>
        <w:tc>
          <w:tcPr>
            <w:tcW w:w="3420" w:type="dxa"/>
            <w:noWrap/>
            <w:hideMark/>
          </w:tcPr>
          <w:p w:rsidR="0038688A" w:rsidRPr="0038688A" w:rsidRDefault="0038688A">
            <w:r w:rsidRPr="0038688A">
              <w:t>Начислено потребителям</w:t>
            </w:r>
          </w:p>
        </w:tc>
        <w:tc>
          <w:tcPr>
            <w:tcW w:w="1202" w:type="dxa"/>
            <w:hideMark/>
          </w:tcPr>
          <w:p w:rsidR="0038688A" w:rsidRPr="0038688A" w:rsidRDefault="0038688A" w:rsidP="0038688A">
            <w:r w:rsidRPr="0038688A">
              <w:t>руб.</w:t>
            </w:r>
          </w:p>
        </w:tc>
        <w:tc>
          <w:tcPr>
            <w:tcW w:w="2620" w:type="dxa"/>
            <w:noWrap/>
            <w:hideMark/>
          </w:tcPr>
          <w:p w:rsidR="0038688A" w:rsidRPr="0038688A" w:rsidRDefault="0038688A">
            <w:r w:rsidRPr="0038688A"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38688A" w:rsidRPr="0038688A" w:rsidRDefault="001F1393" w:rsidP="0038688A">
            <w:r>
              <w:t>254734,98</w:t>
            </w:r>
          </w:p>
        </w:tc>
      </w:tr>
      <w:tr w:rsidR="0038688A" w:rsidRPr="0038688A" w:rsidTr="001F1393">
        <w:trPr>
          <w:trHeight w:val="315"/>
        </w:trPr>
        <w:tc>
          <w:tcPr>
            <w:tcW w:w="1160" w:type="dxa"/>
            <w:noWrap/>
            <w:hideMark/>
          </w:tcPr>
          <w:p w:rsidR="0038688A" w:rsidRPr="0038688A" w:rsidRDefault="0038688A">
            <w:r w:rsidRPr="0038688A">
              <w:t> </w:t>
            </w:r>
          </w:p>
        </w:tc>
        <w:tc>
          <w:tcPr>
            <w:tcW w:w="3420" w:type="dxa"/>
            <w:noWrap/>
            <w:hideMark/>
          </w:tcPr>
          <w:p w:rsidR="0038688A" w:rsidRPr="0038688A" w:rsidRDefault="0038688A">
            <w:r w:rsidRPr="0038688A">
              <w:t>Оплачено потребителями</w:t>
            </w:r>
          </w:p>
        </w:tc>
        <w:tc>
          <w:tcPr>
            <w:tcW w:w="1202" w:type="dxa"/>
            <w:hideMark/>
          </w:tcPr>
          <w:p w:rsidR="0038688A" w:rsidRPr="0038688A" w:rsidRDefault="0038688A" w:rsidP="0038688A">
            <w:r w:rsidRPr="0038688A">
              <w:t>руб.</w:t>
            </w:r>
          </w:p>
        </w:tc>
        <w:tc>
          <w:tcPr>
            <w:tcW w:w="2620" w:type="dxa"/>
            <w:noWrap/>
            <w:hideMark/>
          </w:tcPr>
          <w:p w:rsidR="0038688A" w:rsidRPr="0038688A" w:rsidRDefault="0038688A">
            <w:r w:rsidRPr="0038688A"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38688A" w:rsidRPr="0038688A" w:rsidRDefault="001F1393" w:rsidP="0038688A">
            <w:r>
              <w:t>228758,86</w:t>
            </w:r>
          </w:p>
        </w:tc>
      </w:tr>
      <w:tr w:rsidR="0038688A" w:rsidRPr="0038688A" w:rsidTr="001F1393">
        <w:trPr>
          <w:trHeight w:val="315"/>
        </w:trPr>
        <w:tc>
          <w:tcPr>
            <w:tcW w:w="1160" w:type="dxa"/>
            <w:noWrap/>
            <w:hideMark/>
          </w:tcPr>
          <w:p w:rsidR="0038688A" w:rsidRPr="0038688A" w:rsidRDefault="0038688A">
            <w:r w:rsidRPr="0038688A">
              <w:lastRenderedPageBreak/>
              <w:t> </w:t>
            </w:r>
          </w:p>
        </w:tc>
        <w:tc>
          <w:tcPr>
            <w:tcW w:w="3420" w:type="dxa"/>
            <w:noWrap/>
            <w:hideMark/>
          </w:tcPr>
          <w:p w:rsidR="0038688A" w:rsidRPr="0038688A" w:rsidRDefault="0038688A">
            <w:r w:rsidRPr="0038688A">
              <w:t>Задолженность потребителей</w:t>
            </w:r>
          </w:p>
        </w:tc>
        <w:tc>
          <w:tcPr>
            <w:tcW w:w="1202" w:type="dxa"/>
            <w:hideMark/>
          </w:tcPr>
          <w:p w:rsidR="0038688A" w:rsidRPr="0038688A" w:rsidRDefault="0038688A" w:rsidP="0038688A">
            <w:r w:rsidRPr="0038688A">
              <w:t>руб.</w:t>
            </w:r>
          </w:p>
        </w:tc>
        <w:tc>
          <w:tcPr>
            <w:tcW w:w="2620" w:type="dxa"/>
            <w:noWrap/>
            <w:hideMark/>
          </w:tcPr>
          <w:p w:rsidR="0038688A" w:rsidRPr="0038688A" w:rsidRDefault="0038688A">
            <w:r w:rsidRPr="0038688A"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38688A" w:rsidRPr="0038688A" w:rsidRDefault="001F1393" w:rsidP="0038688A">
            <w:r>
              <w:t>62661,79</w:t>
            </w:r>
          </w:p>
        </w:tc>
      </w:tr>
      <w:tr w:rsidR="001F1393" w:rsidRPr="0038688A" w:rsidTr="001F1393">
        <w:trPr>
          <w:trHeight w:val="765"/>
        </w:trPr>
        <w:tc>
          <w:tcPr>
            <w:tcW w:w="1160" w:type="dxa"/>
            <w:noWrap/>
            <w:hideMark/>
          </w:tcPr>
          <w:p w:rsidR="001F1393" w:rsidRPr="0038688A" w:rsidRDefault="001F1393">
            <w:r w:rsidRPr="0038688A">
              <w:t> </w:t>
            </w:r>
          </w:p>
        </w:tc>
        <w:tc>
          <w:tcPr>
            <w:tcW w:w="3420" w:type="dxa"/>
            <w:hideMark/>
          </w:tcPr>
          <w:p w:rsidR="001F1393" w:rsidRPr="0038688A" w:rsidRDefault="001F1393">
            <w:r w:rsidRPr="0038688A">
              <w:t>Начислено поставщиком</w:t>
            </w:r>
            <w:r w:rsidRPr="0038688A">
              <w:br/>
              <w:t>(поставщиками)</w:t>
            </w:r>
            <w:r w:rsidRPr="0038688A">
              <w:br/>
              <w:t>коммунального ресурса</w:t>
            </w:r>
          </w:p>
        </w:tc>
        <w:tc>
          <w:tcPr>
            <w:tcW w:w="1202" w:type="dxa"/>
            <w:hideMark/>
          </w:tcPr>
          <w:p w:rsidR="001F1393" w:rsidRPr="0038688A" w:rsidRDefault="001F1393" w:rsidP="0038688A">
            <w:r w:rsidRPr="0038688A">
              <w:t>руб.</w:t>
            </w:r>
          </w:p>
        </w:tc>
        <w:tc>
          <w:tcPr>
            <w:tcW w:w="2620" w:type="dxa"/>
            <w:hideMark/>
          </w:tcPr>
          <w:p w:rsidR="001F1393" w:rsidRPr="0038688A" w:rsidRDefault="001F1393">
            <w:r w:rsidRPr="0038688A">
              <w:t>Начислено поставщиком</w:t>
            </w:r>
            <w:r w:rsidRPr="0038688A">
              <w:br/>
              <w:t>(поставщиками)</w:t>
            </w:r>
            <w:r w:rsidRPr="0038688A"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1F1393" w:rsidRPr="0038688A" w:rsidRDefault="001F1393" w:rsidP="0084398C">
            <w:r>
              <w:t>254734,98</w:t>
            </w:r>
          </w:p>
        </w:tc>
      </w:tr>
      <w:tr w:rsidR="001F1393" w:rsidRPr="0038688A" w:rsidTr="001F1393">
        <w:trPr>
          <w:trHeight w:val="1020"/>
        </w:trPr>
        <w:tc>
          <w:tcPr>
            <w:tcW w:w="1160" w:type="dxa"/>
            <w:noWrap/>
            <w:hideMark/>
          </w:tcPr>
          <w:p w:rsidR="001F1393" w:rsidRPr="0038688A" w:rsidRDefault="001F1393">
            <w:r w:rsidRPr="0038688A">
              <w:t> </w:t>
            </w:r>
          </w:p>
        </w:tc>
        <w:tc>
          <w:tcPr>
            <w:tcW w:w="3420" w:type="dxa"/>
            <w:hideMark/>
          </w:tcPr>
          <w:p w:rsidR="001F1393" w:rsidRPr="0038688A" w:rsidRDefault="001F1393">
            <w:r w:rsidRPr="0038688A">
              <w:t>Оплачено поставщику</w:t>
            </w:r>
            <w:r w:rsidRPr="0038688A">
              <w:br/>
              <w:t>(поставщикам) коммунального</w:t>
            </w:r>
            <w:r w:rsidRPr="0038688A">
              <w:br/>
              <w:t>ресурса</w:t>
            </w:r>
          </w:p>
        </w:tc>
        <w:tc>
          <w:tcPr>
            <w:tcW w:w="1202" w:type="dxa"/>
            <w:hideMark/>
          </w:tcPr>
          <w:p w:rsidR="001F1393" w:rsidRPr="0038688A" w:rsidRDefault="001F1393" w:rsidP="0038688A">
            <w:r w:rsidRPr="0038688A">
              <w:t>руб.</w:t>
            </w:r>
          </w:p>
        </w:tc>
        <w:tc>
          <w:tcPr>
            <w:tcW w:w="2620" w:type="dxa"/>
            <w:hideMark/>
          </w:tcPr>
          <w:p w:rsidR="001F1393" w:rsidRPr="0038688A" w:rsidRDefault="001F1393">
            <w:r w:rsidRPr="0038688A">
              <w:t>Оплачено поставщику</w:t>
            </w:r>
            <w:r w:rsidRPr="0038688A">
              <w:br/>
              <w:t>(поставщикам) коммунального</w:t>
            </w:r>
            <w:r w:rsidRPr="0038688A"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1F1393" w:rsidRPr="0038688A" w:rsidRDefault="001F1393" w:rsidP="0084398C">
            <w:r>
              <w:t>228758,86</w:t>
            </w:r>
          </w:p>
        </w:tc>
      </w:tr>
      <w:tr w:rsidR="001F1393" w:rsidRPr="0038688A" w:rsidTr="001F1393">
        <w:trPr>
          <w:trHeight w:val="1020"/>
        </w:trPr>
        <w:tc>
          <w:tcPr>
            <w:tcW w:w="1160" w:type="dxa"/>
            <w:noWrap/>
            <w:hideMark/>
          </w:tcPr>
          <w:p w:rsidR="001F1393" w:rsidRPr="0038688A" w:rsidRDefault="001F1393">
            <w:r w:rsidRPr="0038688A">
              <w:t> </w:t>
            </w:r>
          </w:p>
        </w:tc>
        <w:tc>
          <w:tcPr>
            <w:tcW w:w="3420" w:type="dxa"/>
            <w:hideMark/>
          </w:tcPr>
          <w:p w:rsidR="001F1393" w:rsidRPr="0038688A" w:rsidRDefault="001F1393">
            <w:r w:rsidRPr="0038688A">
              <w:t>Задолженность перед</w:t>
            </w:r>
            <w:r w:rsidRPr="0038688A">
              <w:br/>
              <w:t>поставщиком (поставщиками)</w:t>
            </w:r>
            <w:r w:rsidRPr="0038688A">
              <w:br/>
              <w:t>коммунального ресурса</w:t>
            </w:r>
          </w:p>
        </w:tc>
        <w:tc>
          <w:tcPr>
            <w:tcW w:w="1202" w:type="dxa"/>
            <w:hideMark/>
          </w:tcPr>
          <w:p w:rsidR="001F1393" w:rsidRPr="0038688A" w:rsidRDefault="001F1393" w:rsidP="0038688A">
            <w:r w:rsidRPr="0038688A">
              <w:t>руб.</w:t>
            </w:r>
          </w:p>
        </w:tc>
        <w:tc>
          <w:tcPr>
            <w:tcW w:w="2620" w:type="dxa"/>
            <w:hideMark/>
          </w:tcPr>
          <w:p w:rsidR="001F1393" w:rsidRPr="0038688A" w:rsidRDefault="001F1393">
            <w:r w:rsidRPr="0038688A">
              <w:t>Задолженность перед</w:t>
            </w:r>
            <w:r w:rsidRPr="0038688A">
              <w:br/>
              <w:t>поставщиком (поставщиками)</w:t>
            </w:r>
            <w:r w:rsidRPr="0038688A"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1F1393" w:rsidRPr="0038688A" w:rsidRDefault="001F1393" w:rsidP="0084398C">
            <w:r>
              <w:t>62661,79</w:t>
            </w:r>
          </w:p>
        </w:tc>
      </w:tr>
      <w:tr w:rsidR="0038688A" w:rsidRPr="0038688A" w:rsidTr="001F1393">
        <w:trPr>
          <w:trHeight w:val="1275"/>
        </w:trPr>
        <w:tc>
          <w:tcPr>
            <w:tcW w:w="1160" w:type="dxa"/>
            <w:noWrap/>
            <w:hideMark/>
          </w:tcPr>
          <w:p w:rsidR="0038688A" w:rsidRPr="0038688A" w:rsidRDefault="0038688A">
            <w:r w:rsidRPr="0038688A">
              <w:t> </w:t>
            </w:r>
          </w:p>
        </w:tc>
        <w:tc>
          <w:tcPr>
            <w:tcW w:w="3420" w:type="dxa"/>
            <w:hideMark/>
          </w:tcPr>
          <w:p w:rsidR="0038688A" w:rsidRPr="0038688A" w:rsidRDefault="0038688A">
            <w:r w:rsidRPr="0038688A">
              <w:t>Размер пени и штрафов,</w:t>
            </w:r>
            <w:r w:rsidRPr="0038688A">
              <w:br/>
              <w:t>уплаченные поставщику</w:t>
            </w:r>
            <w:r w:rsidRPr="0038688A">
              <w:br/>
              <w:t>(поставщикам) коммунального</w:t>
            </w:r>
            <w:r w:rsidRPr="0038688A">
              <w:br/>
              <w:t>ресурса</w:t>
            </w:r>
          </w:p>
        </w:tc>
        <w:tc>
          <w:tcPr>
            <w:tcW w:w="1202" w:type="dxa"/>
            <w:hideMark/>
          </w:tcPr>
          <w:p w:rsidR="0038688A" w:rsidRPr="0038688A" w:rsidRDefault="0038688A" w:rsidP="0038688A">
            <w:r w:rsidRPr="0038688A">
              <w:t>руб.</w:t>
            </w:r>
          </w:p>
        </w:tc>
        <w:tc>
          <w:tcPr>
            <w:tcW w:w="2620" w:type="dxa"/>
            <w:hideMark/>
          </w:tcPr>
          <w:p w:rsidR="0038688A" w:rsidRPr="0038688A" w:rsidRDefault="0038688A">
            <w:r w:rsidRPr="0038688A">
              <w:t>Размер пени и штрафов,</w:t>
            </w:r>
            <w:r w:rsidRPr="0038688A">
              <w:br/>
              <w:t>уплаченные поставщику</w:t>
            </w:r>
            <w:r w:rsidRPr="0038688A">
              <w:br/>
              <w:t>(поставщикам) коммунального</w:t>
            </w:r>
            <w:r w:rsidRPr="0038688A"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38688A" w:rsidRPr="0038688A" w:rsidRDefault="0038688A" w:rsidP="0038688A">
            <w:r w:rsidRPr="0038688A">
              <w:t>0</w:t>
            </w:r>
          </w:p>
        </w:tc>
      </w:tr>
      <w:tr w:rsidR="0038688A" w:rsidRPr="0038688A" w:rsidTr="001F1393">
        <w:trPr>
          <w:trHeight w:val="255"/>
        </w:trPr>
        <w:tc>
          <w:tcPr>
            <w:tcW w:w="1160" w:type="dxa"/>
            <w:noWrap/>
            <w:hideMark/>
          </w:tcPr>
          <w:p w:rsidR="0038688A" w:rsidRPr="0038688A" w:rsidRDefault="0038688A">
            <w:r w:rsidRPr="0038688A">
              <w:t>4)</w:t>
            </w:r>
          </w:p>
        </w:tc>
        <w:tc>
          <w:tcPr>
            <w:tcW w:w="3420" w:type="dxa"/>
            <w:noWrap/>
            <w:hideMark/>
          </w:tcPr>
          <w:p w:rsidR="0038688A" w:rsidRPr="0038688A" w:rsidRDefault="0038688A">
            <w:r w:rsidRPr="0038688A">
              <w:t>Вид коммунальной услуги</w:t>
            </w:r>
          </w:p>
        </w:tc>
        <w:tc>
          <w:tcPr>
            <w:tcW w:w="1202" w:type="dxa"/>
            <w:hideMark/>
          </w:tcPr>
          <w:p w:rsidR="0038688A" w:rsidRPr="0038688A" w:rsidRDefault="0038688A" w:rsidP="0038688A">
            <w:r w:rsidRPr="0038688A">
              <w:t>-</w:t>
            </w:r>
          </w:p>
        </w:tc>
        <w:tc>
          <w:tcPr>
            <w:tcW w:w="2620" w:type="dxa"/>
            <w:noWrap/>
            <w:hideMark/>
          </w:tcPr>
          <w:p w:rsidR="0038688A" w:rsidRPr="0038688A" w:rsidRDefault="0038688A">
            <w:r w:rsidRPr="0038688A">
              <w:t>Вид коммунальной услуги</w:t>
            </w:r>
          </w:p>
        </w:tc>
        <w:tc>
          <w:tcPr>
            <w:tcW w:w="2640" w:type="dxa"/>
            <w:hideMark/>
          </w:tcPr>
          <w:p w:rsidR="0038688A" w:rsidRPr="0038688A" w:rsidRDefault="0038688A" w:rsidP="0038688A">
            <w:r w:rsidRPr="0038688A">
              <w:t>Горячее водоснабжение</w:t>
            </w:r>
          </w:p>
        </w:tc>
      </w:tr>
      <w:tr w:rsidR="0038688A" w:rsidRPr="0038688A" w:rsidTr="001F1393">
        <w:trPr>
          <w:trHeight w:val="315"/>
        </w:trPr>
        <w:tc>
          <w:tcPr>
            <w:tcW w:w="1160" w:type="dxa"/>
            <w:noWrap/>
            <w:hideMark/>
          </w:tcPr>
          <w:p w:rsidR="0038688A" w:rsidRPr="0038688A" w:rsidRDefault="0038688A">
            <w:r w:rsidRPr="0038688A">
              <w:t> </w:t>
            </w:r>
          </w:p>
        </w:tc>
        <w:tc>
          <w:tcPr>
            <w:tcW w:w="3420" w:type="dxa"/>
            <w:noWrap/>
            <w:hideMark/>
          </w:tcPr>
          <w:p w:rsidR="0038688A" w:rsidRPr="0038688A" w:rsidRDefault="0038688A">
            <w:r w:rsidRPr="0038688A">
              <w:t>Единица измерения</w:t>
            </w:r>
          </w:p>
        </w:tc>
        <w:tc>
          <w:tcPr>
            <w:tcW w:w="1202" w:type="dxa"/>
            <w:hideMark/>
          </w:tcPr>
          <w:p w:rsidR="0038688A" w:rsidRPr="0038688A" w:rsidRDefault="0038688A" w:rsidP="0038688A">
            <w:r w:rsidRPr="0038688A">
              <w:t>-</w:t>
            </w:r>
          </w:p>
        </w:tc>
        <w:tc>
          <w:tcPr>
            <w:tcW w:w="2620" w:type="dxa"/>
            <w:noWrap/>
            <w:hideMark/>
          </w:tcPr>
          <w:p w:rsidR="0038688A" w:rsidRPr="0038688A" w:rsidRDefault="0038688A">
            <w:r w:rsidRPr="0038688A">
              <w:t>Единица измерения</w:t>
            </w:r>
          </w:p>
        </w:tc>
        <w:tc>
          <w:tcPr>
            <w:tcW w:w="2640" w:type="dxa"/>
            <w:hideMark/>
          </w:tcPr>
          <w:p w:rsidR="0038688A" w:rsidRPr="0038688A" w:rsidRDefault="0038688A" w:rsidP="0038688A">
            <w:r w:rsidRPr="0038688A">
              <w:t>куб</w:t>
            </w:r>
            <w:proofErr w:type="gramStart"/>
            <w:r w:rsidRPr="0038688A">
              <w:t>.м</w:t>
            </w:r>
            <w:proofErr w:type="gramEnd"/>
          </w:p>
        </w:tc>
      </w:tr>
      <w:tr w:rsidR="0038688A" w:rsidRPr="0038688A" w:rsidTr="001F1393">
        <w:trPr>
          <w:trHeight w:val="510"/>
        </w:trPr>
        <w:tc>
          <w:tcPr>
            <w:tcW w:w="1160" w:type="dxa"/>
            <w:noWrap/>
            <w:hideMark/>
          </w:tcPr>
          <w:p w:rsidR="0038688A" w:rsidRPr="0038688A" w:rsidRDefault="0038688A">
            <w:r w:rsidRPr="0038688A">
              <w:t> </w:t>
            </w:r>
          </w:p>
        </w:tc>
        <w:tc>
          <w:tcPr>
            <w:tcW w:w="3420" w:type="dxa"/>
            <w:noWrap/>
            <w:hideMark/>
          </w:tcPr>
          <w:p w:rsidR="0038688A" w:rsidRPr="0038688A" w:rsidRDefault="0038688A">
            <w:r w:rsidRPr="0038688A">
              <w:t>Общий объем потребления</w:t>
            </w:r>
          </w:p>
        </w:tc>
        <w:tc>
          <w:tcPr>
            <w:tcW w:w="1202" w:type="dxa"/>
            <w:hideMark/>
          </w:tcPr>
          <w:p w:rsidR="0038688A" w:rsidRPr="0038688A" w:rsidRDefault="0038688A" w:rsidP="0038688A">
            <w:r w:rsidRPr="0038688A">
              <w:t>нат.</w:t>
            </w:r>
            <w:r w:rsidRPr="0038688A"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38688A" w:rsidRPr="0038688A" w:rsidRDefault="0038688A">
            <w:r w:rsidRPr="0038688A"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1F1393" w:rsidRDefault="001F1393" w:rsidP="001F13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40,52</w:t>
            </w:r>
          </w:p>
          <w:p w:rsidR="0038688A" w:rsidRPr="0038688A" w:rsidRDefault="0038688A" w:rsidP="0038688A"/>
        </w:tc>
      </w:tr>
      <w:tr w:rsidR="0038688A" w:rsidRPr="0038688A" w:rsidTr="001F1393">
        <w:trPr>
          <w:trHeight w:val="315"/>
        </w:trPr>
        <w:tc>
          <w:tcPr>
            <w:tcW w:w="1160" w:type="dxa"/>
            <w:noWrap/>
            <w:hideMark/>
          </w:tcPr>
          <w:p w:rsidR="0038688A" w:rsidRPr="0038688A" w:rsidRDefault="0038688A">
            <w:r w:rsidRPr="0038688A">
              <w:t> </w:t>
            </w:r>
          </w:p>
        </w:tc>
        <w:tc>
          <w:tcPr>
            <w:tcW w:w="3420" w:type="dxa"/>
            <w:noWrap/>
            <w:hideMark/>
          </w:tcPr>
          <w:p w:rsidR="0038688A" w:rsidRPr="0038688A" w:rsidRDefault="0038688A">
            <w:r w:rsidRPr="0038688A">
              <w:t>Начислено потребителям</w:t>
            </w:r>
          </w:p>
        </w:tc>
        <w:tc>
          <w:tcPr>
            <w:tcW w:w="1202" w:type="dxa"/>
            <w:hideMark/>
          </w:tcPr>
          <w:p w:rsidR="0038688A" w:rsidRPr="0038688A" w:rsidRDefault="0038688A" w:rsidP="0038688A">
            <w:r w:rsidRPr="0038688A">
              <w:t>руб.</w:t>
            </w:r>
          </w:p>
        </w:tc>
        <w:tc>
          <w:tcPr>
            <w:tcW w:w="2620" w:type="dxa"/>
            <w:noWrap/>
            <w:hideMark/>
          </w:tcPr>
          <w:p w:rsidR="0038688A" w:rsidRPr="0038688A" w:rsidRDefault="0038688A">
            <w:r w:rsidRPr="0038688A"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38688A" w:rsidRPr="0038688A" w:rsidRDefault="001F1393" w:rsidP="0038688A">
            <w:r>
              <w:t>96264,43</w:t>
            </w:r>
          </w:p>
        </w:tc>
      </w:tr>
      <w:tr w:rsidR="0038688A" w:rsidRPr="0038688A" w:rsidTr="001F1393">
        <w:trPr>
          <w:trHeight w:val="315"/>
        </w:trPr>
        <w:tc>
          <w:tcPr>
            <w:tcW w:w="1160" w:type="dxa"/>
            <w:noWrap/>
            <w:hideMark/>
          </w:tcPr>
          <w:p w:rsidR="0038688A" w:rsidRPr="0038688A" w:rsidRDefault="0038688A">
            <w:r w:rsidRPr="0038688A">
              <w:t> </w:t>
            </w:r>
          </w:p>
        </w:tc>
        <w:tc>
          <w:tcPr>
            <w:tcW w:w="3420" w:type="dxa"/>
            <w:noWrap/>
            <w:hideMark/>
          </w:tcPr>
          <w:p w:rsidR="0038688A" w:rsidRPr="0038688A" w:rsidRDefault="0038688A">
            <w:r w:rsidRPr="0038688A">
              <w:t>Оплачено потребителями</w:t>
            </w:r>
          </w:p>
        </w:tc>
        <w:tc>
          <w:tcPr>
            <w:tcW w:w="1202" w:type="dxa"/>
            <w:hideMark/>
          </w:tcPr>
          <w:p w:rsidR="0038688A" w:rsidRPr="0038688A" w:rsidRDefault="0038688A" w:rsidP="0038688A">
            <w:r w:rsidRPr="0038688A">
              <w:t>руб.</w:t>
            </w:r>
          </w:p>
        </w:tc>
        <w:tc>
          <w:tcPr>
            <w:tcW w:w="2620" w:type="dxa"/>
            <w:noWrap/>
            <w:hideMark/>
          </w:tcPr>
          <w:p w:rsidR="0038688A" w:rsidRPr="0038688A" w:rsidRDefault="0038688A">
            <w:r w:rsidRPr="0038688A"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38688A" w:rsidRPr="0038688A" w:rsidRDefault="001F1393" w:rsidP="0038688A">
            <w:r>
              <w:t>88947,05</w:t>
            </w:r>
          </w:p>
        </w:tc>
      </w:tr>
      <w:tr w:rsidR="0038688A" w:rsidRPr="0038688A" w:rsidTr="001F1393">
        <w:trPr>
          <w:trHeight w:val="315"/>
        </w:trPr>
        <w:tc>
          <w:tcPr>
            <w:tcW w:w="1160" w:type="dxa"/>
            <w:noWrap/>
            <w:hideMark/>
          </w:tcPr>
          <w:p w:rsidR="0038688A" w:rsidRPr="0038688A" w:rsidRDefault="0038688A">
            <w:r w:rsidRPr="0038688A">
              <w:t> </w:t>
            </w:r>
          </w:p>
        </w:tc>
        <w:tc>
          <w:tcPr>
            <w:tcW w:w="3420" w:type="dxa"/>
            <w:noWrap/>
            <w:hideMark/>
          </w:tcPr>
          <w:p w:rsidR="0038688A" w:rsidRPr="0038688A" w:rsidRDefault="0038688A">
            <w:r w:rsidRPr="0038688A">
              <w:t>Задолженность потребителей</w:t>
            </w:r>
          </w:p>
        </w:tc>
        <w:tc>
          <w:tcPr>
            <w:tcW w:w="1202" w:type="dxa"/>
            <w:hideMark/>
          </w:tcPr>
          <w:p w:rsidR="0038688A" w:rsidRPr="0038688A" w:rsidRDefault="0038688A" w:rsidP="0038688A">
            <w:r w:rsidRPr="0038688A">
              <w:t>руб.</w:t>
            </w:r>
          </w:p>
        </w:tc>
        <w:tc>
          <w:tcPr>
            <w:tcW w:w="2620" w:type="dxa"/>
            <w:noWrap/>
            <w:hideMark/>
          </w:tcPr>
          <w:p w:rsidR="0038688A" w:rsidRPr="0038688A" w:rsidRDefault="0038688A">
            <w:r w:rsidRPr="0038688A"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38688A" w:rsidRPr="0038688A" w:rsidRDefault="001F1393" w:rsidP="0038688A">
            <w:r>
              <w:t>18022,69</w:t>
            </w:r>
          </w:p>
        </w:tc>
      </w:tr>
      <w:tr w:rsidR="001F1393" w:rsidRPr="0038688A" w:rsidTr="001F1393">
        <w:trPr>
          <w:trHeight w:val="765"/>
        </w:trPr>
        <w:tc>
          <w:tcPr>
            <w:tcW w:w="1160" w:type="dxa"/>
            <w:noWrap/>
            <w:hideMark/>
          </w:tcPr>
          <w:p w:rsidR="001F1393" w:rsidRPr="0038688A" w:rsidRDefault="001F1393">
            <w:r w:rsidRPr="0038688A">
              <w:t> </w:t>
            </w:r>
          </w:p>
        </w:tc>
        <w:tc>
          <w:tcPr>
            <w:tcW w:w="3420" w:type="dxa"/>
            <w:hideMark/>
          </w:tcPr>
          <w:p w:rsidR="001F1393" w:rsidRPr="0038688A" w:rsidRDefault="001F1393">
            <w:r w:rsidRPr="0038688A">
              <w:t>Начислено поставщиком</w:t>
            </w:r>
            <w:r w:rsidRPr="0038688A">
              <w:br/>
              <w:t>(поставщиками)</w:t>
            </w:r>
            <w:r w:rsidRPr="0038688A">
              <w:br/>
              <w:t>коммунального ресурса</w:t>
            </w:r>
          </w:p>
        </w:tc>
        <w:tc>
          <w:tcPr>
            <w:tcW w:w="1202" w:type="dxa"/>
            <w:hideMark/>
          </w:tcPr>
          <w:p w:rsidR="001F1393" w:rsidRPr="0038688A" w:rsidRDefault="001F1393" w:rsidP="0038688A">
            <w:r w:rsidRPr="0038688A">
              <w:t>руб.</w:t>
            </w:r>
          </w:p>
        </w:tc>
        <w:tc>
          <w:tcPr>
            <w:tcW w:w="2620" w:type="dxa"/>
            <w:hideMark/>
          </w:tcPr>
          <w:p w:rsidR="001F1393" w:rsidRPr="0038688A" w:rsidRDefault="001F1393">
            <w:r w:rsidRPr="0038688A">
              <w:t>Начислено поставщиком</w:t>
            </w:r>
            <w:r w:rsidRPr="0038688A">
              <w:br/>
              <w:t>(поставщиками)</w:t>
            </w:r>
            <w:r w:rsidRPr="0038688A"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1F1393" w:rsidRPr="0038688A" w:rsidRDefault="001F1393" w:rsidP="0084398C">
            <w:r>
              <w:t>96264,43</w:t>
            </w:r>
          </w:p>
        </w:tc>
      </w:tr>
      <w:tr w:rsidR="001F1393" w:rsidRPr="0038688A" w:rsidTr="001F1393">
        <w:trPr>
          <w:trHeight w:val="1020"/>
        </w:trPr>
        <w:tc>
          <w:tcPr>
            <w:tcW w:w="1160" w:type="dxa"/>
            <w:noWrap/>
            <w:hideMark/>
          </w:tcPr>
          <w:p w:rsidR="001F1393" w:rsidRPr="0038688A" w:rsidRDefault="001F1393">
            <w:r w:rsidRPr="0038688A">
              <w:t> </w:t>
            </w:r>
          </w:p>
        </w:tc>
        <w:tc>
          <w:tcPr>
            <w:tcW w:w="3420" w:type="dxa"/>
            <w:hideMark/>
          </w:tcPr>
          <w:p w:rsidR="001F1393" w:rsidRPr="0038688A" w:rsidRDefault="001F1393">
            <w:r w:rsidRPr="0038688A">
              <w:t>Оплачено поставщику</w:t>
            </w:r>
            <w:r w:rsidRPr="0038688A">
              <w:br/>
              <w:t>(поставщикам) коммунального</w:t>
            </w:r>
            <w:r w:rsidRPr="0038688A">
              <w:br/>
              <w:t>ресурса</w:t>
            </w:r>
          </w:p>
        </w:tc>
        <w:tc>
          <w:tcPr>
            <w:tcW w:w="1202" w:type="dxa"/>
            <w:hideMark/>
          </w:tcPr>
          <w:p w:rsidR="001F1393" w:rsidRPr="0038688A" w:rsidRDefault="001F1393" w:rsidP="0038688A">
            <w:r w:rsidRPr="0038688A">
              <w:t>руб.</w:t>
            </w:r>
          </w:p>
        </w:tc>
        <w:tc>
          <w:tcPr>
            <w:tcW w:w="2620" w:type="dxa"/>
            <w:hideMark/>
          </w:tcPr>
          <w:p w:rsidR="001F1393" w:rsidRPr="0038688A" w:rsidRDefault="001F1393">
            <w:r w:rsidRPr="0038688A">
              <w:t>Оплачено поставщику</w:t>
            </w:r>
            <w:r w:rsidRPr="0038688A">
              <w:br/>
              <w:t>(поставщикам) коммунального</w:t>
            </w:r>
            <w:r w:rsidRPr="0038688A"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1F1393" w:rsidRPr="0038688A" w:rsidRDefault="001F1393" w:rsidP="0084398C">
            <w:r>
              <w:t>88947,05</w:t>
            </w:r>
          </w:p>
        </w:tc>
      </w:tr>
      <w:tr w:rsidR="001F1393" w:rsidRPr="0038688A" w:rsidTr="001F1393">
        <w:trPr>
          <w:trHeight w:val="1020"/>
        </w:trPr>
        <w:tc>
          <w:tcPr>
            <w:tcW w:w="1160" w:type="dxa"/>
            <w:noWrap/>
            <w:hideMark/>
          </w:tcPr>
          <w:p w:rsidR="001F1393" w:rsidRPr="0038688A" w:rsidRDefault="001F1393">
            <w:r w:rsidRPr="0038688A">
              <w:t> </w:t>
            </w:r>
          </w:p>
        </w:tc>
        <w:tc>
          <w:tcPr>
            <w:tcW w:w="3420" w:type="dxa"/>
            <w:hideMark/>
          </w:tcPr>
          <w:p w:rsidR="001F1393" w:rsidRPr="0038688A" w:rsidRDefault="001F1393">
            <w:r w:rsidRPr="0038688A">
              <w:t>Задолженность перед</w:t>
            </w:r>
            <w:r w:rsidRPr="0038688A">
              <w:br/>
              <w:t>поставщиком (поставщиками)</w:t>
            </w:r>
            <w:r w:rsidRPr="0038688A">
              <w:br/>
              <w:t>коммунального ресурса</w:t>
            </w:r>
          </w:p>
        </w:tc>
        <w:tc>
          <w:tcPr>
            <w:tcW w:w="1202" w:type="dxa"/>
            <w:hideMark/>
          </w:tcPr>
          <w:p w:rsidR="001F1393" w:rsidRPr="0038688A" w:rsidRDefault="001F1393" w:rsidP="0038688A">
            <w:r w:rsidRPr="0038688A">
              <w:t>руб.</w:t>
            </w:r>
          </w:p>
        </w:tc>
        <w:tc>
          <w:tcPr>
            <w:tcW w:w="2620" w:type="dxa"/>
            <w:hideMark/>
          </w:tcPr>
          <w:p w:rsidR="001F1393" w:rsidRPr="0038688A" w:rsidRDefault="001F1393">
            <w:r w:rsidRPr="0038688A">
              <w:t>Задолженность перед</w:t>
            </w:r>
            <w:r w:rsidRPr="0038688A">
              <w:br/>
              <w:t>поставщиком (поставщиками)</w:t>
            </w:r>
            <w:r w:rsidRPr="0038688A"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1F1393" w:rsidRPr="0038688A" w:rsidRDefault="001F1393" w:rsidP="0084398C">
            <w:r>
              <w:t>18022,69</w:t>
            </w:r>
          </w:p>
        </w:tc>
      </w:tr>
      <w:tr w:rsidR="0038688A" w:rsidRPr="0038688A" w:rsidTr="001F1393">
        <w:trPr>
          <w:trHeight w:val="1275"/>
        </w:trPr>
        <w:tc>
          <w:tcPr>
            <w:tcW w:w="1160" w:type="dxa"/>
            <w:noWrap/>
            <w:hideMark/>
          </w:tcPr>
          <w:p w:rsidR="0038688A" w:rsidRPr="0038688A" w:rsidRDefault="0038688A">
            <w:r w:rsidRPr="0038688A">
              <w:t> </w:t>
            </w:r>
          </w:p>
        </w:tc>
        <w:tc>
          <w:tcPr>
            <w:tcW w:w="3420" w:type="dxa"/>
            <w:hideMark/>
          </w:tcPr>
          <w:p w:rsidR="0038688A" w:rsidRPr="0038688A" w:rsidRDefault="0038688A">
            <w:r w:rsidRPr="0038688A">
              <w:t>Размер пени и штрафов,</w:t>
            </w:r>
            <w:r w:rsidRPr="0038688A">
              <w:br/>
              <w:t>уплаченные поставщику</w:t>
            </w:r>
            <w:r w:rsidRPr="0038688A">
              <w:br/>
              <w:t>(поставщикам) коммунального</w:t>
            </w:r>
            <w:r w:rsidRPr="0038688A">
              <w:br/>
              <w:t>ресурса</w:t>
            </w:r>
          </w:p>
        </w:tc>
        <w:tc>
          <w:tcPr>
            <w:tcW w:w="1202" w:type="dxa"/>
            <w:hideMark/>
          </w:tcPr>
          <w:p w:rsidR="0038688A" w:rsidRPr="0038688A" w:rsidRDefault="0038688A" w:rsidP="0038688A">
            <w:r w:rsidRPr="0038688A">
              <w:t>руб.</w:t>
            </w:r>
          </w:p>
        </w:tc>
        <w:tc>
          <w:tcPr>
            <w:tcW w:w="2620" w:type="dxa"/>
            <w:hideMark/>
          </w:tcPr>
          <w:p w:rsidR="0038688A" w:rsidRPr="0038688A" w:rsidRDefault="0038688A">
            <w:r w:rsidRPr="0038688A">
              <w:t>Размер пени и штрафов,</w:t>
            </w:r>
            <w:r w:rsidRPr="0038688A">
              <w:br/>
              <w:t>уплаченные поставщику</w:t>
            </w:r>
            <w:r w:rsidRPr="0038688A">
              <w:br/>
              <w:t>(поставщикам) коммунального</w:t>
            </w:r>
            <w:r w:rsidRPr="0038688A"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38688A" w:rsidRPr="0038688A" w:rsidRDefault="0038688A" w:rsidP="0038688A">
            <w:r w:rsidRPr="0038688A">
              <w:t>0</w:t>
            </w:r>
          </w:p>
        </w:tc>
      </w:tr>
      <w:tr w:rsidR="0038688A" w:rsidRPr="0038688A" w:rsidTr="001F1393">
        <w:trPr>
          <w:trHeight w:val="255"/>
        </w:trPr>
        <w:tc>
          <w:tcPr>
            <w:tcW w:w="1160" w:type="dxa"/>
            <w:noWrap/>
            <w:hideMark/>
          </w:tcPr>
          <w:p w:rsidR="0038688A" w:rsidRPr="0038688A" w:rsidRDefault="0038688A">
            <w:r w:rsidRPr="0038688A">
              <w:t>5)</w:t>
            </w:r>
          </w:p>
        </w:tc>
        <w:tc>
          <w:tcPr>
            <w:tcW w:w="3420" w:type="dxa"/>
            <w:noWrap/>
            <w:hideMark/>
          </w:tcPr>
          <w:p w:rsidR="0038688A" w:rsidRPr="0038688A" w:rsidRDefault="0038688A">
            <w:r w:rsidRPr="0038688A">
              <w:t>Вид коммунальной услуги</w:t>
            </w:r>
          </w:p>
        </w:tc>
        <w:tc>
          <w:tcPr>
            <w:tcW w:w="1202" w:type="dxa"/>
            <w:hideMark/>
          </w:tcPr>
          <w:p w:rsidR="0038688A" w:rsidRPr="0038688A" w:rsidRDefault="0038688A" w:rsidP="0038688A">
            <w:r w:rsidRPr="0038688A">
              <w:t>-</w:t>
            </w:r>
          </w:p>
        </w:tc>
        <w:tc>
          <w:tcPr>
            <w:tcW w:w="2620" w:type="dxa"/>
            <w:noWrap/>
            <w:hideMark/>
          </w:tcPr>
          <w:p w:rsidR="0038688A" w:rsidRPr="0038688A" w:rsidRDefault="0038688A">
            <w:r w:rsidRPr="0038688A">
              <w:t>Вид коммунальной услуги</w:t>
            </w:r>
          </w:p>
        </w:tc>
        <w:tc>
          <w:tcPr>
            <w:tcW w:w="2640" w:type="dxa"/>
            <w:hideMark/>
          </w:tcPr>
          <w:p w:rsidR="0038688A" w:rsidRPr="0038688A" w:rsidRDefault="0038688A" w:rsidP="0038688A">
            <w:r w:rsidRPr="0038688A">
              <w:t>Газоснабжение</w:t>
            </w:r>
          </w:p>
        </w:tc>
      </w:tr>
      <w:tr w:rsidR="0038688A" w:rsidRPr="0038688A" w:rsidTr="001F1393">
        <w:trPr>
          <w:trHeight w:val="315"/>
        </w:trPr>
        <w:tc>
          <w:tcPr>
            <w:tcW w:w="1160" w:type="dxa"/>
            <w:noWrap/>
            <w:hideMark/>
          </w:tcPr>
          <w:p w:rsidR="0038688A" w:rsidRPr="0038688A" w:rsidRDefault="0038688A">
            <w:r w:rsidRPr="0038688A">
              <w:t> </w:t>
            </w:r>
          </w:p>
        </w:tc>
        <w:tc>
          <w:tcPr>
            <w:tcW w:w="3420" w:type="dxa"/>
            <w:noWrap/>
            <w:hideMark/>
          </w:tcPr>
          <w:p w:rsidR="0038688A" w:rsidRPr="0038688A" w:rsidRDefault="0038688A">
            <w:r w:rsidRPr="0038688A">
              <w:t>Единица измерения</w:t>
            </w:r>
          </w:p>
        </w:tc>
        <w:tc>
          <w:tcPr>
            <w:tcW w:w="1202" w:type="dxa"/>
            <w:hideMark/>
          </w:tcPr>
          <w:p w:rsidR="0038688A" w:rsidRPr="0038688A" w:rsidRDefault="0038688A" w:rsidP="0038688A">
            <w:r w:rsidRPr="0038688A">
              <w:t>-</w:t>
            </w:r>
          </w:p>
        </w:tc>
        <w:tc>
          <w:tcPr>
            <w:tcW w:w="2620" w:type="dxa"/>
            <w:noWrap/>
            <w:hideMark/>
          </w:tcPr>
          <w:p w:rsidR="0038688A" w:rsidRPr="0038688A" w:rsidRDefault="0038688A">
            <w:r w:rsidRPr="0038688A">
              <w:t>Единица измерения</w:t>
            </w:r>
          </w:p>
        </w:tc>
        <w:tc>
          <w:tcPr>
            <w:tcW w:w="2640" w:type="dxa"/>
            <w:hideMark/>
          </w:tcPr>
          <w:p w:rsidR="0038688A" w:rsidRPr="0038688A" w:rsidRDefault="0038688A" w:rsidP="0038688A">
            <w:r w:rsidRPr="0038688A">
              <w:t>куб</w:t>
            </w:r>
            <w:proofErr w:type="gramStart"/>
            <w:r w:rsidRPr="0038688A">
              <w:t>.м</w:t>
            </w:r>
            <w:proofErr w:type="gramEnd"/>
          </w:p>
        </w:tc>
      </w:tr>
      <w:tr w:rsidR="0038688A" w:rsidRPr="0038688A" w:rsidTr="001F1393">
        <w:trPr>
          <w:trHeight w:val="510"/>
        </w:trPr>
        <w:tc>
          <w:tcPr>
            <w:tcW w:w="1160" w:type="dxa"/>
            <w:noWrap/>
            <w:hideMark/>
          </w:tcPr>
          <w:p w:rsidR="0038688A" w:rsidRPr="0038688A" w:rsidRDefault="0038688A">
            <w:r w:rsidRPr="0038688A">
              <w:t> </w:t>
            </w:r>
          </w:p>
        </w:tc>
        <w:tc>
          <w:tcPr>
            <w:tcW w:w="3420" w:type="dxa"/>
            <w:noWrap/>
            <w:hideMark/>
          </w:tcPr>
          <w:p w:rsidR="0038688A" w:rsidRPr="0038688A" w:rsidRDefault="0038688A">
            <w:r w:rsidRPr="0038688A">
              <w:t>Общий объем потребления</w:t>
            </w:r>
          </w:p>
        </w:tc>
        <w:tc>
          <w:tcPr>
            <w:tcW w:w="1202" w:type="dxa"/>
            <w:hideMark/>
          </w:tcPr>
          <w:p w:rsidR="0038688A" w:rsidRPr="0038688A" w:rsidRDefault="0038688A" w:rsidP="0038688A">
            <w:r w:rsidRPr="0038688A">
              <w:t>нат.</w:t>
            </w:r>
            <w:r w:rsidRPr="0038688A"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38688A" w:rsidRPr="0038688A" w:rsidRDefault="0038688A">
            <w:r w:rsidRPr="0038688A"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1F1393" w:rsidRDefault="001F1393" w:rsidP="001F1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32,00</w:t>
            </w:r>
          </w:p>
          <w:p w:rsidR="0038688A" w:rsidRPr="0038688A" w:rsidRDefault="0038688A" w:rsidP="0038688A"/>
        </w:tc>
      </w:tr>
      <w:tr w:rsidR="0038688A" w:rsidRPr="0038688A" w:rsidTr="001F1393">
        <w:trPr>
          <w:trHeight w:val="315"/>
        </w:trPr>
        <w:tc>
          <w:tcPr>
            <w:tcW w:w="1160" w:type="dxa"/>
            <w:noWrap/>
            <w:hideMark/>
          </w:tcPr>
          <w:p w:rsidR="0038688A" w:rsidRPr="0038688A" w:rsidRDefault="0038688A">
            <w:r w:rsidRPr="0038688A">
              <w:t> </w:t>
            </w:r>
          </w:p>
        </w:tc>
        <w:tc>
          <w:tcPr>
            <w:tcW w:w="3420" w:type="dxa"/>
            <w:noWrap/>
            <w:hideMark/>
          </w:tcPr>
          <w:p w:rsidR="0038688A" w:rsidRPr="0038688A" w:rsidRDefault="0038688A">
            <w:r w:rsidRPr="0038688A">
              <w:t>Начислено потребителям</w:t>
            </w:r>
          </w:p>
        </w:tc>
        <w:tc>
          <w:tcPr>
            <w:tcW w:w="1202" w:type="dxa"/>
            <w:hideMark/>
          </w:tcPr>
          <w:p w:rsidR="0038688A" w:rsidRPr="0038688A" w:rsidRDefault="0038688A" w:rsidP="0038688A">
            <w:r w:rsidRPr="0038688A">
              <w:t>руб.</w:t>
            </w:r>
          </w:p>
        </w:tc>
        <w:tc>
          <w:tcPr>
            <w:tcW w:w="2620" w:type="dxa"/>
            <w:noWrap/>
            <w:hideMark/>
          </w:tcPr>
          <w:p w:rsidR="0038688A" w:rsidRPr="0038688A" w:rsidRDefault="0038688A">
            <w:r w:rsidRPr="0038688A"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38688A" w:rsidRPr="0038688A" w:rsidRDefault="001F1393" w:rsidP="0038688A">
            <w:r>
              <w:t>21635,46</w:t>
            </w:r>
          </w:p>
        </w:tc>
      </w:tr>
      <w:tr w:rsidR="0038688A" w:rsidRPr="0038688A" w:rsidTr="001F1393">
        <w:trPr>
          <w:trHeight w:val="315"/>
        </w:trPr>
        <w:tc>
          <w:tcPr>
            <w:tcW w:w="1160" w:type="dxa"/>
            <w:noWrap/>
            <w:hideMark/>
          </w:tcPr>
          <w:p w:rsidR="0038688A" w:rsidRPr="0038688A" w:rsidRDefault="0038688A">
            <w:r w:rsidRPr="0038688A">
              <w:t> </w:t>
            </w:r>
          </w:p>
        </w:tc>
        <w:tc>
          <w:tcPr>
            <w:tcW w:w="3420" w:type="dxa"/>
            <w:noWrap/>
            <w:hideMark/>
          </w:tcPr>
          <w:p w:rsidR="0038688A" w:rsidRPr="0038688A" w:rsidRDefault="0038688A">
            <w:r w:rsidRPr="0038688A">
              <w:t>Оплачено потребителями</w:t>
            </w:r>
          </w:p>
        </w:tc>
        <w:tc>
          <w:tcPr>
            <w:tcW w:w="1202" w:type="dxa"/>
            <w:hideMark/>
          </w:tcPr>
          <w:p w:rsidR="0038688A" w:rsidRPr="0038688A" w:rsidRDefault="0038688A" w:rsidP="0038688A">
            <w:r w:rsidRPr="0038688A">
              <w:t>руб.</w:t>
            </w:r>
          </w:p>
        </w:tc>
        <w:tc>
          <w:tcPr>
            <w:tcW w:w="2620" w:type="dxa"/>
            <w:noWrap/>
            <w:hideMark/>
          </w:tcPr>
          <w:p w:rsidR="0038688A" w:rsidRPr="0038688A" w:rsidRDefault="0038688A">
            <w:r w:rsidRPr="0038688A"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38688A" w:rsidRPr="0038688A" w:rsidRDefault="001F1393" w:rsidP="0038688A">
            <w:r>
              <w:t>20328,34</w:t>
            </w:r>
          </w:p>
        </w:tc>
      </w:tr>
      <w:tr w:rsidR="0038688A" w:rsidRPr="0038688A" w:rsidTr="001F1393">
        <w:trPr>
          <w:trHeight w:val="315"/>
        </w:trPr>
        <w:tc>
          <w:tcPr>
            <w:tcW w:w="1160" w:type="dxa"/>
            <w:noWrap/>
            <w:hideMark/>
          </w:tcPr>
          <w:p w:rsidR="0038688A" w:rsidRPr="0038688A" w:rsidRDefault="0038688A">
            <w:r w:rsidRPr="0038688A">
              <w:t> </w:t>
            </w:r>
          </w:p>
        </w:tc>
        <w:tc>
          <w:tcPr>
            <w:tcW w:w="3420" w:type="dxa"/>
            <w:noWrap/>
            <w:hideMark/>
          </w:tcPr>
          <w:p w:rsidR="0038688A" w:rsidRPr="0038688A" w:rsidRDefault="0038688A">
            <w:r w:rsidRPr="0038688A">
              <w:t>Задолженность потребителей</w:t>
            </w:r>
          </w:p>
        </w:tc>
        <w:tc>
          <w:tcPr>
            <w:tcW w:w="1202" w:type="dxa"/>
            <w:hideMark/>
          </w:tcPr>
          <w:p w:rsidR="0038688A" w:rsidRPr="0038688A" w:rsidRDefault="0038688A" w:rsidP="0038688A">
            <w:r w:rsidRPr="0038688A">
              <w:t>руб.</w:t>
            </w:r>
          </w:p>
        </w:tc>
        <w:tc>
          <w:tcPr>
            <w:tcW w:w="2620" w:type="dxa"/>
            <w:noWrap/>
            <w:hideMark/>
          </w:tcPr>
          <w:p w:rsidR="0038688A" w:rsidRPr="0038688A" w:rsidRDefault="0038688A">
            <w:r w:rsidRPr="0038688A"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38688A" w:rsidRPr="0038688A" w:rsidRDefault="001F1393" w:rsidP="0038688A">
            <w:r>
              <w:t>3446,58</w:t>
            </w:r>
          </w:p>
        </w:tc>
      </w:tr>
      <w:tr w:rsidR="001F1393" w:rsidRPr="0038688A" w:rsidTr="001F1393">
        <w:trPr>
          <w:trHeight w:val="765"/>
        </w:trPr>
        <w:tc>
          <w:tcPr>
            <w:tcW w:w="1160" w:type="dxa"/>
            <w:noWrap/>
            <w:hideMark/>
          </w:tcPr>
          <w:p w:rsidR="001F1393" w:rsidRPr="0038688A" w:rsidRDefault="001F1393">
            <w:r w:rsidRPr="0038688A">
              <w:t> </w:t>
            </w:r>
          </w:p>
        </w:tc>
        <w:tc>
          <w:tcPr>
            <w:tcW w:w="3420" w:type="dxa"/>
            <w:hideMark/>
          </w:tcPr>
          <w:p w:rsidR="001F1393" w:rsidRPr="0038688A" w:rsidRDefault="001F1393">
            <w:r w:rsidRPr="0038688A">
              <w:t>Начислено поставщиком</w:t>
            </w:r>
            <w:r w:rsidRPr="0038688A">
              <w:br/>
              <w:t>(поставщиками)</w:t>
            </w:r>
            <w:r w:rsidRPr="0038688A">
              <w:br/>
              <w:t>коммунального ресурса</w:t>
            </w:r>
          </w:p>
        </w:tc>
        <w:tc>
          <w:tcPr>
            <w:tcW w:w="1202" w:type="dxa"/>
            <w:hideMark/>
          </w:tcPr>
          <w:p w:rsidR="001F1393" w:rsidRPr="0038688A" w:rsidRDefault="001F1393" w:rsidP="0038688A">
            <w:r w:rsidRPr="0038688A">
              <w:t>руб.</w:t>
            </w:r>
          </w:p>
        </w:tc>
        <w:tc>
          <w:tcPr>
            <w:tcW w:w="2620" w:type="dxa"/>
            <w:hideMark/>
          </w:tcPr>
          <w:p w:rsidR="001F1393" w:rsidRPr="0038688A" w:rsidRDefault="001F1393">
            <w:r w:rsidRPr="0038688A">
              <w:t>Начислено поставщиком</w:t>
            </w:r>
            <w:r w:rsidRPr="0038688A">
              <w:br/>
              <w:t>(поставщиками)</w:t>
            </w:r>
            <w:r w:rsidRPr="0038688A"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1F1393" w:rsidRPr="0038688A" w:rsidRDefault="001F1393" w:rsidP="0084398C">
            <w:r>
              <w:t>21635,46</w:t>
            </w:r>
          </w:p>
        </w:tc>
      </w:tr>
      <w:tr w:rsidR="001F1393" w:rsidRPr="0038688A" w:rsidTr="001F1393">
        <w:trPr>
          <w:trHeight w:val="1020"/>
        </w:trPr>
        <w:tc>
          <w:tcPr>
            <w:tcW w:w="1160" w:type="dxa"/>
            <w:noWrap/>
            <w:hideMark/>
          </w:tcPr>
          <w:p w:rsidR="001F1393" w:rsidRPr="0038688A" w:rsidRDefault="001F1393">
            <w:r w:rsidRPr="0038688A">
              <w:t> </w:t>
            </w:r>
          </w:p>
        </w:tc>
        <w:tc>
          <w:tcPr>
            <w:tcW w:w="3420" w:type="dxa"/>
            <w:hideMark/>
          </w:tcPr>
          <w:p w:rsidR="001F1393" w:rsidRPr="0038688A" w:rsidRDefault="001F1393">
            <w:r w:rsidRPr="0038688A">
              <w:t>Оплачено поставщику</w:t>
            </w:r>
            <w:r w:rsidRPr="0038688A">
              <w:br/>
              <w:t>(поставщикам) коммунального</w:t>
            </w:r>
            <w:r w:rsidRPr="0038688A">
              <w:br/>
              <w:t>ресурса</w:t>
            </w:r>
          </w:p>
        </w:tc>
        <w:tc>
          <w:tcPr>
            <w:tcW w:w="1202" w:type="dxa"/>
            <w:hideMark/>
          </w:tcPr>
          <w:p w:rsidR="001F1393" w:rsidRPr="0038688A" w:rsidRDefault="001F1393" w:rsidP="0038688A">
            <w:r w:rsidRPr="0038688A">
              <w:t>руб.</w:t>
            </w:r>
          </w:p>
        </w:tc>
        <w:tc>
          <w:tcPr>
            <w:tcW w:w="2620" w:type="dxa"/>
            <w:hideMark/>
          </w:tcPr>
          <w:p w:rsidR="001F1393" w:rsidRPr="0038688A" w:rsidRDefault="001F1393">
            <w:r w:rsidRPr="0038688A">
              <w:t>Оплачено поставщику</w:t>
            </w:r>
            <w:r w:rsidRPr="0038688A">
              <w:br/>
              <w:t>(поставщикам) коммунального</w:t>
            </w:r>
            <w:r w:rsidRPr="0038688A"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1F1393" w:rsidRPr="0038688A" w:rsidRDefault="001F1393" w:rsidP="0084398C">
            <w:r>
              <w:t>20328,34</w:t>
            </w:r>
          </w:p>
        </w:tc>
      </w:tr>
      <w:tr w:rsidR="001F1393" w:rsidRPr="0038688A" w:rsidTr="001F1393">
        <w:trPr>
          <w:trHeight w:val="1020"/>
        </w:trPr>
        <w:tc>
          <w:tcPr>
            <w:tcW w:w="1160" w:type="dxa"/>
            <w:noWrap/>
            <w:hideMark/>
          </w:tcPr>
          <w:p w:rsidR="001F1393" w:rsidRPr="0038688A" w:rsidRDefault="001F1393">
            <w:r w:rsidRPr="0038688A">
              <w:lastRenderedPageBreak/>
              <w:t> </w:t>
            </w:r>
          </w:p>
        </w:tc>
        <w:tc>
          <w:tcPr>
            <w:tcW w:w="3420" w:type="dxa"/>
            <w:hideMark/>
          </w:tcPr>
          <w:p w:rsidR="001F1393" w:rsidRPr="0038688A" w:rsidRDefault="001F1393">
            <w:r w:rsidRPr="0038688A">
              <w:t>Задолженность перед</w:t>
            </w:r>
            <w:r w:rsidRPr="0038688A">
              <w:br/>
              <w:t>поставщиком (поставщиками)</w:t>
            </w:r>
            <w:r w:rsidRPr="0038688A">
              <w:br/>
              <w:t>коммунального ресурса</w:t>
            </w:r>
          </w:p>
        </w:tc>
        <w:tc>
          <w:tcPr>
            <w:tcW w:w="1202" w:type="dxa"/>
            <w:hideMark/>
          </w:tcPr>
          <w:p w:rsidR="001F1393" w:rsidRPr="0038688A" w:rsidRDefault="001F1393" w:rsidP="0038688A">
            <w:r w:rsidRPr="0038688A">
              <w:t>руб.</w:t>
            </w:r>
          </w:p>
        </w:tc>
        <w:tc>
          <w:tcPr>
            <w:tcW w:w="2620" w:type="dxa"/>
            <w:hideMark/>
          </w:tcPr>
          <w:p w:rsidR="001F1393" w:rsidRPr="0038688A" w:rsidRDefault="001F1393">
            <w:r w:rsidRPr="0038688A">
              <w:t>Задолженность перед</w:t>
            </w:r>
            <w:r w:rsidRPr="0038688A">
              <w:br/>
              <w:t>поставщиком (поставщиками)</w:t>
            </w:r>
            <w:r w:rsidRPr="0038688A"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1F1393" w:rsidRPr="0038688A" w:rsidRDefault="001F1393" w:rsidP="0084398C">
            <w:r>
              <w:t>3446,58</w:t>
            </w:r>
          </w:p>
        </w:tc>
      </w:tr>
      <w:tr w:rsidR="0038688A" w:rsidRPr="0038688A" w:rsidTr="001F1393">
        <w:trPr>
          <w:trHeight w:val="1275"/>
        </w:trPr>
        <w:tc>
          <w:tcPr>
            <w:tcW w:w="1160" w:type="dxa"/>
            <w:noWrap/>
            <w:hideMark/>
          </w:tcPr>
          <w:p w:rsidR="0038688A" w:rsidRPr="0038688A" w:rsidRDefault="0038688A">
            <w:r w:rsidRPr="0038688A">
              <w:t> </w:t>
            </w:r>
          </w:p>
        </w:tc>
        <w:tc>
          <w:tcPr>
            <w:tcW w:w="3420" w:type="dxa"/>
            <w:hideMark/>
          </w:tcPr>
          <w:p w:rsidR="0038688A" w:rsidRPr="0038688A" w:rsidRDefault="0038688A">
            <w:r w:rsidRPr="0038688A">
              <w:t>Размер пени и штрафов,</w:t>
            </w:r>
            <w:r w:rsidRPr="0038688A">
              <w:br/>
              <w:t>уплаченные поставщику</w:t>
            </w:r>
            <w:r w:rsidRPr="0038688A">
              <w:br/>
              <w:t>(поставщикам) коммунального</w:t>
            </w:r>
            <w:r w:rsidRPr="0038688A">
              <w:br/>
              <w:t>ресурса</w:t>
            </w:r>
          </w:p>
        </w:tc>
        <w:tc>
          <w:tcPr>
            <w:tcW w:w="1202" w:type="dxa"/>
            <w:hideMark/>
          </w:tcPr>
          <w:p w:rsidR="0038688A" w:rsidRPr="0038688A" w:rsidRDefault="0038688A" w:rsidP="0038688A">
            <w:r w:rsidRPr="0038688A">
              <w:t>руб.</w:t>
            </w:r>
          </w:p>
        </w:tc>
        <w:tc>
          <w:tcPr>
            <w:tcW w:w="2620" w:type="dxa"/>
            <w:hideMark/>
          </w:tcPr>
          <w:p w:rsidR="0038688A" w:rsidRPr="0038688A" w:rsidRDefault="0038688A">
            <w:r w:rsidRPr="0038688A">
              <w:t>Размер пени и штрафов,</w:t>
            </w:r>
            <w:r w:rsidRPr="0038688A">
              <w:br/>
              <w:t>уплаченные поставщику</w:t>
            </w:r>
            <w:r w:rsidRPr="0038688A">
              <w:br/>
              <w:t>(поставщикам) коммунального</w:t>
            </w:r>
            <w:r w:rsidRPr="0038688A"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38688A" w:rsidRPr="0038688A" w:rsidRDefault="0038688A" w:rsidP="0038688A">
            <w:r w:rsidRPr="0038688A">
              <w:t>0</w:t>
            </w:r>
          </w:p>
        </w:tc>
      </w:tr>
      <w:tr w:rsidR="0038688A" w:rsidRPr="0038688A" w:rsidTr="001F1393">
        <w:trPr>
          <w:trHeight w:val="255"/>
        </w:trPr>
        <w:tc>
          <w:tcPr>
            <w:tcW w:w="1160" w:type="dxa"/>
            <w:noWrap/>
            <w:hideMark/>
          </w:tcPr>
          <w:p w:rsidR="0038688A" w:rsidRPr="0038688A" w:rsidRDefault="0038688A">
            <w:r w:rsidRPr="0038688A">
              <w:t>6)</w:t>
            </w:r>
          </w:p>
        </w:tc>
        <w:tc>
          <w:tcPr>
            <w:tcW w:w="3420" w:type="dxa"/>
            <w:noWrap/>
            <w:hideMark/>
          </w:tcPr>
          <w:p w:rsidR="0038688A" w:rsidRPr="0038688A" w:rsidRDefault="0038688A">
            <w:r w:rsidRPr="0038688A">
              <w:t>Вид коммунальной услуги</w:t>
            </w:r>
          </w:p>
        </w:tc>
        <w:tc>
          <w:tcPr>
            <w:tcW w:w="1202" w:type="dxa"/>
            <w:hideMark/>
          </w:tcPr>
          <w:p w:rsidR="0038688A" w:rsidRPr="0038688A" w:rsidRDefault="0038688A" w:rsidP="0038688A">
            <w:r w:rsidRPr="0038688A">
              <w:t>-</w:t>
            </w:r>
          </w:p>
        </w:tc>
        <w:tc>
          <w:tcPr>
            <w:tcW w:w="2620" w:type="dxa"/>
            <w:noWrap/>
            <w:hideMark/>
          </w:tcPr>
          <w:p w:rsidR="0038688A" w:rsidRPr="0038688A" w:rsidRDefault="0038688A">
            <w:r w:rsidRPr="0038688A">
              <w:t>Вид коммунальной услуги</w:t>
            </w:r>
          </w:p>
        </w:tc>
        <w:tc>
          <w:tcPr>
            <w:tcW w:w="2640" w:type="dxa"/>
            <w:hideMark/>
          </w:tcPr>
          <w:p w:rsidR="0038688A" w:rsidRPr="0038688A" w:rsidRDefault="0038688A" w:rsidP="0038688A">
            <w:r w:rsidRPr="0038688A">
              <w:t>Водоотведение</w:t>
            </w:r>
          </w:p>
        </w:tc>
      </w:tr>
      <w:tr w:rsidR="0038688A" w:rsidRPr="0038688A" w:rsidTr="001F1393">
        <w:trPr>
          <w:trHeight w:val="315"/>
        </w:trPr>
        <w:tc>
          <w:tcPr>
            <w:tcW w:w="1160" w:type="dxa"/>
            <w:noWrap/>
            <w:hideMark/>
          </w:tcPr>
          <w:p w:rsidR="0038688A" w:rsidRPr="0038688A" w:rsidRDefault="0038688A">
            <w:r w:rsidRPr="0038688A">
              <w:t> </w:t>
            </w:r>
          </w:p>
        </w:tc>
        <w:tc>
          <w:tcPr>
            <w:tcW w:w="3420" w:type="dxa"/>
            <w:noWrap/>
            <w:hideMark/>
          </w:tcPr>
          <w:p w:rsidR="0038688A" w:rsidRPr="0038688A" w:rsidRDefault="0038688A">
            <w:r w:rsidRPr="0038688A">
              <w:t>Единица измерения</w:t>
            </w:r>
          </w:p>
        </w:tc>
        <w:tc>
          <w:tcPr>
            <w:tcW w:w="1202" w:type="dxa"/>
            <w:hideMark/>
          </w:tcPr>
          <w:p w:rsidR="0038688A" w:rsidRPr="0038688A" w:rsidRDefault="0038688A" w:rsidP="0038688A">
            <w:r w:rsidRPr="0038688A">
              <w:t>-</w:t>
            </w:r>
          </w:p>
        </w:tc>
        <w:tc>
          <w:tcPr>
            <w:tcW w:w="2620" w:type="dxa"/>
            <w:noWrap/>
            <w:hideMark/>
          </w:tcPr>
          <w:p w:rsidR="0038688A" w:rsidRPr="0038688A" w:rsidRDefault="0038688A">
            <w:r w:rsidRPr="0038688A">
              <w:t>Единица измерения</w:t>
            </w:r>
          </w:p>
        </w:tc>
        <w:tc>
          <w:tcPr>
            <w:tcW w:w="2640" w:type="dxa"/>
            <w:hideMark/>
          </w:tcPr>
          <w:p w:rsidR="0038688A" w:rsidRPr="0038688A" w:rsidRDefault="0038688A" w:rsidP="0038688A">
            <w:r w:rsidRPr="0038688A">
              <w:t>куб</w:t>
            </w:r>
            <w:proofErr w:type="gramStart"/>
            <w:r w:rsidRPr="0038688A">
              <w:t>.м</w:t>
            </w:r>
            <w:proofErr w:type="gramEnd"/>
          </w:p>
        </w:tc>
      </w:tr>
      <w:tr w:rsidR="0038688A" w:rsidRPr="0038688A" w:rsidTr="001F1393">
        <w:trPr>
          <w:trHeight w:val="510"/>
        </w:trPr>
        <w:tc>
          <w:tcPr>
            <w:tcW w:w="1160" w:type="dxa"/>
            <w:noWrap/>
            <w:hideMark/>
          </w:tcPr>
          <w:p w:rsidR="0038688A" w:rsidRPr="0038688A" w:rsidRDefault="0038688A">
            <w:r w:rsidRPr="0038688A">
              <w:t> </w:t>
            </w:r>
          </w:p>
        </w:tc>
        <w:tc>
          <w:tcPr>
            <w:tcW w:w="3420" w:type="dxa"/>
            <w:noWrap/>
            <w:hideMark/>
          </w:tcPr>
          <w:p w:rsidR="0038688A" w:rsidRPr="0038688A" w:rsidRDefault="0038688A">
            <w:r w:rsidRPr="0038688A">
              <w:t>Общий объем потребления</w:t>
            </w:r>
          </w:p>
        </w:tc>
        <w:tc>
          <w:tcPr>
            <w:tcW w:w="1202" w:type="dxa"/>
            <w:hideMark/>
          </w:tcPr>
          <w:p w:rsidR="0038688A" w:rsidRPr="0038688A" w:rsidRDefault="0038688A" w:rsidP="0038688A">
            <w:r w:rsidRPr="0038688A">
              <w:t>нат.</w:t>
            </w:r>
            <w:r w:rsidRPr="0038688A"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38688A" w:rsidRPr="0038688A" w:rsidRDefault="0038688A">
            <w:r w:rsidRPr="0038688A"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1F1393" w:rsidRDefault="001F1393" w:rsidP="001F1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9,65</w:t>
            </w:r>
          </w:p>
          <w:p w:rsidR="0038688A" w:rsidRPr="0038688A" w:rsidRDefault="0038688A" w:rsidP="0038688A"/>
        </w:tc>
      </w:tr>
      <w:tr w:rsidR="0038688A" w:rsidRPr="0038688A" w:rsidTr="001F1393">
        <w:trPr>
          <w:trHeight w:val="315"/>
        </w:trPr>
        <w:tc>
          <w:tcPr>
            <w:tcW w:w="1160" w:type="dxa"/>
            <w:noWrap/>
            <w:hideMark/>
          </w:tcPr>
          <w:p w:rsidR="0038688A" w:rsidRPr="0038688A" w:rsidRDefault="0038688A">
            <w:r w:rsidRPr="0038688A">
              <w:t> </w:t>
            </w:r>
          </w:p>
        </w:tc>
        <w:tc>
          <w:tcPr>
            <w:tcW w:w="3420" w:type="dxa"/>
            <w:noWrap/>
            <w:hideMark/>
          </w:tcPr>
          <w:p w:rsidR="0038688A" w:rsidRPr="0038688A" w:rsidRDefault="0038688A">
            <w:r w:rsidRPr="0038688A">
              <w:t>Начислено потребителям</w:t>
            </w:r>
          </w:p>
        </w:tc>
        <w:tc>
          <w:tcPr>
            <w:tcW w:w="1202" w:type="dxa"/>
            <w:hideMark/>
          </w:tcPr>
          <w:p w:rsidR="0038688A" w:rsidRPr="0038688A" w:rsidRDefault="0038688A" w:rsidP="0038688A">
            <w:r w:rsidRPr="0038688A">
              <w:t>руб.</w:t>
            </w:r>
          </w:p>
        </w:tc>
        <w:tc>
          <w:tcPr>
            <w:tcW w:w="2620" w:type="dxa"/>
            <w:noWrap/>
            <w:hideMark/>
          </w:tcPr>
          <w:p w:rsidR="0038688A" w:rsidRPr="0038688A" w:rsidRDefault="0038688A">
            <w:r w:rsidRPr="0038688A"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38688A" w:rsidRPr="0038688A" w:rsidRDefault="001F1393" w:rsidP="0038688A">
            <w:r>
              <w:t>75392,57</w:t>
            </w:r>
          </w:p>
        </w:tc>
      </w:tr>
      <w:tr w:rsidR="0038688A" w:rsidRPr="0038688A" w:rsidTr="001F1393">
        <w:trPr>
          <w:trHeight w:val="315"/>
        </w:trPr>
        <w:tc>
          <w:tcPr>
            <w:tcW w:w="1160" w:type="dxa"/>
            <w:noWrap/>
            <w:hideMark/>
          </w:tcPr>
          <w:p w:rsidR="0038688A" w:rsidRPr="0038688A" w:rsidRDefault="0038688A">
            <w:r w:rsidRPr="0038688A">
              <w:t> </w:t>
            </w:r>
          </w:p>
        </w:tc>
        <w:tc>
          <w:tcPr>
            <w:tcW w:w="3420" w:type="dxa"/>
            <w:noWrap/>
            <w:hideMark/>
          </w:tcPr>
          <w:p w:rsidR="0038688A" w:rsidRPr="0038688A" w:rsidRDefault="0038688A">
            <w:r w:rsidRPr="0038688A">
              <w:t>Оплачено потребителями</w:t>
            </w:r>
          </w:p>
        </w:tc>
        <w:tc>
          <w:tcPr>
            <w:tcW w:w="1202" w:type="dxa"/>
            <w:hideMark/>
          </w:tcPr>
          <w:p w:rsidR="0038688A" w:rsidRPr="0038688A" w:rsidRDefault="0038688A" w:rsidP="0038688A">
            <w:r w:rsidRPr="0038688A">
              <w:t>руб.</w:t>
            </w:r>
          </w:p>
        </w:tc>
        <w:tc>
          <w:tcPr>
            <w:tcW w:w="2620" w:type="dxa"/>
            <w:noWrap/>
            <w:hideMark/>
          </w:tcPr>
          <w:p w:rsidR="0038688A" w:rsidRPr="0038688A" w:rsidRDefault="0038688A">
            <w:r w:rsidRPr="0038688A"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38688A" w:rsidRPr="0038688A" w:rsidRDefault="001F1393" w:rsidP="0038688A">
            <w:r>
              <w:t>70160,47</w:t>
            </w:r>
          </w:p>
        </w:tc>
      </w:tr>
      <w:tr w:rsidR="0038688A" w:rsidRPr="0038688A" w:rsidTr="001F1393">
        <w:trPr>
          <w:trHeight w:val="315"/>
        </w:trPr>
        <w:tc>
          <w:tcPr>
            <w:tcW w:w="1160" w:type="dxa"/>
            <w:noWrap/>
            <w:hideMark/>
          </w:tcPr>
          <w:p w:rsidR="0038688A" w:rsidRPr="0038688A" w:rsidRDefault="0038688A">
            <w:r w:rsidRPr="0038688A">
              <w:t> </w:t>
            </w:r>
          </w:p>
        </w:tc>
        <w:tc>
          <w:tcPr>
            <w:tcW w:w="3420" w:type="dxa"/>
            <w:noWrap/>
            <w:hideMark/>
          </w:tcPr>
          <w:p w:rsidR="0038688A" w:rsidRPr="0038688A" w:rsidRDefault="0038688A">
            <w:r w:rsidRPr="0038688A">
              <w:t>Задолженность потребителей</w:t>
            </w:r>
          </w:p>
        </w:tc>
        <w:tc>
          <w:tcPr>
            <w:tcW w:w="1202" w:type="dxa"/>
            <w:hideMark/>
          </w:tcPr>
          <w:p w:rsidR="0038688A" w:rsidRPr="0038688A" w:rsidRDefault="0038688A" w:rsidP="0038688A">
            <w:r w:rsidRPr="0038688A">
              <w:t>руб.</w:t>
            </w:r>
          </w:p>
        </w:tc>
        <w:tc>
          <w:tcPr>
            <w:tcW w:w="2620" w:type="dxa"/>
            <w:noWrap/>
            <w:hideMark/>
          </w:tcPr>
          <w:p w:rsidR="0038688A" w:rsidRPr="0038688A" w:rsidRDefault="0038688A">
            <w:r w:rsidRPr="0038688A"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38688A" w:rsidRPr="0038688A" w:rsidRDefault="001F1393" w:rsidP="0038688A">
            <w:r>
              <w:t>13846,79</w:t>
            </w:r>
          </w:p>
        </w:tc>
      </w:tr>
      <w:tr w:rsidR="001F1393" w:rsidRPr="0038688A" w:rsidTr="001F1393">
        <w:trPr>
          <w:trHeight w:val="765"/>
        </w:trPr>
        <w:tc>
          <w:tcPr>
            <w:tcW w:w="1160" w:type="dxa"/>
            <w:noWrap/>
            <w:hideMark/>
          </w:tcPr>
          <w:p w:rsidR="001F1393" w:rsidRPr="0038688A" w:rsidRDefault="001F1393">
            <w:r w:rsidRPr="0038688A">
              <w:t> </w:t>
            </w:r>
          </w:p>
        </w:tc>
        <w:tc>
          <w:tcPr>
            <w:tcW w:w="3420" w:type="dxa"/>
            <w:hideMark/>
          </w:tcPr>
          <w:p w:rsidR="001F1393" w:rsidRPr="0038688A" w:rsidRDefault="001F1393">
            <w:r w:rsidRPr="0038688A">
              <w:t>Начислено поставщиком</w:t>
            </w:r>
            <w:r w:rsidRPr="0038688A">
              <w:br/>
              <w:t>(поставщиками)</w:t>
            </w:r>
            <w:r w:rsidRPr="0038688A">
              <w:br/>
              <w:t>коммунального ресурса</w:t>
            </w:r>
          </w:p>
        </w:tc>
        <w:tc>
          <w:tcPr>
            <w:tcW w:w="1202" w:type="dxa"/>
            <w:hideMark/>
          </w:tcPr>
          <w:p w:rsidR="001F1393" w:rsidRPr="0038688A" w:rsidRDefault="001F1393" w:rsidP="0038688A">
            <w:r w:rsidRPr="0038688A">
              <w:t>руб.</w:t>
            </w:r>
          </w:p>
        </w:tc>
        <w:tc>
          <w:tcPr>
            <w:tcW w:w="2620" w:type="dxa"/>
            <w:hideMark/>
          </w:tcPr>
          <w:p w:rsidR="001F1393" w:rsidRPr="0038688A" w:rsidRDefault="001F1393">
            <w:r w:rsidRPr="0038688A">
              <w:t>Начислено поставщиком</w:t>
            </w:r>
            <w:r w:rsidRPr="0038688A">
              <w:br/>
              <w:t>(поставщиками)</w:t>
            </w:r>
            <w:r w:rsidRPr="0038688A"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1F1393" w:rsidRPr="0038688A" w:rsidRDefault="001F1393" w:rsidP="0084398C">
            <w:r>
              <w:t>75392,57</w:t>
            </w:r>
          </w:p>
        </w:tc>
      </w:tr>
      <w:tr w:rsidR="001F1393" w:rsidRPr="0038688A" w:rsidTr="001F1393">
        <w:trPr>
          <w:trHeight w:val="1020"/>
        </w:trPr>
        <w:tc>
          <w:tcPr>
            <w:tcW w:w="1160" w:type="dxa"/>
            <w:noWrap/>
            <w:hideMark/>
          </w:tcPr>
          <w:p w:rsidR="001F1393" w:rsidRPr="0038688A" w:rsidRDefault="001F1393">
            <w:r w:rsidRPr="0038688A">
              <w:t> </w:t>
            </w:r>
          </w:p>
        </w:tc>
        <w:tc>
          <w:tcPr>
            <w:tcW w:w="3420" w:type="dxa"/>
            <w:hideMark/>
          </w:tcPr>
          <w:p w:rsidR="001F1393" w:rsidRPr="0038688A" w:rsidRDefault="001F1393">
            <w:r w:rsidRPr="0038688A">
              <w:t>Оплачено поставщику</w:t>
            </w:r>
            <w:r w:rsidRPr="0038688A">
              <w:br/>
              <w:t>(поставщикам) коммунального</w:t>
            </w:r>
            <w:r w:rsidRPr="0038688A">
              <w:br/>
              <w:t>ресурса</w:t>
            </w:r>
          </w:p>
        </w:tc>
        <w:tc>
          <w:tcPr>
            <w:tcW w:w="1202" w:type="dxa"/>
            <w:hideMark/>
          </w:tcPr>
          <w:p w:rsidR="001F1393" w:rsidRPr="0038688A" w:rsidRDefault="001F1393" w:rsidP="0038688A">
            <w:r w:rsidRPr="0038688A">
              <w:t>руб.</w:t>
            </w:r>
          </w:p>
        </w:tc>
        <w:tc>
          <w:tcPr>
            <w:tcW w:w="2620" w:type="dxa"/>
            <w:hideMark/>
          </w:tcPr>
          <w:p w:rsidR="001F1393" w:rsidRPr="0038688A" w:rsidRDefault="001F1393">
            <w:r w:rsidRPr="0038688A">
              <w:t>Оплачено поставщику</w:t>
            </w:r>
            <w:r w:rsidRPr="0038688A">
              <w:br/>
              <w:t>(поставщикам) коммунального</w:t>
            </w:r>
            <w:r w:rsidRPr="0038688A"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1F1393" w:rsidRPr="0038688A" w:rsidRDefault="001F1393" w:rsidP="0084398C">
            <w:r>
              <w:t>70160,47</w:t>
            </w:r>
          </w:p>
        </w:tc>
      </w:tr>
      <w:tr w:rsidR="001F1393" w:rsidRPr="0038688A" w:rsidTr="001F1393">
        <w:trPr>
          <w:trHeight w:val="1020"/>
        </w:trPr>
        <w:tc>
          <w:tcPr>
            <w:tcW w:w="1160" w:type="dxa"/>
            <w:noWrap/>
            <w:hideMark/>
          </w:tcPr>
          <w:p w:rsidR="001F1393" w:rsidRPr="0038688A" w:rsidRDefault="001F1393">
            <w:r w:rsidRPr="0038688A">
              <w:t> </w:t>
            </w:r>
          </w:p>
        </w:tc>
        <w:tc>
          <w:tcPr>
            <w:tcW w:w="3420" w:type="dxa"/>
            <w:hideMark/>
          </w:tcPr>
          <w:p w:rsidR="001F1393" w:rsidRPr="0038688A" w:rsidRDefault="001F1393">
            <w:r w:rsidRPr="0038688A">
              <w:t>Задолженность перед</w:t>
            </w:r>
            <w:r w:rsidRPr="0038688A">
              <w:br/>
              <w:t>поставщиком (поставщиками)</w:t>
            </w:r>
            <w:r w:rsidRPr="0038688A">
              <w:br/>
              <w:t>коммунального ресурса</w:t>
            </w:r>
          </w:p>
        </w:tc>
        <w:tc>
          <w:tcPr>
            <w:tcW w:w="1202" w:type="dxa"/>
            <w:hideMark/>
          </w:tcPr>
          <w:p w:rsidR="001F1393" w:rsidRPr="0038688A" w:rsidRDefault="001F1393" w:rsidP="0038688A">
            <w:r w:rsidRPr="0038688A">
              <w:t>руб.</w:t>
            </w:r>
          </w:p>
        </w:tc>
        <w:tc>
          <w:tcPr>
            <w:tcW w:w="2620" w:type="dxa"/>
            <w:hideMark/>
          </w:tcPr>
          <w:p w:rsidR="001F1393" w:rsidRPr="0038688A" w:rsidRDefault="001F1393">
            <w:r w:rsidRPr="0038688A">
              <w:t>Задолженность перед</w:t>
            </w:r>
            <w:r w:rsidRPr="0038688A">
              <w:br/>
              <w:t>поставщиком (поставщиками)</w:t>
            </w:r>
            <w:r w:rsidRPr="0038688A"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1F1393" w:rsidRPr="0038688A" w:rsidRDefault="001F1393" w:rsidP="0084398C">
            <w:r>
              <w:t>13846,79</w:t>
            </w:r>
          </w:p>
        </w:tc>
      </w:tr>
      <w:tr w:rsidR="0038688A" w:rsidRPr="0038688A" w:rsidTr="001F1393">
        <w:trPr>
          <w:trHeight w:val="1275"/>
        </w:trPr>
        <w:tc>
          <w:tcPr>
            <w:tcW w:w="1160" w:type="dxa"/>
            <w:noWrap/>
            <w:hideMark/>
          </w:tcPr>
          <w:p w:rsidR="0038688A" w:rsidRPr="0038688A" w:rsidRDefault="0038688A">
            <w:r w:rsidRPr="0038688A">
              <w:t> </w:t>
            </w:r>
          </w:p>
        </w:tc>
        <w:tc>
          <w:tcPr>
            <w:tcW w:w="3420" w:type="dxa"/>
            <w:hideMark/>
          </w:tcPr>
          <w:p w:rsidR="0038688A" w:rsidRPr="0038688A" w:rsidRDefault="0038688A">
            <w:r w:rsidRPr="0038688A">
              <w:t>Размер пени и штрафов,</w:t>
            </w:r>
            <w:r w:rsidRPr="0038688A">
              <w:br/>
              <w:t>уплаченные поставщику</w:t>
            </w:r>
            <w:r w:rsidRPr="0038688A">
              <w:br/>
              <w:t>(поставщикам) коммунального</w:t>
            </w:r>
            <w:r w:rsidRPr="0038688A">
              <w:br/>
              <w:t>ресурса</w:t>
            </w:r>
          </w:p>
        </w:tc>
        <w:tc>
          <w:tcPr>
            <w:tcW w:w="1202" w:type="dxa"/>
            <w:hideMark/>
          </w:tcPr>
          <w:p w:rsidR="0038688A" w:rsidRPr="0038688A" w:rsidRDefault="0038688A" w:rsidP="0038688A">
            <w:r w:rsidRPr="0038688A">
              <w:t>руб.</w:t>
            </w:r>
          </w:p>
        </w:tc>
        <w:tc>
          <w:tcPr>
            <w:tcW w:w="2620" w:type="dxa"/>
            <w:hideMark/>
          </w:tcPr>
          <w:p w:rsidR="0038688A" w:rsidRPr="0038688A" w:rsidRDefault="0038688A">
            <w:r w:rsidRPr="0038688A">
              <w:t>Размер пени и штрафов,</w:t>
            </w:r>
            <w:r w:rsidRPr="0038688A">
              <w:br/>
              <w:t>уплаченные поставщику</w:t>
            </w:r>
            <w:r w:rsidRPr="0038688A">
              <w:br/>
              <w:t>(поставщикам) коммунального</w:t>
            </w:r>
            <w:r w:rsidRPr="0038688A"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38688A" w:rsidRPr="0038688A" w:rsidRDefault="0038688A" w:rsidP="0038688A">
            <w:r w:rsidRPr="0038688A">
              <w:t>0</w:t>
            </w:r>
          </w:p>
        </w:tc>
      </w:tr>
    </w:tbl>
    <w:p w:rsidR="005A6F44" w:rsidRDefault="005A6F44">
      <w:r>
        <w:br w:type="page"/>
      </w:r>
    </w:p>
    <w:tbl>
      <w:tblPr>
        <w:tblW w:w="111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F87308" w:rsidTr="005A6F44">
        <w:trPr>
          <w:trHeight w:val="476"/>
        </w:trPr>
        <w:tc>
          <w:tcPr>
            <w:tcW w:w="820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F87308" w:rsidRDefault="006044C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F87308" w:rsidTr="005A6F44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</w:tr>
      <w:tr w:rsidR="00F87308" w:rsidTr="005A6F4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87308" w:rsidTr="005A6F4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5A6F44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</w:tr>
      <w:tr w:rsidR="00F87308" w:rsidTr="005A6F4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87308" w:rsidTr="005A6F4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5A6F44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</w:tr>
      <w:tr w:rsidR="00F87308" w:rsidTr="005A6F4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87308" w:rsidTr="005A6F4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5A6F44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87308" w:rsidTr="005A6F4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</w:tr>
      <w:tr w:rsidR="00F87308" w:rsidTr="005A6F4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5A6F44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</w:tr>
      <w:tr w:rsidR="00F87308" w:rsidTr="005A6F4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87308" w:rsidTr="005A6F4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5A6F44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</w:tr>
      <w:tr w:rsidR="00F87308" w:rsidTr="005A6F44">
        <w:trPr>
          <w:trHeight w:val="476"/>
        </w:trPr>
        <w:tc>
          <w:tcPr>
            <w:tcW w:w="820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F87308" w:rsidRDefault="006044C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F87308" w:rsidTr="005A6F44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</w:tr>
      <w:tr w:rsidR="00F87308" w:rsidTr="005A6F4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87308" w:rsidTr="005A6F4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5A6F44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</w:tr>
      <w:tr w:rsidR="00F87308" w:rsidTr="005A6F4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87308" w:rsidTr="005A6F4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5A6F44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</w:tr>
      <w:tr w:rsidR="00F87308" w:rsidTr="005A6F4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87308" w:rsidTr="005A6F4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5A6F44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</w:tr>
      <w:tr w:rsidR="00F87308" w:rsidTr="005A6F4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87308" w:rsidTr="005A6F4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</w:tr>
      <w:tr w:rsidR="00F87308" w:rsidTr="005A6F4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5A6F44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</w:tr>
    </w:tbl>
    <w:p w:rsidR="00F87308" w:rsidRDefault="00F87308">
      <w:pPr>
        <w:spacing w:line="200" w:lineRule="exact"/>
        <w:rPr>
          <w:sz w:val="20"/>
          <w:szCs w:val="20"/>
        </w:rPr>
      </w:pPr>
    </w:p>
    <w:p w:rsidR="00F87308" w:rsidRDefault="00F87308">
      <w:pPr>
        <w:spacing w:line="200" w:lineRule="exact"/>
        <w:rPr>
          <w:sz w:val="20"/>
          <w:szCs w:val="20"/>
        </w:rPr>
      </w:pPr>
    </w:p>
    <w:p w:rsidR="00F87308" w:rsidRDefault="00F87308">
      <w:pPr>
        <w:spacing w:line="200" w:lineRule="exact"/>
        <w:rPr>
          <w:sz w:val="20"/>
          <w:szCs w:val="20"/>
        </w:rPr>
      </w:pPr>
    </w:p>
    <w:p w:rsidR="00F87308" w:rsidRDefault="00F87308">
      <w:pPr>
        <w:spacing w:line="200" w:lineRule="exact"/>
        <w:rPr>
          <w:sz w:val="20"/>
          <w:szCs w:val="20"/>
        </w:rPr>
      </w:pPr>
    </w:p>
    <w:p w:rsidR="00F87308" w:rsidRDefault="00F87308">
      <w:pPr>
        <w:spacing w:line="200" w:lineRule="exact"/>
        <w:rPr>
          <w:sz w:val="20"/>
          <w:szCs w:val="20"/>
        </w:rPr>
      </w:pPr>
    </w:p>
    <w:p w:rsidR="00F87308" w:rsidRDefault="00F87308">
      <w:pPr>
        <w:spacing w:line="200" w:lineRule="exact"/>
        <w:rPr>
          <w:sz w:val="20"/>
          <w:szCs w:val="20"/>
        </w:rPr>
      </w:pPr>
    </w:p>
    <w:p w:rsidR="00F87308" w:rsidRDefault="00F87308">
      <w:pPr>
        <w:spacing w:line="200" w:lineRule="exact"/>
        <w:rPr>
          <w:sz w:val="20"/>
          <w:szCs w:val="20"/>
        </w:rPr>
      </w:pPr>
    </w:p>
    <w:p w:rsidR="00F87308" w:rsidRDefault="00F87308">
      <w:pPr>
        <w:spacing w:line="200" w:lineRule="exact"/>
        <w:rPr>
          <w:sz w:val="20"/>
          <w:szCs w:val="20"/>
        </w:rPr>
      </w:pPr>
    </w:p>
    <w:p w:rsidR="00F87308" w:rsidRDefault="00F87308">
      <w:pPr>
        <w:spacing w:line="200" w:lineRule="exact"/>
        <w:rPr>
          <w:sz w:val="20"/>
          <w:szCs w:val="20"/>
        </w:rPr>
      </w:pPr>
    </w:p>
    <w:p w:rsidR="00F87308" w:rsidRDefault="00F87308">
      <w:pPr>
        <w:spacing w:line="200" w:lineRule="exact"/>
        <w:rPr>
          <w:sz w:val="20"/>
          <w:szCs w:val="20"/>
        </w:rPr>
      </w:pPr>
    </w:p>
    <w:p w:rsidR="00F87308" w:rsidRDefault="00F87308">
      <w:pPr>
        <w:spacing w:line="200" w:lineRule="exact"/>
        <w:rPr>
          <w:sz w:val="20"/>
          <w:szCs w:val="20"/>
        </w:rPr>
      </w:pPr>
    </w:p>
    <w:p w:rsidR="00F87308" w:rsidRDefault="00F87308">
      <w:pPr>
        <w:spacing w:line="200" w:lineRule="exact"/>
        <w:rPr>
          <w:sz w:val="20"/>
          <w:szCs w:val="20"/>
        </w:rPr>
      </w:pPr>
    </w:p>
    <w:p w:rsidR="00F87308" w:rsidRDefault="00F87308">
      <w:pPr>
        <w:spacing w:line="200" w:lineRule="exact"/>
        <w:rPr>
          <w:sz w:val="20"/>
          <w:szCs w:val="20"/>
        </w:rPr>
      </w:pPr>
    </w:p>
    <w:sectPr w:rsidR="00F87308" w:rsidSect="00F87308">
      <w:pgSz w:w="11900" w:h="16840"/>
      <w:pgMar w:top="375" w:right="400" w:bottom="0" w:left="400" w:header="0" w:footer="0" w:gutter="0"/>
      <w:cols w:space="720" w:equalWidth="0">
        <w:col w:w="1110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87308"/>
    <w:rsid w:val="00000082"/>
    <w:rsid w:val="001501B3"/>
    <w:rsid w:val="001A304C"/>
    <w:rsid w:val="001C4A1A"/>
    <w:rsid w:val="001F1393"/>
    <w:rsid w:val="00247E52"/>
    <w:rsid w:val="00332B5E"/>
    <w:rsid w:val="00343D16"/>
    <w:rsid w:val="0038688A"/>
    <w:rsid w:val="003E0251"/>
    <w:rsid w:val="003E33F7"/>
    <w:rsid w:val="00440E09"/>
    <w:rsid w:val="005A6F44"/>
    <w:rsid w:val="005F0823"/>
    <w:rsid w:val="005F6254"/>
    <w:rsid w:val="006044CA"/>
    <w:rsid w:val="00654B03"/>
    <w:rsid w:val="006E21FD"/>
    <w:rsid w:val="00722AD3"/>
    <w:rsid w:val="00814162"/>
    <w:rsid w:val="00831563"/>
    <w:rsid w:val="008D7D33"/>
    <w:rsid w:val="00944197"/>
    <w:rsid w:val="00956291"/>
    <w:rsid w:val="00AD0B2D"/>
    <w:rsid w:val="00B743A9"/>
    <w:rsid w:val="00BF24C4"/>
    <w:rsid w:val="00C17BC4"/>
    <w:rsid w:val="00E15F7B"/>
    <w:rsid w:val="00F726E3"/>
    <w:rsid w:val="00F87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6044C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шрифт абзаца1"/>
    <w:rsid w:val="00AD0B2D"/>
  </w:style>
  <w:style w:type="paragraph" w:customStyle="1" w:styleId="Heading">
    <w:name w:val="Heading"/>
    <w:basedOn w:val="a"/>
    <w:next w:val="a5"/>
    <w:rsid w:val="00AD0B2D"/>
    <w:pPr>
      <w:keepNext/>
      <w:suppressAutoHyphens/>
      <w:spacing w:before="240" w:after="120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a5">
    <w:name w:val="Body Text"/>
    <w:basedOn w:val="a"/>
    <w:link w:val="a6"/>
    <w:rsid w:val="00AD0B2D"/>
    <w:pPr>
      <w:suppressAutoHyphens/>
      <w:spacing w:after="120"/>
    </w:pPr>
    <w:rPr>
      <w:rFonts w:eastAsia="SimSun"/>
      <w:lang w:eastAsia="ar-SA"/>
    </w:rPr>
  </w:style>
  <w:style w:type="character" w:customStyle="1" w:styleId="a6">
    <w:name w:val="Основной текст Знак"/>
    <w:basedOn w:val="a0"/>
    <w:link w:val="a5"/>
    <w:rsid w:val="00AD0B2D"/>
    <w:rPr>
      <w:rFonts w:eastAsia="SimSun"/>
      <w:lang w:eastAsia="ar-SA"/>
    </w:rPr>
  </w:style>
  <w:style w:type="paragraph" w:styleId="a7">
    <w:name w:val="List"/>
    <w:basedOn w:val="a5"/>
    <w:rsid w:val="00AD0B2D"/>
    <w:rPr>
      <w:rFonts w:cs="Lucida Sans"/>
    </w:rPr>
  </w:style>
  <w:style w:type="paragraph" w:customStyle="1" w:styleId="10">
    <w:name w:val="Название объекта1"/>
    <w:basedOn w:val="a"/>
    <w:rsid w:val="00AD0B2D"/>
    <w:pPr>
      <w:suppressLineNumbers/>
      <w:suppressAutoHyphens/>
      <w:spacing w:before="120" w:after="120"/>
    </w:pPr>
    <w:rPr>
      <w:rFonts w:eastAsia="SimSun" w:cs="Lucida Sans"/>
      <w:i/>
      <w:iCs/>
      <w:sz w:val="24"/>
      <w:szCs w:val="24"/>
      <w:lang w:eastAsia="ar-SA"/>
    </w:rPr>
  </w:style>
  <w:style w:type="paragraph" w:customStyle="1" w:styleId="Index">
    <w:name w:val="Index"/>
    <w:basedOn w:val="a"/>
    <w:rsid w:val="00AD0B2D"/>
    <w:pPr>
      <w:suppressLineNumbers/>
      <w:suppressAutoHyphens/>
    </w:pPr>
    <w:rPr>
      <w:rFonts w:eastAsia="SimSun" w:cs="Lucida Sans"/>
      <w:lang w:eastAsia="ar-SA"/>
    </w:rPr>
  </w:style>
  <w:style w:type="paragraph" w:customStyle="1" w:styleId="TableContents">
    <w:name w:val="Table Contents"/>
    <w:basedOn w:val="a"/>
    <w:rsid w:val="00AD0B2D"/>
    <w:pPr>
      <w:suppressLineNumbers/>
      <w:suppressAutoHyphens/>
    </w:pPr>
    <w:rPr>
      <w:rFonts w:eastAsia="SimSun"/>
      <w:lang w:eastAsia="ar-SA"/>
    </w:rPr>
  </w:style>
  <w:style w:type="paragraph" w:customStyle="1" w:styleId="TableHeading">
    <w:name w:val="Table Heading"/>
    <w:basedOn w:val="TableContents"/>
    <w:rsid w:val="00AD0B2D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BEDA5-EBB4-4929-A262-605387CC8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9</Pages>
  <Words>6597</Words>
  <Characters>37608</Characters>
  <Application>Microsoft Office Word</Application>
  <DocSecurity>0</DocSecurity>
  <Lines>313</Lines>
  <Paragraphs>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9</cp:revision>
  <dcterms:created xsi:type="dcterms:W3CDTF">2021-03-24T11:58:00Z</dcterms:created>
  <dcterms:modified xsi:type="dcterms:W3CDTF">2022-03-25T05:53:00Z</dcterms:modified>
</cp:coreProperties>
</file>